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6F3044"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7272984" w:history="1">
            <w:r w:rsidR="006F3044" w:rsidRPr="00377096">
              <w:rPr>
                <w:rStyle w:val="Hyperlink"/>
                <w:rFonts w:cs="Times New Roman"/>
                <w:b/>
                <w:noProof/>
              </w:rPr>
              <w:t>LỜI CẢM ƠN</w:t>
            </w:r>
            <w:r w:rsidR="006F3044">
              <w:rPr>
                <w:noProof/>
                <w:webHidden/>
              </w:rPr>
              <w:tab/>
            </w:r>
            <w:r w:rsidR="006F3044">
              <w:rPr>
                <w:noProof/>
                <w:webHidden/>
              </w:rPr>
              <w:fldChar w:fldCharType="begin"/>
            </w:r>
            <w:r w:rsidR="006F3044">
              <w:rPr>
                <w:noProof/>
                <w:webHidden/>
              </w:rPr>
              <w:instrText xml:space="preserve"> PAGEREF _Toc17272984 \h </w:instrText>
            </w:r>
            <w:r w:rsidR="006F3044">
              <w:rPr>
                <w:noProof/>
                <w:webHidden/>
              </w:rPr>
            </w:r>
            <w:r w:rsidR="006F3044">
              <w:rPr>
                <w:noProof/>
                <w:webHidden/>
              </w:rPr>
              <w:fldChar w:fldCharType="separate"/>
            </w:r>
            <w:r w:rsidR="006F3044">
              <w:rPr>
                <w:noProof/>
                <w:webHidden/>
              </w:rPr>
              <w:t>7</w:t>
            </w:r>
            <w:r w:rsidR="006F3044">
              <w:rPr>
                <w:noProof/>
                <w:webHidden/>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2985" w:history="1">
            <w:r w:rsidRPr="00377096">
              <w:rPr>
                <w:rStyle w:val="Hyperlink"/>
                <w:rFonts w:cs="Times New Roman"/>
                <w:b/>
                <w:noProof/>
              </w:rPr>
              <w:t>LỜI CAM ĐOAN</w:t>
            </w:r>
            <w:r>
              <w:rPr>
                <w:noProof/>
                <w:webHidden/>
              </w:rPr>
              <w:tab/>
            </w:r>
            <w:r>
              <w:rPr>
                <w:noProof/>
                <w:webHidden/>
              </w:rPr>
              <w:fldChar w:fldCharType="begin"/>
            </w:r>
            <w:r>
              <w:rPr>
                <w:noProof/>
                <w:webHidden/>
              </w:rPr>
              <w:instrText xml:space="preserve"> PAGEREF _Toc17272985 \h </w:instrText>
            </w:r>
            <w:r>
              <w:rPr>
                <w:noProof/>
                <w:webHidden/>
              </w:rPr>
            </w:r>
            <w:r>
              <w:rPr>
                <w:noProof/>
                <w:webHidden/>
              </w:rPr>
              <w:fldChar w:fldCharType="separate"/>
            </w:r>
            <w:r>
              <w:rPr>
                <w:noProof/>
                <w:webHidden/>
              </w:rPr>
              <w:t>8</w:t>
            </w:r>
            <w:r>
              <w:rPr>
                <w:noProof/>
                <w:webHidden/>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2986" w:history="1">
            <w:r w:rsidRPr="00377096">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17272986 \h </w:instrText>
            </w:r>
            <w:r>
              <w:rPr>
                <w:noProof/>
                <w:webHidden/>
              </w:rPr>
            </w:r>
            <w:r>
              <w:rPr>
                <w:noProof/>
                <w:webHidden/>
              </w:rPr>
              <w:fldChar w:fldCharType="separate"/>
            </w:r>
            <w:r>
              <w:rPr>
                <w:noProof/>
                <w:webHidden/>
              </w:rPr>
              <w:t>9</w:t>
            </w:r>
            <w:r>
              <w:rPr>
                <w:noProof/>
                <w:webHidden/>
              </w:rPr>
              <w:fldChar w:fldCharType="end"/>
            </w:r>
          </w:hyperlink>
        </w:p>
        <w:p w:rsidR="006F3044" w:rsidRPr="006F3044" w:rsidRDefault="006F3044">
          <w:pPr>
            <w:pStyle w:val="TOC2"/>
            <w:tabs>
              <w:tab w:val="left" w:pos="880"/>
            </w:tabs>
            <w:rPr>
              <w:rFonts w:asciiTheme="minorHAnsi" w:eastAsiaTheme="minorEastAsia" w:hAnsiTheme="minorHAnsi" w:cstheme="minorBidi"/>
              <w:b w:val="0"/>
              <w:sz w:val="26"/>
              <w:szCs w:val="26"/>
              <w:lang w:val="en-US"/>
            </w:rPr>
          </w:pPr>
          <w:hyperlink w:anchor="_Toc17272987" w:history="1">
            <w:r w:rsidRPr="006F3044">
              <w:rPr>
                <w:rStyle w:val="Hyperlink"/>
                <w:sz w:val="26"/>
                <w:szCs w:val="26"/>
              </w:rPr>
              <w:t>1.1.</w:t>
            </w:r>
            <w:r w:rsidRPr="006F3044">
              <w:rPr>
                <w:rFonts w:asciiTheme="minorHAnsi" w:eastAsiaTheme="minorEastAsia" w:hAnsiTheme="minorHAnsi" w:cstheme="minorBidi"/>
                <w:b w:val="0"/>
                <w:sz w:val="26"/>
                <w:szCs w:val="26"/>
                <w:lang w:val="en-US"/>
              </w:rPr>
              <w:tab/>
            </w:r>
            <w:r w:rsidRPr="006F3044">
              <w:rPr>
                <w:rStyle w:val="Hyperlink"/>
                <w:sz w:val="26"/>
                <w:szCs w:val="26"/>
              </w:rPr>
              <w:t>Đặt vấn đề</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2987 \h </w:instrText>
            </w:r>
            <w:r w:rsidRPr="006F3044">
              <w:rPr>
                <w:webHidden/>
                <w:sz w:val="26"/>
                <w:szCs w:val="26"/>
              </w:rPr>
            </w:r>
            <w:r w:rsidRPr="006F3044">
              <w:rPr>
                <w:webHidden/>
                <w:sz w:val="26"/>
                <w:szCs w:val="26"/>
              </w:rPr>
              <w:fldChar w:fldCharType="separate"/>
            </w:r>
            <w:r w:rsidRPr="006F3044">
              <w:rPr>
                <w:webHidden/>
                <w:sz w:val="26"/>
                <w:szCs w:val="26"/>
              </w:rPr>
              <w:t>9</w:t>
            </w:r>
            <w:r w:rsidRPr="006F3044">
              <w:rPr>
                <w:webHidden/>
                <w:sz w:val="26"/>
                <w:szCs w:val="26"/>
              </w:rPr>
              <w:fldChar w:fldCharType="end"/>
            </w:r>
          </w:hyperlink>
        </w:p>
        <w:p w:rsidR="006F3044" w:rsidRPr="006F3044" w:rsidRDefault="006F3044">
          <w:pPr>
            <w:pStyle w:val="TOC2"/>
            <w:tabs>
              <w:tab w:val="left" w:pos="880"/>
            </w:tabs>
            <w:rPr>
              <w:rFonts w:asciiTheme="minorHAnsi" w:eastAsiaTheme="minorEastAsia" w:hAnsiTheme="minorHAnsi" w:cstheme="minorBidi"/>
              <w:b w:val="0"/>
              <w:sz w:val="26"/>
              <w:szCs w:val="26"/>
              <w:lang w:val="en-US"/>
            </w:rPr>
          </w:pPr>
          <w:hyperlink w:anchor="_Toc17272988" w:history="1">
            <w:r w:rsidRPr="006F3044">
              <w:rPr>
                <w:rStyle w:val="Hyperlink"/>
                <w:sz w:val="26"/>
                <w:szCs w:val="26"/>
              </w:rPr>
              <w:t>1.2.</w:t>
            </w:r>
            <w:r w:rsidRPr="006F3044">
              <w:rPr>
                <w:rFonts w:asciiTheme="minorHAnsi" w:eastAsiaTheme="minorEastAsia" w:hAnsiTheme="minorHAnsi" w:cstheme="minorBidi"/>
                <w:b w:val="0"/>
                <w:sz w:val="26"/>
                <w:szCs w:val="26"/>
                <w:lang w:val="en-US"/>
              </w:rPr>
              <w:tab/>
            </w:r>
            <w:r w:rsidRPr="006F3044">
              <w:rPr>
                <w:rStyle w:val="Hyperlink"/>
                <w:sz w:val="26"/>
                <w:szCs w:val="26"/>
              </w:rPr>
              <w:t>Các đóng góp của đồ án</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2988 \h </w:instrText>
            </w:r>
            <w:r w:rsidRPr="006F3044">
              <w:rPr>
                <w:webHidden/>
                <w:sz w:val="26"/>
                <w:szCs w:val="26"/>
              </w:rPr>
            </w:r>
            <w:r w:rsidRPr="006F3044">
              <w:rPr>
                <w:webHidden/>
                <w:sz w:val="26"/>
                <w:szCs w:val="26"/>
              </w:rPr>
              <w:fldChar w:fldCharType="separate"/>
            </w:r>
            <w:r w:rsidRPr="006F3044">
              <w:rPr>
                <w:webHidden/>
                <w:sz w:val="26"/>
                <w:szCs w:val="26"/>
              </w:rPr>
              <w:t>9</w:t>
            </w:r>
            <w:r w:rsidRPr="006F3044">
              <w:rPr>
                <w:webHidden/>
                <w:sz w:val="26"/>
                <w:szCs w:val="26"/>
              </w:rPr>
              <w:fldChar w:fldCharType="end"/>
            </w:r>
          </w:hyperlink>
        </w:p>
        <w:p w:rsidR="006F3044" w:rsidRPr="006F3044" w:rsidRDefault="006F3044">
          <w:pPr>
            <w:pStyle w:val="TOC2"/>
            <w:tabs>
              <w:tab w:val="left" w:pos="880"/>
            </w:tabs>
            <w:rPr>
              <w:rFonts w:asciiTheme="minorHAnsi" w:eastAsiaTheme="minorEastAsia" w:hAnsiTheme="minorHAnsi" w:cstheme="minorBidi"/>
              <w:b w:val="0"/>
              <w:sz w:val="26"/>
              <w:szCs w:val="26"/>
              <w:lang w:val="en-US"/>
            </w:rPr>
          </w:pPr>
          <w:hyperlink w:anchor="_Toc17272989" w:history="1">
            <w:r w:rsidRPr="006F3044">
              <w:rPr>
                <w:rStyle w:val="Hyperlink"/>
                <w:sz w:val="26"/>
                <w:szCs w:val="26"/>
              </w:rPr>
              <w:t>1.3.</w:t>
            </w:r>
            <w:r w:rsidRPr="006F3044">
              <w:rPr>
                <w:rFonts w:asciiTheme="minorHAnsi" w:eastAsiaTheme="minorEastAsia" w:hAnsiTheme="minorHAnsi" w:cstheme="minorBidi"/>
                <w:b w:val="0"/>
                <w:sz w:val="26"/>
                <w:szCs w:val="26"/>
                <w:lang w:val="en-US"/>
              </w:rPr>
              <w:tab/>
            </w:r>
            <w:r w:rsidRPr="006F3044">
              <w:rPr>
                <w:rStyle w:val="Hyperlink"/>
                <w:sz w:val="26"/>
                <w:szCs w:val="26"/>
              </w:rPr>
              <w:t>Bố cục của đồ án</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2989 \h </w:instrText>
            </w:r>
            <w:r w:rsidRPr="006F3044">
              <w:rPr>
                <w:webHidden/>
                <w:sz w:val="26"/>
                <w:szCs w:val="26"/>
              </w:rPr>
            </w:r>
            <w:r w:rsidRPr="006F3044">
              <w:rPr>
                <w:webHidden/>
                <w:sz w:val="26"/>
                <w:szCs w:val="26"/>
              </w:rPr>
              <w:fldChar w:fldCharType="separate"/>
            </w:r>
            <w:r w:rsidRPr="006F3044">
              <w:rPr>
                <w:webHidden/>
                <w:sz w:val="26"/>
                <w:szCs w:val="26"/>
              </w:rPr>
              <w:t>10</w:t>
            </w:r>
            <w:r w:rsidRPr="006F3044">
              <w:rPr>
                <w:webHidden/>
                <w:sz w:val="26"/>
                <w:szCs w:val="26"/>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2990" w:history="1">
            <w:r w:rsidRPr="00377096">
              <w:rPr>
                <w:rStyle w:val="Hyperlink"/>
                <w:rFonts w:cs="Times New Roman"/>
                <w:b/>
                <w:noProof/>
                <w:lang w:val="pt-BR"/>
              </w:rPr>
              <w:t>CHƯƠNG 2. KIẾN THỨC NỀN TẢNG</w:t>
            </w:r>
            <w:r>
              <w:rPr>
                <w:noProof/>
                <w:webHidden/>
              </w:rPr>
              <w:tab/>
            </w:r>
            <w:r>
              <w:rPr>
                <w:noProof/>
                <w:webHidden/>
              </w:rPr>
              <w:fldChar w:fldCharType="begin"/>
            </w:r>
            <w:r>
              <w:rPr>
                <w:noProof/>
                <w:webHidden/>
              </w:rPr>
              <w:instrText xml:space="preserve"> PAGEREF _Toc17272990 \h </w:instrText>
            </w:r>
            <w:r>
              <w:rPr>
                <w:noProof/>
                <w:webHidden/>
              </w:rPr>
            </w:r>
            <w:r>
              <w:rPr>
                <w:noProof/>
                <w:webHidden/>
              </w:rPr>
              <w:fldChar w:fldCharType="separate"/>
            </w:r>
            <w:r>
              <w:rPr>
                <w:noProof/>
                <w:webHidden/>
              </w:rPr>
              <w:t>11</w:t>
            </w:r>
            <w:r>
              <w:rPr>
                <w:noProof/>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2991" w:history="1">
            <w:r w:rsidRPr="006F3044">
              <w:rPr>
                <w:rStyle w:val="Hyperlink"/>
                <w:sz w:val="26"/>
                <w:szCs w:val="26"/>
              </w:rPr>
              <w:t>2.1. Cơ sở lý thuyết</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2991 \h </w:instrText>
            </w:r>
            <w:r w:rsidRPr="006F3044">
              <w:rPr>
                <w:webHidden/>
                <w:sz w:val="26"/>
                <w:szCs w:val="26"/>
              </w:rPr>
            </w:r>
            <w:r w:rsidRPr="006F3044">
              <w:rPr>
                <w:webHidden/>
                <w:sz w:val="26"/>
                <w:szCs w:val="26"/>
              </w:rPr>
              <w:fldChar w:fldCharType="separate"/>
            </w:r>
            <w:r w:rsidRPr="006F3044">
              <w:rPr>
                <w:webHidden/>
                <w:sz w:val="26"/>
                <w:szCs w:val="26"/>
              </w:rPr>
              <w:t>11</w:t>
            </w:r>
            <w:r w:rsidRPr="006F3044">
              <w:rPr>
                <w:webHidden/>
                <w:sz w:val="26"/>
                <w:szCs w:val="26"/>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2992" w:history="1">
            <w:r w:rsidRPr="00377096">
              <w:rPr>
                <w:rStyle w:val="Hyperlink"/>
                <w:lang w:val="pt-BR"/>
              </w:rPr>
              <w:t>2.1.1. Phân tích thiết kế hướng đối tượng</w:t>
            </w:r>
            <w:r>
              <w:rPr>
                <w:webHidden/>
              </w:rPr>
              <w:tab/>
            </w:r>
            <w:r>
              <w:rPr>
                <w:webHidden/>
              </w:rPr>
              <w:fldChar w:fldCharType="begin"/>
            </w:r>
            <w:r>
              <w:rPr>
                <w:webHidden/>
              </w:rPr>
              <w:instrText xml:space="preserve"> PAGEREF _Toc17272992 \h </w:instrText>
            </w:r>
            <w:r>
              <w:rPr>
                <w:webHidden/>
              </w:rPr>
            </w:r>
            <w:r>
              <w:rPr>
                <w:webHidden/>
              </w:rPr>
              <w:fldChar w:fldCharType="separate"/>
            </w:r>
            <w:r>
              <w:rPr>
                <w:webHidden/>
              </w:rPr>
              <w:t>11</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2993" w:history="1">
            <w:r w:rsidRPr="00377096">
              <w:rPr>
                <w:rStyle w:val="Hyperlink"/>
                <w:lang w:val="pt-BR"/>
              </w:rPr>
              <w:t>2.1.2. Cơ sở dữ liệu quan hệ</w:t>
            </w:r>
            <w:r>
              <w:rPr>
                <w:webHidden/>
              </w:rPr>
              <w:tab/>
            </w:r>
            <w:r>
              <w:rPr>
                <w:webHidden/>
              </w:rPr>
              <w:fldChar w:fldCharType="begin"/>
            </w:r>
            <w:r>
              <w:rPr>
                <w:webHidden/>
              </w:rPr>
              <w:instrText xml:space="preserve"> PAGEREF _Toc17272993 \h </w:instrText>
            </w:r>
            <w:r>
              <w:rPr>
                <w:webHidden/>
              </w:rPr>
            </w:r>
            <w:r>
              <w:rPr>
                <w:webHidden/>
              </w:rPr>
              <w:fldChar w:fldCharType="separate"/>
            </w:r>
            <w:r>
              <w:rPr>
                <w:webHidden/>
              </w:rPr>
              <w:t>11</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2994" w:history="1">
            <w:r w:rsidRPr="00377096">
              <w:rPr>
                <w:rStyle w:val="Hyperlink"/>
              </w:rPr>
              <w:t>2.1.3. Ngôn ngữ được sử dụng</w:t>
            </w:r>
            <w:r>
              <w:rPr>
                <w:webHidden/>
              </w:rPr>
              <w:tab/>
            </w:r>
            <w:r>
              <w:rPr>
                <w:webHidden/>
              </w:rPr>
              <w:fldChar w:fldCharType="begin"/>
            </w:r>
            <w:r>
              <w:rPr>
                <w:webHidden/>
              </w:rPr>
              <w:instrText xml:space="preserve"> PAGEREF _Toc17272994 \h </w:instrText>
            </w:r>
            <w:r>
              <w:rPr>
                <w:webHidden/>
              </w:rPr>
            </w:r>
            <w:r>
              <w:rPr>
                <w:webHidden/>
              </w:rPr>
              <w:fldChar w:fldCharType="separate"/>
            </w:r>
            <w:r>
              <w:rPr>
                <w:webHidden/>
              </w:rPr>
              <w:t>12</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2996" w:history="1">
            <w:r w:rsidRPr="00377096">
              <w:rPr>
                <w:rStyle w:val="Hyperlink"/>
              </w:rPr>
              <w:t>2.1.3. Công nghệ được sử dụng để phát triển hệ thống phía server</w:t>
            </w:r>
            <w:r>
              <w:rPr>
                <w:webHidden/>
              </w:rPr>
              <w:tab/>
            </w:r>
            <w:r>
              <w:rPr>
                <w:webHidden/>
              </w:rPr>
              <w:fldChar w:fldCharType="begin"/>
            </w:r>
            <w:r>
              <w:rPr>
                <w:webHidden/>
              </w:rPr>
              <w:instrText xml:space="preserve"> PAGEREF _Toc17272996 \h </w:instrText>
            </w:r>
            <w:r>
              <w:rPr>
                <w:webHidden/>
              </w:rPr>
            </w:r>
            <w:r>
              <w:rPr>
                <w:webHidden/>
              </w:rPr>
              <w:fldChar w:fldCharType="separate"/>
            </w:r>
            <w:r>
              <w:rPr>
                <w:webHidden/>
              </w:rPr>
              <w:t>15</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2997" w:history="1">
            <w:r w:rsidRPr="00377096">
              <w:rPr>
                <w:rStyle w:val="Hyperlink"/>
              </w:rPr>
              <w:t>2.1.3. Công nghệ được sử dụng để phát triển phía client</w:t>
            </w:r>
            <w:r>
              <w:rPr>
                <w:webHidden/>
              </w:rPr>
              <w:tab/>
            </w:r>
            <w:r>
              <w:rPr>
                <w:webHidden/>
              </w:rPr>
              <w:fldChar w:fldCharType="begin"/>
            </w:r>
            <w:r>
              <w:rPr>
                <w:webHidden/>
              </w:rPr>
              <w:instrText xml:space="preserve"> PAGEREF _Toc17272997 \h </w:instrText>
            </w:r>
            <w:r>
              <w:rPr>
                <w:webHidden/>
              </w:rPr>
            </w:r>
            <w:r>
              <w:rPr>
                <w:webHidden/>
              </w:rPr>
              <w:fldChar w:fldCharType="separate"/>
            </w:r>
            <w:r>
              <w:rPr>
                <w:webHidden/>
              </w:rPr>
              <w:t>19</w:t>
            </w:r>
            <w:r>
              <w:rPr>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2998" w:history="1">
            <w:r w:rsidRPr="006F3044">
              <w:rPr>
                <w:rStyle w:val="Hyperlink"/>
                <w:sz w:val="26"/>
                <w:szCs w:val="26"/>
              </w:rPr>
              <w:t>2.2. Công cụ sử dụng</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2998 \h </w:instrText>
            </w:r>
            <w:r w:rsidRPr="006F3044">
              <w:rPr>
                <w:webHidden/>
                <w:sz w:val="26"/>
                <w:szCs w:val="26"/>
              </w:rPr>
            </w:r>
            <w:r w:rsidRPr="006F3044">
              <w:rPr>
                <w:webHidden/>
                <w:sz w:val="26"/>
                <w:szCs w:val="26"/>
              </w:rPr>
              <w:fldChar w:fldCharType="separate"/>
            </w:r>
            <w:r w:rsidRPr="006F3044">
              <w:rPr>
                <w:webHidden/>
                <w:sz w:val="26"/>
                <w:szCs w:val="26"/>
              </w:rPr>
              <w:t>20</w:t>
            </w:r>
            <w:r w:rsidRPr="006F3044">
              <w:rPr>
                <w:webHidden/>
                <w:sz w:val="26"/>
                <w:szCs w:val="26"/>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2999" w:history="1">
            <w:r w:rsidRPr="00377096">
              <w:rPr>
                <w:rStyle w:val="Hyperlink"/>
              </w:rPr>
              <w:t>2.2.1. Visual Studio 2017</w:t>
            </w:r>
            <w:r>
              <w:rPr>
                <w:webHidden/>
              </w:rPr>
              <w:tab/>
            </w:r>
            <w:r>
              <w:rPr>
                <w:webHidden/>
              </w:rPr>
              <w:fldChar w:fldCharType="begin"/>
            </w:r>
            <w:r>
              <w:rPr>
                <w:webHidden/>
              </w:rPr>
              <w:instrText xml:space="preserve"> PAGEREF _Toc17272999 \h </w:instrText>
            </w:r>
            <w:r>
              <w:rPr>
                <w:webHidden/>
              </w:rPr>
            </w:r>
            <w:r>
              <w:rPr>
                <w:webHidden/>
              </w:rPr>
              <w:fldChar w:fldCharType="separate"/>
            </w:r>
            <w:r>
              <w:rPr>
                <w:webHidden/>
              </w:rPr>
              <w:t>20</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00" w:history="1">
            <w:r w:rsidRPr="00377096">
              <w:rPr>
                <w:rStyle w:val="Hyperlink"/>
              </w:rPr>
              <w:t>2.2.2. SQL Server 2014</w:t>
            </w:r>
            <w:r>
              <w:rPr>
                <w:webHidden/>
              </w:rPr>
              <w:tab/>
            </w:r>
            <w:r>
              <w:rPr>
                <w:webHidden/>
              </w:rPr>
              <w:fldChar w:fldCharType="begin"/>
            </w:r>
            <w:r>
              <w:rPr>
                <w:webHidden/>
              </w:rPr>
              <w:instrText xml:space="preserve"> PAGEREF _Toc17273000 \h </w:instrText>
            </w:r>
            <w:r>
              <w:rPr>
                <w:webHidden/>
              </w:rPr>
            </w:r>
            <w:r>
              <w:rPr>
                <w:webHidden/>
              </w:rPr>
              <w:fldChar w:fldCharType="separate"/>
            </w:r>
            <w:r>
              <w:rPr>
                <w:webHidden/>
              </w:rPr>
              <w:t>20</w:t>
            </w:r>
            <w:r>
              <w:rPr>
                <w:webHidden/>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3001" w:history="1">
            <w:r w:rsidRPr="00377096">
              <w:rPr>
                <w:rStyle w:val="Hyperlink"/>
                <w:rFonts w:cs="Times New Roman"/>
                <w:b/>
                <w:noProof/>
              </w:rPr>
              <w:t>CHƯƠNG 3. PHÂN TÍCH VÀ THIẾT KẾ HỆ THỐNG</w:t>
            </w:r>
            <w:r>
              <w:rPr>
                <w:noProof/>
                <w:webHidden/>
              </w:rPr>
              <w:tab/>
            </w:r>
            <w:r>
              <w:rPr>
                <w:noProof/>
                <w:webHidden/>
              </w:rPr>
              <w:fldChar w:fldCharType="begin"/>
            </w:r>
            <w:r>
              <w:rPr>
                <w:noProof/>
                <w:webHidden/>
              </w:rPr>
              <w:instrText xml:space="preserve"> PAGEREF _Toc17273001 \h </w:instrText>
            </w:r>
            <w:r>
              <w:rPr>
                <w:noProof/>
                <w:webHidden/>
              </w:rPr>
            </w:r>
            <w:r>
              <w:rPr>
                <w:noProof/>
                <w:webHidden/>
              </w:rPr>
              <w:fldChar w:fldCharType="separate"/>
            </w:r>
            <w:r>
              <w:rPr>
                <w:noProof/>
                <w:webHidden/>
              </w:rPr>
              <w:t>21</w:t>
            </w:r>
            <w:r>
              <w:rPr>
                <w:noProof/>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02" w:history="1">
            <w:r w:rsidRPr="006F3044">
              <w:rPr>
                <w:rStyle w:val="Hyperlink"/>
                <w:sz w:val="26"/>
                <w:szCs w:val="26"/>
              </w:rPr>
              <w:t>3.1. Khảo sát hệ thống</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02 \h </w:instrText>
            </w:r>
            <w:r w:rsidRPr="006F3044">
              <w:rPr>
                <w:webHidden/>
                <w:sz w:val="26"/>
                <w:szCs w:val="26"/>
              </w:rPr>
            </w:r>
            <w:r w:rsidRPr="006F3044">
              <w:rPr>
                <w:webHidden/>
                <w:sz w:val="26"/>
                <w:szCs w:val="26"/>
              </w:rPr>
              <w:fldChar w:fldCharType="separate"/>
            </w:r>
            <w:r w:rsidRPr="006F3044">
              <w:rPr>
                <w:webHidden/>
                <w:sz w:val="26"/>
                <w:szCs w:val="26"/>
              </w:rPr>
              <w:t>21</w:t>
            </w:r>
            <w:r w:rsidRPr="006F3044">
              <w:rPr>
                <w:webHidden/>
                <w:sz w:val="26"/>
                <w:szCs w:val="26"/>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03" w:history="1">
            <w:r w:rsidRPr="00377096">
              <w:rPr>
                <w:rStyle w:val="Hyperlink"/>
              </w:rPr>
              <w:t>3.1.1. Tìm hiểu những đặc trưng của dự án thuộc lĩnh vực công nghệ thông tin</w:t>
            </w:r>
            <w:r>
              <w:rPr>
                <w:webHidden/>
              </w:rPr>
              <w:tab/>
            </w:r>
            <w:r>
              <w:rPr>
                <w:webHidden/>
              </w:rPr>
              <w:fldChar w:fldCharType="begin"/>
            </w:r>
            <w:r>
              <w:rPr>
                <w:webHidden/>
              </w:rPr>
              <w:instrText xml:space="preserve"> PAGEREF _Toc17273003 \h </w:instrText>
            </w:r>
            <w:r>
              <w:rPr>
                <w:webHidden/>
              </w:rPr>
            </w:r>
            <w:r>
              <w:rPr>
                <w:webHidden/>
              </w:rPr>
              <w:fldChar w:fldCharType="separate"/>
            </w:r>
            <w:r>
              <w:rPr>
                <w:webHidden/>
              </w:rPr>
              <w:t>21</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04" w:history="1">
            <w:r w:rsidRPr="00377096">
              <w:rPr>
                <w:rStyle w:val="Hyperlink"/>
              </w:rPr>
              <w:t>3.1.2. Các hệ thống trên thị trường trong và ngoài nước</w:t>
            </w:r>
            <w:r>
              <w:rPr>
                <w:webHidden/>
              </w:rPr>
              <w:tab/>
            </w:r>
            <w:r>
              <w:rPr>
                <w:webHidden/>
              </w:rPr>
              <w:fldChar w:fldCharType="begin"/>
            </w:r>
            <w:r>
              <w:rPr>
                <w:webHidden/>
              </w:rPr>
              <w:instrText xml:space="preserve"> PAGEREF _Toc17273004 \h </w:instrText>
            </w:r>
            <w:r>
              <w:rPr>
                <w:webHidden/>
              </w:rPr>
            </w:r>
            <w:r>
              <w:rPr>
                <w:webHidden/>
              </w:rPr>
              <w:fldChar w:fldCharType="separate"/>
            </w:r>
            <w:r>
              <w:rPr>
                <w:webHidden/>
              </w:rPr>
              <w:t>23</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05" w:history="1">
            <w:r w:rsidRPr="00377096">
              <w:rPr>
                <w:rStyle w:val="Hyperlink"/>
                <w:shd w:val="clear" w:color="auto" w:fill="FFFFFF"/>
              </w:rPr>
              <w:t>3.1.3. Kết luận</w:t>
            </w:r>
            <w:r>
              <w:rPr>
                <w:webHidden/>
              </w:rPr>
              <w:tab/>
            </w:r>
            <w:r>
              <w:rPr>
                <w:webHidden/>
              </w:rPr>
              <w:fldChar w:fldCharType="begin"/>
            </w:r>
            <w:r>
              <w:rPr>
                <w:webHidden/>
              </w:rPr>
              <w:instrText xml:space="preserve"> PAGEREF _Toc17273005 \h </w:instrText>
            </w:r>
            <w:r>
              <w:rPr>
                <w:webHidden/>
              </w:rPr>
            </w:r>
            <w:r>
              <w:rPr>
                <w:webHidden/>
              </w:rPr>
              <w:fldChar w:fldCharType="separate"/>
            </w:r>
            <w:r>
              <w:rPr>
                <w:webHidden/>
              </w:rPr>
              <w:t>27</w:t>
            </w:r>
            <w:r>
              <w:rPr>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06" w:history="1">
            <w:r w:rsidRPr="006F3044">
              <w:rPr>
                <w:rStyle w:val="Hyperlink"/>
                <w:sz w:val="26"/>
                <w:szCs w:val="26"/>
              </w:rPr>
              <w:t>3.2. Yêu cầu cho hệ thống</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06 \h </w:instrText>
            </w:r>
            <w:r w:rsidRPr="006F3044">
              <w:rPr>
                <w:webHidden/>
                <w:sz w:val="26"/>
                <w:szCs w:val="26"/>
              </w:rPr>
            </w:r>
            <w:r w:rsidRPr="006F3044">
              <w:rPr>
                <w:webHidden/>
                <w:sz w:val="26"/>
                <w:szCs w:val="26"/>
              </w:rPr>
              <w:fldChar w:fldCharType="separate"/>
            </w:r>
            <w:r w:rsidRPr="006F3044">
              <w:rPr>
                <w:webHidden/>
                <w:sz w:val="26"/>
                <w:szCs w:val="26"/>
              </w:rPr>
              <w:t>28</w:t>
            </w:r>
            <w:r w:rsidRPr="006F3044">
              <w:rPr>
                <w:webHidden/>
                <w:sz w:val="26"/>
                <w:szCs w:val="26"/>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07" w:history="1">
            <w:r w:rsidRPr="006F3044">
              <w:rPr>
                <w:rStyle w:val="Hyperlink"/>
                <w:sz w:val="26"/>
                <w:szCs w:val="26"/>
              </w:rPr>
              <w:t>3.3. Mô tả bài toán</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07 \h </w:instrText>
            </w:r>
            <w:r w:rsidRPr="006F3044">
              <w:rPr>
                <w:webHidden/>
                <w:sz w:val="26"/>
                <w:szCs w:val="26"/>
              </w:rPr>
            </w:r>
            <w:r w:rsidRPr="006F3044">
              <w:rPr>
                <w:webHidden/>
                <w:sz w:val="26"/>
                <w:szCs w:val="26"/>
              </w:rPr>
              <w:fldChar w:fldCharType="separate"/>
            </w:r>
            <w:r w:rsidRPr="006F3044">
              <w:rPr>
                <w:webHidden/>
                <w:sz w:val="26"/>
                <w:szCs w:val="26"/>
              </w:rPr>
              <w:t>29</w:t>
            </w:r>
            <w:r w:rsidRPr="006F3044">
              <w:rPr>
                <w:webHidden/>
                <w:sz w:val="26"/>
                <w:szCs w:val="26"/>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08" w:history="1">
            <w:r w:rsidRPr="006F3044">
              <w:rPr>
                <w:rStyle w:val="Hyperlink"/>
                <w:sz w:val="26"/>
                <w:szCs w:val="26"/>
              </w:rPr>
              <w:t>3.4. Phân tích thiết kế</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08 \h </w:instrText>
            </w:r>
            <w:r w:rsidRPr="006F3044">
              <w:rPr>
                <w:webHidden/>
                <w:sz w:val="26"/>
                <w:szCs w:val="26"/>
              </w:rPr>
            </w:r>
            <w:r w:rsidRPr="006F3044">
              <w:rPr>
                <w:webHidden/>
                <w:sz w:val="26"/>
                <w:szCs w:val="26"/>
              </w:rPr>
              <w:fldChar w:fldCharType="separate"/>
            </w:r>
            <w:r w:rsidRPr="006F3044">
              <w:rPr>
                <w:webHidden/>
                <w:sz w:val="26"/>
                <w:szCs w:val="26"/>
              </w:rPr>
              <w:t>33</w:t>
            </w:r>
            <w:r w:rsidRPr="006F3044">
              <w:rPr>
                <w:webHidden/>
                <w:sz w:val="26"/>
                <w:szCs w:val="26"/>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09" w:history="1">
            <w:r w:rsidRPr="00377096">
              <w:rPr>
                <w:rStyle w:val="Hyperlink"/>
              </w:rPr>
              <w:t>3.4.1. Xác định các tác nhân (Actor) và chức năng (Usecase)</w:t>
            </w:r>
            <w:r>
              <w:rPr>
                <w:webHidden/>
              </w:rPr>
              <w:tab/>
            </w:r>
            <w:r>
              <w:rPr>
                <w:webHidden/>
              </w:rPr>
              <w:fldChar w:fldCharType="begin"/>
            </w:r>
            <w:r>
              <w:rPr>
                <w:webHidden/>
              </w:rPr>
              <w:instrText xml:space="preserve"> PAGEREF _Toc17273009 \h </w:instrText>
            </w:r>
            <w:r>
              <w:rPr>
                <w:webHidden/>
              </w:rPr>
            </w:r>
            <w:r>
              <w:rPr>
                <w:webHidden/>
              </w:rPr>
              <w:fldChar w:fldCharType="separate"/>
            </w:r>
            <w:r>
              <w:rPr>
                <w:webHidden/>
              </w:rPr>
              <w:t>33</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0" w:history="1">
            <w:r w:rsidRPr="00377096">
              <w:rPr>
                <w:rStyle w:val="Hyperlink"/>
              </w:rPr>
              <w:t>3.4.2. Biểu đồ ca sử dụng (Usecase Diagram)</w:t>
            </w:r>
            <w:r>
              <w:rPr>
                <w:webHidden/>
              </w:rPr>
              <w:tab/>
            </w:r>
            <w:r>
              <w:rPr>
                <w:webHidden/>
              </w:rPr>
              <w:fldChar w:fldCharType="begin"/>
            </w:r>
            <w:r>
              <w:rPr>
                <w:webHidden/>
              </w:rPr>
              <w:instrText xml:space="preserve"> PAGEREF _Toc17273010 \h </w:instrText>
            </w:r>
            <w:r>
              <w:rPr>
                <w:webHidden/>
              </w:rPr>
            </w:r>
            <w:r>
              <w:rPr>
                <w:webHidden/>
              </w:rPr>
              <w:fldChar w:fldCharType="separate"/>
            </w:r>
            <w:r>
              <w:rPr>
                <w:webHidden/>
              </w:rPr>
              <w:t>35</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1" w:history="1">
            <w:r w:rsidRPr="00377096">
              <w:rPr>
                <w:rStyle w:val="Hyperlink"/>
              </w:rPr>
              <w:t>3.4.3. Biểu đồ lớp</w:t>
            </w:r>
            <w:r>
              <w:rPr>
                <w:webHidden/>
              </w:rPr>
              <w:tab/>
            </w:r>
            <w:r>
              <w:rPr>
                <w:webHidden/>
              </w:rPr>
              <w:fldChar w:fldCharType="begin"/>
            </w:r>
            <w:r>
              <w:rPr>
                <w:webHidden/>
              </w:rPr>
              <w:instrText xml:space="preserve"> PAGEREF _Toc17273011 \h </w:instrText>
            </w:r>
            <w:r>
              <w:rPr>
                <w:webHidden/>
              </w:rPr>
            </w:r>
            <w:r>
              <w:rPr>
                <w:webHidden/>
              </w:rPr>
              <w:fldChar w:fldCharType="separate"/>
            </w:r>
            <w:r>
              <w:rPr>
                <w:webHidden/>
              </w:rPr>
              <w:t>63</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2" w:history="1">
            <w:r w:rsidRPr="00377096">
              <w:rPr>
                <w:rStyle w:val="Hyperlink"/>
              </w:rPr>
              <w:t>3.4.4. Biểu đồ trình tự</w:t>
            </w:r>
            <w:r>
              <w:rPr>
                <w:webHidden/>
              </w:rPr>
              <w:tab/>
            </w:r>
            <w:r>
              <w:rPr>
                <w:webHidden/>
              </w:rPr>
              <w:fldChar w:fldCharType="begin"/>
            </w:r>
            <w:r>
              <w:rPr>
                <w:webHidden/>
              </w:rPr>
              <w:instrText xml:space="preserve"> PAGEREF _Toc17273012 \h </w:instrText>
            </w:r>
            <w:r>
              <w:rPr>
                <w:webHidden/>
              </w:rPr>
            </w:r>
            <w:r>
              <w:rPr>
                <w:webHidden/>
              </w:rPr>
              <w:fldChar w:fldCharType="separate"/>
            </w:r>
            <w:r>
              <w:rPr>
                <w:webHidden/>
              </w:rPr>
              <w:t>65</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3" w:history="1">
            <w:r w:rsidRPr="00377096">
              <w:rPr>
                <w:rStyle w:val="Hyperlink"/>
              </w:rPr>
              <w:t>3.4.5. Biểu đồ hoạt động</w:t>
            </w:r>
            <w:r>
              <w:rPr>
                <w:webHidden/>
              </w:rPr>
              <w:tab/>
            </w:r>
            <w:r>
              <w:rPr>
                <w:webHidden/>
              </w:rPr>
              <w:fldChar w:fldCharType="begin"/>
            </w:r>
            <w:r>
              <w:rPr>
                <w:webHidden/>
              </w:rPr>
              <w:instrText xml:space="preserve"> PAGEREF _Toc17273013 \h </w:instrText>
            </w:r>
            <w:r>
              <w:rPr>
                <w:webHidden/>
              </w:rPr>
            </w:r>
            <w:r>
              <w:rPr>
                <w:webHidden/>
              </w:rPr>
              <w:fldChar w:fldCharType="separate"/>
            </w:r>
            <w:r>
              <w:rPr>
                <w:webHidden/>
              </w:rPr>
              <w:t>83</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4" w:history="1">
            <w:r w:rsidRPr="00377096">
              <w:rPr>
                <w:rStyle w:val="Hyperlink"/>
              </w:rPr>
              <w:t>3.4.6. Thiết kế cơ sở dữ liệu vật lý</w:t>
            </w:r>
            <w:r>
              <w:rPr>
                <w:webHidden/>
              </w:rPr>
              <w:tab/>
            </w:r>
            <w:r>
              <w:rPr>
                <w:webHidden/>
              </w:rPr>
              <w:fldChar w:fldCharType="begin"/>
            </w:r>
            <w:r>
              <w:rPr>
                <w:webHidden/>
              </w:rPr>
              <w:instrText xml:space="preserve"> PAGEREF _Toc17273014 \h </w:instrText>
            </w:r>
            <w:r>
              <w:rPr>
                <w:webHidden/>
              </w:rPr>
            </w:r>
            <w:r>
              <w:rPr>
                <w:webHidden/>
              </w:rPr>
              <w:fldChar w:fldCharType="separate"/>
            </w:r>
            <w:r>
              <w:rPr>
                <w:webHidden/>
              </w:rPr>
              <w:t>107</w:t>
            </w:r>
            <w:r>
              <w:rPr>
                <w:webHidden/>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3015" w:history="1">
            <w:r w:rsidRPr="00377096">
              <w:rPr>
                <w:rStyle w:val="Hyperlink"/>
                <w:rFonts w:cs="Times New Roman"/>
                <w:b/>
                <w:noProof/>
              </w:rPr>
              <w:t>CHƯƠNG 4. XÂY DỰNG CHƯƠNG TRÌNH</w:t>
            </w:r>
            <w:r>
              <w:rPr>
                <w:noProof/>
                <w:webHidden/>
              </w:rPr>
              <w:tab/>
            </w:r>
            <w:r>
              <w:rPr>
                <w:noProof/>
                <w:webHidden/>
              </w:rPr>
              <w:fldChar w:fldCharType="begin"/>
            </w:r>
            <w:r>
              <w:rPr>
                <w:noProof/>
                <w:webHidden/>
              </w:rPr>
              <w:instrText xml:space="preserve"> PAGEREF _Toc17273015 \h </w:instrText>
            </w:r>
            <w:r>
              <w:rPr>
                <w:noProof/>
                <w:webHidden/>
              </w:rPr>
            </w:r>
            <w:r>
              <w:rPr>
                <w:noProof/>
                <w:webHidden/>
              </w:rPr>
              <w:fldChar w:fldCharType="separate"/>
            </w:r>
            <w:r>
              <w:rPr>
                <w:noProof/>
                <w:webHidden/>
              </w:rPr>
              <w:t>112</w:t>
            </w:r>
            <w:r>
              <w:rPr>
                <w:noProof/>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16" w:history="1">
            <w:r w:rsidRPr="006F3044">
              <w:rPr>
                <w:rStyle w:val="Hyperlink"/>
                <w:sz w:val="26"/>
                <w:szCs w:val="26"/>
              </w:rPr>
              <w:t>4.1. Xây dựng hệ thống</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16 \h </w:instrText>
            </w:r>
            <w:r w:rsidRPr="006F3044">
              <w:rPr>
                <w:webHidden/>
                <w:sz w:val="26"/>
                <w:szCs w:val="26"/>
              </w:rPr>
            </w:r>
            <w:r w:rsidRPr="006F3044">
              <w:rPr>
                <w:webHidden/>
                <w:sz w:val="26"/>
                <w:szCs w:val="26"/>
              </w:rPr>
              <w:fldChar w:fldCharType="separate"/>
            </w:r>
            <w:r w:rsidRPr="006F3044">
              <w:rPr>
                <w:webHidden/>
                <w:sz w:val="26"/>
                <w:szCs w:val="26"/>
              </w:rPr>
              <w:t>112</w:t>
            </w:r>
            <w:r w:rsidRPr="006F3044">
              <w:rPr>
                <w:webHidden/>
                <w:sz w:val="26"/>
                <w:szCs w:val="26"/>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7" w:history="1">
            <w:r w:rsidRPr="00377096">
              <w:rPr>
                <w:rStyle w:val="Hyperlink"/>
              </w:rPr>
              <w:t>4.1.1. Giao diện chương trình</w:t>
            </w:r>
            <w:r>
              <w:rPr>
                <w:webHidden/>
              </w:rPr>
              <w:tab/>
            </w:r>
            <w:r>
              <w:rPr>
                <w:webHidden/>
              </w:rPr>
              <w:fldChar w:fldCharType="begin"/>
            </w:r>
            <w:r>
              <w:rPr>
                <w:webHidden/>
              </w:rPr>
              <w:instrText xml:space="preserve"> PAGEREF _Toc17273017 \h </w:instrText>
            </w:r>
            <w:r>
              <w:rPr>
                <w:webHidden/>
              </w:rPr>
            </w:r>
            <w:r>
              <w:rPr>
                <w:webHidden/>
              </w:rPr>
              <w:fldChar w:fldCharType="separate"/>
            </w:r>
            <w:r>
              <w:rPr>
                <w:webHidden/>
              </w:rPr>
              <w:t>112</w:t>
            </w:r>
            <w:r>
              <w:rPr>
                <w:webHidden/>
              </w:rPr>
              <w:fldChar w:fldCharType="end"/>
            </w:r>
          </w:hyperlink>
        </w:p>
        <w:p w:rsidR="006F3044" w:rsidRDefault="006F3044">
          <w:pPr>
            <w:pStyle w:val="TOC3"/>
            <w:rPr>
              <w:rFonts w:asciiTheme="minorHAnsi" w:eastAsiaTheme="minorEastAsia" w:hAnsiTheme="minorHAnsi" w:cstheme="minorBidi"/>
              <w:sz w:val="22"/>
              <w:szCs w:val="22"/>
              <w:lang w:val="en-US"/>
            </w:rPr>
          </w:pPr>
          <w:hyperlink w:anchor="_Toc17273018" w:history="1">
            <w:r w:rsidRPr="00377096">
              <w:rPr>
                <w:rStyle w:val="Hyperlink"/>
              </w:rPr>
              <w:t>4.1.2. Một số mã code</w:t>
            </w:r>
            <w:r>
              <w:rPr>
                <w:webHidden/>
              </w:rPr>
              <w:tab/>
            </w:r>
            <w:r>
              <w:rPr>
                <w:webHidden/>
              </w:rPr>
              <w:fldChar w:fldCharType="begin"/>
            </w:r>
            <w:r>
              <w:rPr>
                <w:webHidden/>
              </w:rPr>
              <w:instrText xml:space="preserve"> PAGEREF _Toc17273018 \h </w:instrText>
            </w:r>
            <w:r>
              <w:rPr>
                <w:webHidden/>
              </w:rPr>
            </w:r>
            <w:r>
              <w:rPr>
                <w:webHidden/>
              </w:rPr>
              <w:fldChar w:fldCharType="separate"/>
            </w:r>
            <w:r>
              <w:rPr>
                <w:webHidden/>
              </w:rPr>
              <w:t>121</w:t>
            </w:r>
            <w:r>
              <w:rPr>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19" w:history="1">
            <w:r w:rsidRPr="006F3044">
              <w:rPr>
                <w:rStyle w:val="Hyperlink"/>
                <w:sz w:val="26"/>
                <w:szCs w:val="26"/>
              </w:rPr>
              <w:t>4.2. Cài đặt hệ thống</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19 \h </w:instrText>
            </w:r>
            <w:r w:rsidRPr="006F3044">
              <w:rPr>
                <w:webHidden/>
                <w:sz w:val="26"/>
                <w:szCs w:val="26"/>
              </w:rPr>
            </w:r>
            <w:r w:rsidRPr="006F3044">
              <w:rPr>
                <w:webHidden/>
                <w:sz w:val="26"/>
                <w:szCs w:val="26"/>
              </w:rPr>
              <w:fldChar w:fldCharType="separate"/>
            </w:r>
            <w:r w:rsidRPr="006F3044">
              <w:rPr>
                <w:webHidden/>
                <w:sz w:val="26"/>
                <w:szCs w:val="26"/>
              </w:rPr>
              <w:t>127</w:t>
            </w:r>
            <w:r w:rsidRPr="006F3044">
              <w:rPr>
                <w:webHidden/>
                <w:sz w:val="26"/>
                <w:szCs w:val="26"/>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3020" w:history="1">
            <w:r w:rsidRPr="00377096">
              <w:rPr>
                <w:rStyle w:val="Hyperlink"/>
                <w:rFonts w:cs="Times New Roman"/>
                <w:b/>
                <w:noProof/>
              </w:rPr>
              <w:t>CHƯƠNG 5. KẾT LUẬN</w:t>
            </w:r>
            <w:r>
              <w:rPr>
                <w:noProof/>
                <w:webHidden/>
              </w:rPr>
              <w:tab/>
            </w:r>
            <w:r>
              <w:rPr>
                <w:noProof/>
                <w:webHidden/>
              </w:rPr>
              <w:fldChar w:fldCharType="begin"/>
            </w:r>
            <w:r>
              <w:rPr>
                <w:noProof/>
                <w:webHidden/>
              </w:rPr>
              <w:instrText xml:space="preserve"> PAGEREF _Toc17273020 \h </w:instrText>
            </w:r>
            <w:r>
              <w:rPr>
                <w:noProof/>
                <w:webHidden/>
              </w:rPr>
            </w:r>
            <w:r>
              <w:rPr>
                <w:noProof/>
                <w:webHidden/>
              </w:rPr>
              <w:fldChar w:fldCharType="separate"/>
            </w:r>
            <w:r>
              <w:rPr>
                <w:noProof/>
                <w:webHidden/>
              </w:rPr>
              <w:t>128</w:t>
            </w:r>
            <w:r>
              <w:rPr>
                <w:noProof/>
                <w:webHidden/>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21" w:history="1">
            <w:r w:rsidRPr="006F3044">
              <w:rPr>
                <w:rStyle w:val="Hyperlink"/>
                <w:sz w:val="26"/>
                <w:szCs w:val="26"/>
              </w:rPr>
              <w:t>5.1. Kết quả đạt được</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21 \h </w:instrText>
            </w:r>
            <w:r w:rsidRPr="006F3044">
              <w:rPr>
                <w:webHidden/>
                <w:sz w:val="26"/>
                <w:szCs w:val="26"/>
              </w:rPr>
            </w:r>
            <w:r w:rsidRPr="006F3044">
              <w:rPr>
                <w:webHidden/>
                <w:sz w:val="26"/>
                <w:szCs w:val="26"/>
              </w:rPr>
              <w:fldChar w:fldCharType="separate"/>
            </w:r>
            <w:r w:rsidRPr="006F3044">
              <w:rPr>
                <w:webHidden/>
                <w:sz w:val="26"/>
                <w:szCs w:val="26"/>
              </w:rPr>
              <w:t>128</w:t>
            </w:r>
            <w:r w:rsidRPr="006F3044">
              <w:rPr>
                <w:webHidden/>
                <w:sz w:val="26"/>
                <w:szCs w:val="26"/>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22" w:history="1">
            <w:r w:rsidRPr="006F3044">
              <w:rPr>
                <w:rStyle w:val="Hyperlink"/>
                <w:sz w:val="26"/>
                <w:szCs w:val="26"/>
              </w:rPr>
              <w:t>5.2. Thuận lợi và khó khăn</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22 \h </w:instrText>
            </w:r>
            <w:r w:rsidRPr="006F3044">
              <w:rPr>
                <w:webHidden/>
                <w:sz w:val="26"/>
                <w:szCs w:val="26"/>
              </w:rPr>
            </w:r>
            <w:r w:rsidRPr="006F3044">
              <w:rPr>
                <w:webHidden/>
                <w:sz w:val="26"/>
                <w:szCs w:val="26"/>
              </w:rPr>
              <w:fldChar w:fldCharType="separate"/>
            </w:r>
            <w:r w:rsidRPr="006F3044">
              <w:rPr>
                <w:webHidden/>
                <w:sz w:val="26"/>
                <w:szCs w:val="26"/>
              </w:rPr>
              <w:t>128</w:t>
            </w:r>
            <w:r w:rsidRPr="006F3044">
              <w:rPr>
                <w:webHidden/>
                <w:sz w:val="26"/>
                <w:szCs w:val="26"/>
              </w:rPr>
              <w:fldChar w:fldCharType="end"/>
            </w:r>
          </w:hyperlink>
        </w:p>
        <w:p w:rsidR="006F3044" w:rsidRPr="006F3044" w:rsidRDefault="006F3044">
          <w:pPr>
            <w:pStyle w:val="TOC2"/>
            <w:rPr>
              <w:rFonts w:asciiTheme="minorHAnsi" w:eastAsiaTheme="minorEastAsia" w:hAnsiTheme="minorHAnsi" w:cstheme="minorBidi"/>
              <w:b w:val="0"/>
              <w:sz w:val="26"/>
              <w:szCs w:val="26"/>
              <w:lang w:val="en-US"/>
            </w:rPr>
          </w:pPr>
          <w:hyperlink w:anchor="_Toc17273023" w:history="1">
            <w:r w:rsidRPr="006F3044">
              <w:rPr>
                <w:rStyle w:val="Hyperlink"/>
                <w:sz w:val="26"/>
                <w:szCs w:val="26"/>
              </w:rPr>
              <w:t>5.3. Hướng phát triển của đồ án</w:t>
            </w:r>
            <w:r w:rsidRPr="006F3044">
              <w:rPr>
                <w:webHidden/>
                <w:sz w:val="26"/>
                <w:szCs w:val="26"/>
              </w:rPr>
              <w:tab/>
            </w:r>
            <w:r w:rsidRPr="006F3044">
              <w:rPr>
                <w:webHidden/>
                <w:sz w:val="26"/>
                <w:szCs w:val="26"/>
              </w:rPr>
              <w:fldChar w:fldCharType="begin"/>
            </w:r>
            <w:r w:rsidRPr="006F3044">
              <w:rPr>
                <w:webHidden/>
                <w:sz w:val="26"/>
                <w:szCs w:val="26"/>
              </w:rPr>
              <w:instrText xml:space="preserve"> PAGEREF _Toc17273023 \h </w:instrText>
            </w:r>
            <w:r w:rsidRPr="006F3044">
              <w:rPr>
                <w:webHidden/>
                <w:sz w:val="26"/>
                <w:szCs w:val="26"/>
              </w:rPr>
            </w:r>
            <w:r w:rsidRPr="006F3044">
              <w:rPr>
                <w:webHidden/>
                <w:sz w:val="26"/>
                <w:szCs w:val="26"/>
              </w:rPr>
              <w:fldChar w:fldCharType="separate"/>
            </w:r>
            <w:r w:rsidRPr="006F3044">
              <w:rPr>
                <w:webHidden/>
                <w:sz w:val="26"/>
                <w:szCs w:val="26"/>
              </w:rPr>
              <w:t>128</w:t>
            </w:r>
            <w:r w:rsidRPr="006F3044">
              <w:rPr>
                <w:webHidden/>
                <w:sz w:val="26"/>
                <w:szCs w:val="26"/>
              </w:rPr>
              <w:fldChar w:fldCharType="end"/>
            </w:r>
          </w:hyperlink>
        </w:p>
        <w:p w:rsidR="006F3044" w:rsidRDefault="006F3044">
          <w:pPr>
            <w:pStyle w:val="TOC1"/>
            <w:tabs>
              <w:tab w:val="right" w:leader="dot" w:pos="9629"/>
            </w:tabs>
            <w:rPr>
              <w:rFonts w:asciiTheme="minorHAnsi" w:eastAsiaTheme="minorEastAsia" w:hAnsiTheme="minorHAnsi"/>
              <w:noProof/>
              <w:sz w:val="22"/>
              <w:lang w:val="en-US"/>
            </w:rPr>
          </w:pPr>
          <w:hyperlink w:anchor="_Toc17273024" w:history="1">
            <w:r w:rsidRPr="00377096">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7273024 \h </w:instrText>
            </w:r>
            <w:r>
              <w:rPr>
                <w:noProof/>
                <w:webHidden/>
              </w:rPr>
            </w:r>
            <w:r>
              <w:rPr>
                <w:noProof/>
                <w:webHidden/>
              </w:rPr>
              <w:fldChar w:fldCharType="separate"/>
            </w:r>
            <w:r>
              <w:rPr>
                <w:noProof/>
                <w:webHidden/>
              </w:rPr>
              <w:t>129</w:t>
            </w:r>
            <w:r>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526F28" w:rsidRPr="00DE1033" w:rsidRDefault="00526F28" w:rsidP="00526F28">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HÌNH ẢNH</w:t>
      </w:r>
    </w:p>
    <w:p w:rsidR="00526F28" w:rsidRPr="00DE1033" w:rsidRDefault="00526F28">
      <w:pPr>
        <w:pStyle w:val="TableofFigures"/>
        <w:tabs>
          <w:tab w:val="right" w:leader="dot" w:pos="9629"/>
        </w:tabs>
        <w:rPr>
          <w:rFonts w:ascii="Times New Roman" w:eastAsiaTheme="minorEastAsia" w:hAnsi="Times New Roman" w:cs="Times New Roman"/>
          <w:iCs w:val="0"/>
          <w:noProof/>
          <w:sz w:val="26"/>
          <w:szCs w:val="26"/>
          <w:lang w:val="en-US"/>
        </w:rPr>
      </w:pPr>
      <w:r w:rsidRPr="00DE1033">
        <w:rPr>
          <w:rFonts w:ascii="Times New Roman" w:hAnsi="Times New Roman" w:cs="Times New Roman"/>
          <w:color w:val="000000" w:themeColor="text1"/>
          <w:sz w:val="26"/>
          <w:szCs w:val="26"/>
        </w:rPr>
        <w:fldChar w:fldCharType="begin"/>
      </w:r>
      <w:r w:rsidRPr="00DE1033">
        <w:rPr>
          <w:rFonts w:ascii="Times New Roman" w:hAnsi="Times New Roman" w:cs="Times New Roman"/>
          <w:color w:val="000000" w:themeColor="text1"/>
          <w:sz w:val="26"/>
          <w:szCs w:val="26"/>
        </w:rPr>
        <w:instrText xml:space="preserve"> TOC \h \z \c "Hình 2.1.3." </w:instrText>
      </w:r>
      <w:r w:rsidRPr="00DE1033">
        <w:rPr>
          <w:rFonts w:ascii="Times New Roman" w:hAnsi="Times New Roman" w:cs="Times New Roman"/>
          <w:color w:val="000000" w:themeColor="text1"/>
          <w:sz w:val="26"/>
          <w:szCs w:val="26"/>
        </w:rPr>
        <w:fldChar w:fldCharType="separate"/>
      </w:r>
      <w:hyperlink w:anchor="_Toc16725635" w:history="1">
        <w:r w:rsidRPr="00DE1033">
          <w:rPr>
            <w:rStyle w:val="Hyperlink"/>
            <w:rFonts w:ascii="Times New Roman" w:hAnsi="Times New Roman" w:cs="Times New Roman"/>
            <w:noProof/>
            <w:sz w:val="26"/>
            <w:szCs w:val="26"/>
          </w:rPr>
          <w:t>Hình 2.1.3. a. Mô hình Entity Framework.</w:t>
        </w:r>
        <w:r w:rsidRPr="00DE1033">
          <w:rPr>
            <w:rFonts w:ascii="Times New Roman" w:hAnsi="Times New Roman" w:cs="Times New Roman"/>
            <w:noProof/>
            <w:webHidden/>
            <w:sz w:val="26"/>
            <w:szCs w:val="26"/>
          </w:rPr>
          <w:tab/>
        </w:r>
        <w:r w:rsidRPr="00DE1033">
          <w:rPr>
            <w:rFonts w:ascii="Times New Roman" w:hAnsi="Times New Roman" w:cs="Times New Roman"/>
            <w:noProof/>
            <w:webHidden/>
            <w:sz w:val="26"/>
            <w:szCs w:val="26"/>
          </w:rPr>
          <w:fldChar w:fldCharType="begin"/>
        </w:r>
        <w:r w:rsidRPr="00DE1033">
          <w:rPr>
            <w:rFonts w:ascii="Times New Roman" w:hAnsi="Times New Roman" w:cs="Times New Roman"/>
            <w:noProof/>
            <w:webHidden/>
            <w:sz w:val="26"/>
            <w:szCs w:val="26"/>
          </w:rPr>
          <w:instrText xml:space="preserve"> PAGEREF _Toc16725635 \h </w:instrText>
        </w:r>
        <w:r w:rsidRPr="00DE1033">
          <w:rPr>
            <w:rFonts w:ascii="Times New Roman" w:hAnsi="Times New Roman" w:cs="Times New Roman"/>
            <w:noProof/>
            <w:webHidden/>
            <w:sz w:val="26"/>
            <w:szCs w:val="26"/>
          </w:rPr>
        </w:r>
        <w:r w:rsidRPr="00DE1033">
          <w:rPr>
            <w:rFonts w:ascii="Times New Roman" w:hAnsi="Times New Roman" w:cs="Times New Roman"/>
            <w:noProof/>
            <w:webHidden/>
            <w:sz w:val="26"/>
            <w:szCs w:val="26"/>
          </w:rPr>
          <w:fldChar w:fldCharType="separate"/>
        </w:r>
        <w:r w:rsidRPr="00DE1033">
          <w:rPr>
            <w:rFonts w:ascii="Times New Roman" w:hAnsi="Times New Roman" w:cs="Times New Roman"/>
            <w:noProof/>
            <w:webHidden/>
            <w:sz w:val="26"/>
            <w:szCs w:val="26"/>
          </w:rPr>
          <w:t>12</w:t>
        </w:r>
        <w:r w:rsidRPr="00DE1033">
          <w:rPr>
            <w:rFonts w:ascii="Times New Roman" w:hAnsi="Times New Roman" w:cs="Times New Roman"/>
            <w:noProof/>
            <w:webHidden/>
            <w:sz w:val="26"/>
            <w:szCs w:val="26"/>
          </w:rPr>
          <w:fldChar w:fldCharType="end"/>
        </w:r>
      </w:hyperlink>
    </w:p>
    <w:p w:rsidR="00526F28"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6725636" w:history="1">
        <w:r w:rsidR="00526F28" w:rsidRPr="00DE1033">
          <w:rPr>
            <w:rStyle w:val="Hyperlink"/>
            <w:rFonts w:ascii="Times New Roman" w:hAnsi="Times New Roman" w:cs="Times New Roman"/>
            <w:noProof/>
            <w:sz w:val="26"/>
            <w:szCs w:val="26"/>
          </w:rPr>
          <w:t>Hình 2.1.3. b. Mô hình Repository.</w:t>
        </w:r>
        <w:r w:rsidR="00526F28" w:rsidRPr="00DE1033">
          <w:rPr>
            <w:rFonts w:ascii="Times New Roman" w:hAnsi="Times New Roman" w:cs="Times New Roman"/>
            <w:noProof/>
            <w:webHidden/>
            <w:sz w:val="26"/>
            <w:szCs w:val="26"/>
          </w:rPr>
          <w:tab/>
        </w:r>
        <w:r w:rsidR="00526F28" w:rsidRPr="00DE1033">
          <w:rPr>
            <w:rFonts w:ascii="Times New Roman" w:hAnsi="Times New Roman" w:cs="Times New Roman"/>
            <w:noProof/>
            <w:webHidden/>
            <w:sz w:val="26"/>
            <w:szCs w:val="26"/>
          </w:rPr>
          <w:fldChar w:fldCharType="begin"/>
        </w:r>
        <w:r w:rsidR="00526F28" w:rsidRPr="00DE1033">
          <w:rPr>
            <w:rFonts w:ascii="Times New Roman" w:hAnsi="Times New Roman" w:cs="Times New Roman"/>
            <w:noProof/>
            <w:webHidden/>
            <w:sz w:val="26"/>
            <w:szCs w:val="26"/>
          </w:rPr>
          <w:instrText xml:space="preserve"> PAGEREF _Toc16725636 \h </w:instrText>
        </w:r>
        <w:r w:rsidR="00526F28" w:rsidRPr="00DE1033">
          <w:rPr>
            <w:rFonts w:ascii="Times New Roman" w:hAnsi="Times New Roman" w:cs="Times New Roman"/>
            <w:noProof/>
            <w:webHidden/>
            <w:sz w:val="26"/>
            <w:szCs w:val="26"/>
          </w:rPr>
        </w:r>
        <w:r w:rsidR="00526F28" w:rsidRPr="00DE1033">
          <w:rPr>
            <w:rFonts w:ascii="Times New Roman" w:hAnsi="Times New Roman" w:cs="Times New Roman"/>
            <w:noProof/>
            <w:webHidden/>
            <w:sz w:val="26"/>
            <w:szCs w:val="26"/>
          </w:rPr>
          <w:fldChar w:fldCharType="separate"/>
        </w:r>
        <w:r w:rsidR="00526F28" w:rsidRPr="00DE1033">
          <w:rPr>
            <w:rFonts w:ascii="Times New Roman" w:hAnsi="Times New Roman" w:cs="Times New Roman"/>
            <w:noProof/>
            <w:webHidden/>
            <w:sz w:val="26"/>
            <w:szCs w:val="26"/>
          </w:rPr>
          <w:t>13</w:t>
        </w:r>
        <w:r w:rsidR="00526F28" w:rsidRPr="00DE1033">
          <w:rPr>
            <w:rFonts w:ascii="Times New Roman" w:hAnsi="Times New Roman" w:cs="Times New Roman"/>
            <w:noProof/>
            <w:webHidden/>
            <w:sz w:val="26"/>
            <w:szCs w:val="26"/>
          </w:rPr>
          <w:fldChar w:fldCharType="end"/>
        </w:r>
      </w:hyperlink>
    </w:p>
    <w:p w:rsidR="00526F28" w:rsidRPr="00DE1033" w:rsidRDefault="00526F28" w:rsidP="002F3369">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infh 3.1.1." </w:instrText>
      </w:r>
      <w:r w:rsidRPr="00DE1033">
        <w:rPr>
          <w:rFonts w:ascii="Times New Roman" w:hAnsi="Times New Roman" w:cs="Times New Roman"/>
          <w:i/>
          <w:color w:val="000000" w:themeColor="text1"/>
          <w:sz w:val="26"/>
          <w:szCs w:val="26"/>
        </w:rPr>
        <w:fldChar w:fldCharType="separate"/>
      </w:r>
    </w:p>
    <w:p w:rsidR="00526F28"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6725648" w:history="1">
        <w:r w:rsidR="00526F28" w:rsidRPr="00DE1033">
          <w:rPr>
            <w:rStyle w:val="Hyperlink"/>
            <w:rFonts w:ascii="Times New Roman" w:hAnsi="Times New Roman" w:cs="Times New Roman"/>
            <w:noProof/>
            <w:sz w:val="26"/>
            <w:szCs w:val="26"/>
          </w:rPr>
          <w:t>Hình 3.1.1. a. Mô hình quản lý dự án CNTT.</w:t>
        </w:r>
        <w:r w:rsidR="00526F28" w:rsidRPr="00DE1033">
          <w:rPr>
            <w:rFonts w:ascii="Times New Roman" w:hAnsi="Times New Roman" w:cs="Times New Roman"/>
            <w:noProof/>
            <w:webHidden/>
            <w:sz w:val="26"/>
            <w:szCs w:val="26"/>
          </w:rPr>
          <w:tab/>
        </w:r>
        <w:r w:rsidR="00526F28" w:rsidRPr="00DE1033">
          <w:rPr>
            <w:rFonts w:ascii="Times New Roman" w:hAnsi="Times New Roman" w:cs="Times New Roman"/>
            <w:noProof/>
            <w:webHidden/>
            <w:sz w:val="26"/>
            <w:szCs w:val="26"/>
          </w:rPr>
          <w:fldChar w:fldCharType="begin"/>
        </w:r>
        <w:r w:rsidR="00526F28" w:rsidRPr="00DE1033">
          <w:rPr>
            <w:rFonts w:ascii="Times New Roman" w:hAnsi="Times New Roman" w:cs="Times New Roman"/>
            <w:noProof/>
            <w:webHidden/>
            <w:sz w:val="26"/>
            <w:szCs w:val="26"/>
          </w:rPr>
          <w:instrText xml:space="preserve"> PAGEREF _Toc16725648 \h </w:instrText>
        </w:r>
        <w:r w:rsidR="00526F28" w:rsidRPr="00DE1033">
          <w:rPr>
            <w:rFonts w:ascii="Times New Roman" w:hAnsi="Times New Roman" w:cs="Times New Roman"/>
            <w:noProof/>
            <w:webHidden/>
            <w:sz w:val="26"/>
            <w:szCs w:val="26"/>
          </w:rPr>
        </w:r>
        <w:r w:rsidR="00526F28" w:rsidRPr="00DE1033">
          <w:rPr>
            <w:rFonts w:ascii="Times New Roman" w:hAnsi="Times New Roman" w:cs="Times New Roman"/>
            <w:noProof/>
            <w:webHidden/>
            <w:sz w:val="26"/>
            <w:szCs w:val="26"/>
          </w:rPr>
          <w:fldChar w:fldCharType="separate"/>
        </w:r>
        <w:r w:rsidR="00526F28" w:rsidRPr="00DE1033">
          <w:rPr>
            <w:rFonts w:ascii="Times New Roman" w:hAnsi="Times New Roman" w:cs="Times New Roman"/>
            <w:noProof/>
            <w:webHidden/>
            <w:sz w:val="26"/>
            <w:szCs w:val="26"/>
          </w:rPr>
          <w:t>18</w:t>
        </w:r>
        <w:r w:rsidR="00526F28" w:rsidRPr="00DE1033">
          <w:rPr>
            <w:rFonts w:ascii="Times New Roman" w:hAnsi="Times New Roman" w:cs="Times New Roman"/>
            <w:noProof/>
            <w:webHidden/>
            <w:sz w:val="26"/>
            <w:szCs w:val="26"/>
          </w:rPr>
          <w:fldChar w:fldCharType="end"/>
        </w:r>
      </w:hyperlink>
    </w:p>
    <w:p w:rsidR="00526F28" w:rsidRPr="00DE1033" w:rsidRDefault="00526F28" w:rsidP="002F3369">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ình 3.1.2." </w:instrText>
      </w:r>
      <w:r w:rsidRPr="00DE1033">
        <w:rPr>
          <w:rFonts w:ascii="Times New Roman" w:hAnsi="Times New Roman" w:cs="Times New Roman"/>
          <w:i/>
          <w:color w:val="000000" w:themeColor="text1"/>
          <w:sz w:val="26"/>
          <w:szCs w:val="26"/>
        </w:rPr>
        <w:fldChar w:fldCharType="separate"/>
      </w:r>
    </w:p>
    <w:p w:rsidR="00526F28"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6725671" w:history="1">
        <w:r w:rsidR="00526F28" w:rsidRPr="00DE1033">
          <w:rPr>
            <w:rStyle w:val="Hyperlink"/>
            <w:rFonts w:ascii="Times New Roman" w:hAnsi="Times New Roman" w:cs="Times New Roman"/>
            <w:noProof/>
            <w:sz w:val="26"/>
            <w:szCs w:val="26"/>
          </w:rPr>
          <w:t>Hình 3.1.2. a. Hình ảnh minh họa mô hình quản lý của Asana.</w:t>
        </w:r>
        <w:r w:rsidR="00526F28" w:rsidRPr="00DE1033">
          <w:rPr>
            <w:rFonts w:ascii="Times New Roman" w:hAnsi="Times New Roman" w:cs="Times New Roman"/>
            <w:noProof/>
            <w:webHidden/>
            <w:sz w:val="26"/>
            <w:szCs w:val="26"/>
          </w:rPr>
          <w:tab/>
        </w:r>
        <w:r w:rsidR="00526F28" w:rsidRPr="00DE1033">
          <w:rPr>
            <w:rFonts w:ascii="Times New Roman" w:hAnsi="Times New Roman" w:cs="Times New Roman"/>
            <w:noProof/>
            <w:webHidden/>
            <w:sz w:val="26"/>
            <w:szCs w:val="26"/>
          </w:rPr>
          <w:fldChar w:fldCharType="begin"/>
        </w:r>
        <w:r w:rsidR="00526F28" w:rsidRPr="00DE1033">
          <w:rPr>
            <w:rFonts w:ascii="Times New Roman" w:hAnsi="Times New Roman" w:cs="Times New Roman"/>
            <w:noProof/>
            <w:webHidden/>
            <w:sz w:val="26"/>
            <w:szCs w:val="26"/>
          </w:rPr>
          <w:instrText xml:space="preserve"> PAGEREF _Toc16725671 \h </w:instrText>
        </w:r>
        <w:r w:rsidR="00526F28" w:rsidRPr="00DE1033">
          <w:rPr>
            <w:rFonts w:ascii="Times New Roman" w:hAnsi="Times New Roman" w:cs="Times New Roman"/>
            <w:noProof/>
            <w:webHidden/>
            <w:sz w:val="26"/>
            <w:szCs w:val="26"/>
          </w:rPr>
        </w:r>
        <w:r w:rsidR="00526F28" w:rsidRPr="00DE1033">
          <w:rPr>
            <w:rFonts w:ascii="Times New Roman" w:hAnsi="Times New Roman" w:cs="Times New Roman"/>
            <w:noProof/>
            <w:webHidden/>
            <w:sz w:val="26"/>
            <w:szCs w:val="26"/>
          </w:rPr>
          <w:fldChar w:fldCharType="separate"/>
        </w:r>
        <w:r w:rsidR="00526F28" w:rsidRPr="00DE1033">
          <w:rPr>
            <w:rFonts w:ascii="Times New Roman" w:hAnsi="Times New Roman" w:cs="Times New Roman"/>
            <w:noProof/>
            <w:webHidden/>
            <w:sz w:val="26"/>
            <w:szCs w:val="26"/>
          </w:rPr>
          <w:t>21</w:t>
        </w:r>
        <w:r w:rsidR="00526F28" w:rsidRPr="00DE1033">
          <w:rPr>
            <w:rFonts w:ascii="Times New Roman" w:hAnsi="Times New Roman" w:cs="Times New Roman"/>
            <w:noProof/>
            <w:webHidden/>
            <w:sz w:val="26"/>
            <w:szCs w:val="26"/>
          </w:rPr>
          <w:fldChar w:fldCharType="end"/>
        </w:r>
      </w:hyperlink>
    </w:p>
    <w:p w:rsidR="007B378D" w:rsidRPr="00DE1033" w:rsidRDefault="00526F28" w:rsidP="007B378D">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007B378D" w:rsidRPr="00DE1033">
        <w:rPr>
          <w:rFonts w:ascii="Times New Roman" w:hAnsi="Times New Roman" w:cs="Times New Roman"/>
          <w:i/>
          <w:color w:val="000000" w:themeColor="text1"/>
          <w:sz w:val="26"/>
          <w:szCs w:val="26"/>
        </w:rPr>
        <w:fldChar w:fldCharType="begin"/>
      </w:r>
      <w:r w:rsidR="007B378D" w:rsidRPr="00DE1033">
        <w:rPr>
          <w:rFonts w:ascii="Times New Roman" w:hAnsi="Times New Roman" w:cs="Times New Roman"/>
          <w:i/>
          <w:color w:val="000000" w:themeColor="text1"/>
          <w:sz w:val="26"/>
          <w:szCs w:val="26"/>
        </w:rPr>
        <w:instrText xml:space="preserve"> TOC \h \z \c "Hình 3.3." </w:instrText>
      </w:r>
      <w:r w:rsidR="007B378D" w:rsidRPr="00DE1033">
        <w:rPr>
          <w:rFonts w:ascii="Times New Roman" w:hAnsi="Times New Roman" w:cs="Times New Roman"/>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48" w:history="1">
        <w:r w:rsidR="007B378D" w:rsidRPr="00DE1033">
          <w:rPr>
            <w:rStyle w:val="Hyperlink"/>
            <w:rFonts w:ascii="Times New Roman" w:hAnsi="Times New Roman" w:cs="Times New Roman"/>
            <w:noProof/>
            <w:sz w:val="26"/>
            <w:szCs w:val="26"/>
          </w:rPr>
          <w:t>Hình 3.3. a. Sơ đồ mô tả quy trình làm việc của quản lý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4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2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49" w:history="1">
        <w:r w:rsidR="007B378D" w:rsidRPr="00DE1033">
          <w:rPr>
            <w:rStyle w:val="Hyperlink"/>
            <w:rFonts w:ascii="Times New Roman" w:hAnsi="Times New Roman" w:cs="Times New Roman"/>
            <w:noProof/>
            <w:sz w:val="26"/>
            <w:szCs w:val="26"/>
          </w:rPr>
          <w:t>Hình 3.3. b. Sơ đồ mô tả quá trình team lead tạo và gửi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4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2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50" w:history="1">
        <w:r w:rsidR="007B378D" w:rsidRPr="00DE1033">
          <w:rPr>
            <w:rStyle w:val="Hyperlink"/>
            <w:rFonts w:ascii="Times New Roman" w:hAnsi="Times New Roman" w:cs="Times New Roman"/>
            <w:noProof/>
            <w:sz w:val="26"/>
            <w:szCs w:val="26"/>
          </w:rPr>
          <w:t>Hình 3.3. c. Sơ đồ mô tả quá trình team member tạo và gửi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5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2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51" w:history="1">
        <w:r w:rsidR="007B378D" w:rsidRPr="00DE1033">
          <w:rPr>
            <w:rStyle w:val="Hyperlink"/>
            <w:rFonts w:ascii="Times New Roman" w:hAnsi="Times New Roman" w:cs="Times New Roman"/>
            <w:noProof/>
            <w:sz w:val="26"/>
            <w:szCs w:val="26"/>
          </w:rPr>
          <w:t>Hình 3.3. d. Sơ đồ mô tả quá trình những người theo dõi dự án tạo và gửi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5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0</w:t>
        </w:r>
        <w:r w:rsidR="007B378D" w:rsidRPr="00DE1033">
          <w:rPr>
            <w:rFonts w:ascii="Times New Roman" w:hAnsi="Times New Roman" w:cs="Times New Roman"/>
            <w:noProof/>
            <w:webHidden/>
            <w:sz w:val="26"/>
            <w:szCs w:val="26"/>
          </w:rPr>
          <w:fldChar w:fldCharType="end"/>
        </w:r>
      </w:hyperlink>
    </w:p>
    <w:p w:rsidR="007B378D" w:rsidRPr="00DE1033" w:rsidRDefault="007B378D" w:rsidP="007B378D">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ình 3.4.2." </w:instrText>
      </w:r>
      <w:r w:rsidRPr="00DE1033">
        <w:rPr>
          <w:rFonts w:ascii="Times New Roman" w:hAnsi="Times New Roman" w:cs="Times New Roman"/>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67" w:history="1">
        <w:r w:rsidR="007B378D" w:rsidRPr="00DE1033">
          <w:rPr>
            <w:rStyle w:val="Hyperlink"/>
            <w:rFonts w:ascii="Times New Roman" w:hAnsi="Times New Roman" w:cs="Times New Roman"/>
            <w:noProof/>
            <w:sz w:val="26"/>
            <w:szCs w:val="26"/>
          </w:rPr>
          <w:t>Hình 3.4.2. a. Biểu đồ usecase tổng quả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6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68" w:history="1">
        <w:r w:rsidR="007B378D" w:rsidRPr="00DE1033">
          <w:rPr>
            <w:rStyle w:val="Hyperlink"/>
            <w:rFonts w:ascii="Times New Roman" w:hAnsi="Times New Roman" w:cs="Times New Roman"/>
            <w:noProof/>
            <w:sz w:val="26"/>
            <w:szCs w:val="26"/>
          </w:rPr>
          <w:t>Hình 3.4.2. b. Biểu đồ usecase chi tiết đăng kí.</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6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69" w:history="1">
        <w:r w:rsidR="007B378D" w:rsidRPr="00DE1033">
          <w:rPr>
            <w:rStyle w:val="Hyperlink"/>
            <w:rFonts w:ascii="Times New Roman" w:hAnsi="Times New Roman" w:cs="Times New Roman"/>
            <w:noProof/>
            <w:sz w:val="26"/>
            <w:szCs w:val="26"/>
          </w:rPr>
          <w:t>Hình 3.4.2. c. Biểu đồ chi tiết usecase đăng nhậ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6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0" w:history="1">
        <w:r w:rsidR="007B378D" w:rsidRPr="00DE1033">
          <w:rPr>
            <w:rStyle w:val="Hyperlink"/>
            <w:rFonts w:ascii="Times New Roman" w:hAnsi="Times New Roman" w:cs="Times New Roman"/>
            <w:noProof/>
            <w:sz w:val="26"/>
            <w:szCs w:val="26"/>
          </w:rPr>
          <w:t>Hình 3.4.2. d. Biểu đồ chi tiết usecase quản lý tài khoả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1" w:history="1">
        <w:r w:rsidR="007B378D" w:rsidRPr="00DE1033">
          <w:rPr>
            <w:rStyle w:val="Hyperlink"/>
            <w:rFonts w:ascii="Times New Roman" w:hAnsi="Times New Roman" w:cs="Times New Roman"/>
            <w:noProof/>
            <w:sz w:val="26"/>
            <w:szCs w:val="26"/>
          </w:rPr>
          <w:t>Hình 3.4.2. e. Biểu đồ chi tiết usecase quản lý tài khoả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2" w:history="1">
        <w:r w:rsidR="007B378D" w:rsidRPr="00DE1033">
          <w:rPr>
            <w:rStyle w:val="Hyperlink"/>
            <w:rFonts w:ascii="Times New Roman" w:hAnsi="Times New Roman" w:cs="Times New Roman"/>
            <w:noProof/>
            <w:sz w:val="26"/>
            <w:szCs w:val="26"/>
          </w:rPr>
          <w:t>Hình 3.4.2. f. Biểu đồ chi tiết usecase quản lý chức vụ trong ngành CNT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3" w:history="1">
        <w:r w:rsidR="007B378D" w:rsidRPr="00DE1033">
          <w:rPr>
            <w:rStyle w:val="Hyperlink"/>
            <w:rFonts w:ascii="Times New Roman" w:hAnsi="Times New Roman" w:cs="Times New Roman"/>
            <w:noProof/>
            <w:sz w:val="26"/>
            <w:szCs w:val="26"/>
          </w:rPr>
          <w:t>Hình 3.4.2. g. Biểu đồ chi tiết usecase quản lý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1</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4" w:history="1">
        <w:r w:rsidR="007B378D" w:rsidRPr="00DE1033">
          <w:rPr>
            <w:rStyle w:val="Hyperlink"/>
            <w:rFonts w:ascii="Times New Roman" w:hAnsi="Times New Roman" w:cs="Times New Roman"/>
            <w:noProof/>
            <w:sz w:val="26"/>
            <w:szCs w:val="26"/>
          </w:rPr>
          <w:t>Hình 3.4.2. h. Biểu đồ chi tiết usecase quản lý dự á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5" w:history="1">
        <w:r w:rsidR="007B378D" w:rsidRPr="00DE1033">
          <w:rPr>
            <w:rStyle w:val="Hyperlink"/>
            <w:rFonts w:ascii="Times New Roman" w:hAnsi="Times New Roman" w:cs="Times New Roman"/>
            <w:noProof/>
            <w:sz w:val="26"/>
            <w:szCs w:val="26"/>
          </w:rPr>
          <w:t>Hình 3.4.2. i. Biểu đồ chi tiết usecase quản lý dự á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6" w:history="1">
        <w:r w:rsidR="007B378D" w:rsidRPr="00DE1033">
          <w:rPr>
            <w:rStyle w:val="Hyperlink"/>
            <w:rFonts w:ascii="Times New Roman" w:hAnsi="Times New Roman" w:cs="Times New Roman"/>
            <w:noProof/>
            <w:sz w:val="26"/>
            <w:szCs w:val="26"/>
          </w:rPr>
          <w:t>Hình 3.4.2. j. Biểu đồ chi tiết usecase quản lý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7" w:history="1">
        <w:r w:rsidR="007B378D" w:rsidRPr="00DE1033">
          <w:rPr>
            <w:rStyle w:val="Hyperlink"/>
            <w:rFonts w:ascii="Times New Roman" w:hAnsi="Times New Roman" w:cs="Times New Roman"/>
            <w:noProof/>
            <w:sz w:val="26"/>
            <w:szCs w:val="26"/>
          </w:rPr>
          <w:t>Hình 3.4.2. k. Biểu đồ chi tiết usecase quản lý thành viên trong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8" w:history="1">
        <w:r w:rsidR="007B378D" w:rsidRPr="00DE1033">
          <w:rPr>
            <w:rStyle w:val="Hyperlink"/>
            <w:rFonts w:ascii="Times New Roman" w:hAnsi="Times New Roman" w:cs="Times New Roman"/>
            <w:noProof/>
            <w:sz w:val="26"/>
            <w:szCs w:val="26"/>
          </w:rPr>
          <w:t>Hình 3.4.2. l. Biểu đồ chi tiết usecase thống kê chất lượng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9" w:history="1">
        <w:r w:rsidR="007B378D" w:rsidRPr="00DE1033">
          <w:rPr>
            <w:rStyle w:val="Hyperlink"/>
            <w:rFonts w:ascii="Times New Roman" w:hAnsi="Times New Roman" w:cs="Times New Roman"/>
            <w:noProof/>
            <w:sz w:val="26"/>
            <w:szCs w:val="26"/>
          </w:rPr>
          <w:t>Hình 3.4.2. m. Biểu đồ chi tiết usecase quản lý yêu cầu cần xử lý.</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7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1</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0" w:history="1">
        <w:r w:rsidR="007B378D" w:rsidRPr="00DE1033">
          <w:rPr>
            <w:rStyle w:val="Hyperlink"/>
            <w:rFonts w:ascii="Times New Roman" w:hAnsi="Times New Roman" w:cs="Times New Roman"/>
            <w:noProof/>
            <w:sz w:val="26"/>
            <w:szCs w:val="26"/>
          </w:rPr>
          <w:t>Hình 3.4.2. n. Biểu đồ chi tiết usecase quản lý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1" w:history="1">
        <w:r w:rsidR="007B378D" w:rsidRPr="00DE1033">
          <w:rPr>
            <w:rStyle w:val="Hyperlink"/>
            <w:rFonts w:ascii="Times New Roman" w:hAnsi="Times New Roman" w:cs="Times New Roman"/>
            <w:noProof/>
            <w:sz w:val="26"/>
            <w:szCs w:val="26"/>
          </w:rPr>
          <w:t>Hình 3.4.2. o. Biểu đồ chi tiết usecase thực hiện công việc được giao.</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2" w:history="1">
        <w:r w:rsidR="007B378D" w:rsidRPr="00DE1033">
          <w:rPr>
            <w:rStyle w:val="Hyperlink"/>
            <w:rFonts w:ascii="Times New Roman" w:hAnsi="Times New Roman" w:cs="Times New Roman"/>
            <w:noProof/>
            <w:sz w:val="26"/>
            <w:szCs w:val="26"/>
          </w:rPr>
          <w:t>Hình 3.4.2. p. Biểu đồ chi tiết usecase quản lý yêu cầu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3" w:history="1">
        <w:r w:rsidR="007B378D" w:rsidRPr="00DE1033">
          <w:rPr>
            <w:rStyle w:val="Hyperlink"/>
            <w:rFonts w:ascii="Times New Roman" w:hAnsi="Times New Roman" w:cs="Times New Roman"/>
            <w:noProof/>
            <w:sz w:val="26"/>
            <w:szCs w:val="26"/>
          </w:rPr>
          <w:t>Hình 3.4.2. q. Biểu đồ chi tiết usecase tìm kiếm.</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4" w:history="1">
        <w:r w:rsidR="007B378D" w:rsidRPr="00DE1033">
          <w:rPr>
            <w:rStyle w:val="Hyperlink"/>
            <w:rFonts w:ascii="Times New Roman" w:hAnsi="Times New Roman" w:cs="Times New Roman"/>
            <w:noProof/>
            <w:sz w:val="26"/>
            <w:szCs w:val="26"/>
          </w:rPr>
          <w:t>Hình 3.4.2. r. Biểu đồ chi tiết usecase xem.</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9</w:t>
        </w:r>
        <w:r w:rsidR="007B378D" w:rsidRPr="00DE1033">
          <w:rPr>
            <w:rFonts w:ascii="Times New Roman" w:hAnsi="Times New Roman" w:cs="Times New Roman"/>
            <w:noProof/>
            <w:webHidden/>
            <w:sz w:val="26"/>
            <w:szCs w:val="26"/>
          </w:rPr>
          <w:fldChar w:fldCharType="end"/>
        </w:r>
      </w:hyperlink>
    </w:p>
    <w:p w:rsidR="007B378D" w:rsidRPr="00DE1033" w:rsidRDefault="007B378D" w:rsidP="007B378D">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ình 3.4.3." </w:instrText>
      </w:r>
      <w:r w:rsidRPr="00DE1033">
        <w:rPr>
          <w:rFonts w:ascii="Times New Roman" w:hAnsi="Times New Roman" w:cs="Times New Roman"/>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5" w:history="1">
        <w:r w:rsidR="007B378D" w:rsidRPr="00DE1033">
          <w:rPr>
            <w:rStyle w:val="Hyperlink"/>
            <w:rFonts w:ascii="Times New Roman" w:hAnsi="Times New Roman" w:cs="Times New Roman"/>
            <w:noProof/>
            <w:sz w:val="26"/>
            <w:szCs w:val="26"/>
          </w:rPr>
          <w:t>Hình 3.4.3. a. Biểu đồ lớ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1</w:t>
        </w:r>
        <w:r w:rsidR="007B378D" w:rsidRPr="00DE1033">
          <w:rPr>
            <w:rFonts w:ascii="Times New Roman" w:hAnsi="Times New Roman" w:cs="Times New Roman"/>
            <w:noProof/>
            <w:webHidden/>
            <w:sz w:val="26"/>
            <w:szCs w:val="26"/>
          </w:rPr>
          <w:fldChar w:fldCharType="end"/>
        </w:r>
      </w:hyperlink>
    </w:p>
    <w:p w:rsidR="007B378D" w:rsidRPr="00DE1033" w:rsidRDefault="007B378D" w:rsidP="007B378D">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ình 3.4.4." </w:instrText>
      </w:r>
      <w:r w:rsidRPr="00DE1033">
        <w:rPr>
          <w:rFonts w:ascii="Times New Roman" w:hAnsi="Times New Roman" w:cs="Times New Roman"/>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6" w:history="1">
        <w:r w:rsidR="007B378D" w:rsidRPr="00DE1033">
          <w:rPr>
            <w:rStyle w:val="Hyperlink"/>
            <w:rFonts w:ascii="Times New Roman" w:hAnsi="Times New Roman" w:cs="Times New Roman"/>
            <w:noProof/>
            <w:sz w:val="26"/>
            <w:szCs w:val="26"/>
          </w:rPr>
          <w:t>Hình 3.4.4. a. Biểu đồ trình tự đăng ký.</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7" w:history="1">
        <w:r w:rsidR="007B378D" w:rsidRPr="00DE1033">
          <w:rPr>
            <w:rStyle w:val="Hyperlink"/>
            <w:rFonts w:ascii="Times New Roman" w:hAnsi="Times New Roman" w:cs="Times New Roman"/>
            <w:noProof/>
            <w:sz w:val="26"/>
            <w:szCs w:val="26"/>
          </w:rPr>
          <w:t>Hình 3.4.4. b. Biểu đồ trình tự đăng nhậ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8" w:history="1">
        <w:r w:rsidR="007B378D" w:rsidRPr="00DE1033">
          <w:rPr>
            <w:rStyle w:val="Hyperlink"/>
            <w:rFonts w:ascii="Times New Roman" w:hAnsi="Times New Roman" w:cs="Times New Roman"/>
            <w:noProof/>
            <w:sz w:val="26"/>
            <w:szCs w:val="26"/>
          </w:rPr>
          <w:t>Hình 3.4.4. c. Biểu đồ trình tự quản lý tài khoả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9" w:history="1">
        <w:r w:rsidR="007B378D" w:rsidRPr="00DE1033">
          <w:rPr>
            <w:rStyle w:val="Hyperlink"/>
            <w:rFonts w:ascii="Times New Roman" w:hAnsi="Times New Roman" w:cs="Times New Roman"/>
            <w:noProof/>
            <w:sz w:val="26"/>
            <w:szCs w:val="26"/>
          </w:rPr>
          <w:t>Hình 3.4.4. d. Biểu đồ trình tự thêm/sửa tài khoả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8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0" w:history="1">
        <w:r w:rsidR="007B378D" w:rsidRPr="00DE1033">
          <w:rPr>
            <w:rStyle w:val="Hyperlink"/>
            <w:rFonts w:ascii="Times New Roman" w:hAnsi="Times New Roman" w:cs="Times New Roman"/>
            <w:noProof/>
            <w:sz w:val="26"/>
            <w:szCs w:val="26"/>
          </w:rPr>
          <w:t>Hình 3.4.4. e. Biểu đồ trình tự xóa tài khoả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1" w:history="1">
        <w:r w:rsidR="007B378D" w:rsidRPr="00DE1033">
          <w:rPr>
            <w:rStyle w:val="Hyperlink"/>
            <w:rFonts w:ascii="Times New Roman" w:hAnsi="Times New Roman" w:cs="Times New Roman"/>
            <w:noProof/>
            <w:sz w:val="26"/>
            <w:szCs w:val="26"/>
          </w:rPr>
          <w:t>Hình 3.4.4. f. Biểu đồ trình tự thêm/sửa chức vụ.</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2" w:history="1">
        <w:r w:rsidR="007B378D" w:rsidRPr="00DE1033">
          <w:rPr>
            <w:rStyle w:val="Hyperlink"/>
            <w:rFonts w:ascii="Times New Roman" w:hAnsi="Times New Roman" w:cs="Times New Roman"/>
            <w:noProof/>
            <w:sz w:val="26"/>
            <w:szCs w:val="26"/>
          </w:rPr>
          <w:t>Hình 3.4.4. g. Biểu đồ trình tự xóa chức vụ,</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3" w:history="1">
        <w:r w:rsidR="007B378D" w:rsidRPr="00DE1033">
          <w:rPr>
            <w:rStyle w:val="Hyperlink"/>
            <w:rFonts w:ascii="Times New Roman" w:hAnsi="Times New Roman" w:cs="Times New Roman"/>
            <w:noProof/>
            <w:sz w:val="26"/>
            <w:szCs w:val="26"/>
          </w:rPr>
          <w:t>Hình 3.4.4. h. Biểu đồ trình tự thêm/sửa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4" w:history="1">
        <w:r w:rsidR="007B378D" w:rsidRPr="00DE1033">
          <w:rPr>
            <w:rStyle w:val="Hyperlink"/>
            <w:rFonts w:ascii="Times New Roman" w:hAnsi="Times New Roman" w:cs="Times New Roman"/>
            <w:noProof/>
            <w:sz w:val="26"/>
            <w:szCs w:val="26"/>
          </w:rPr>
          <w:t>Hình 3.4.4. i. Biểu đồ trình tự xóa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5" w:history="1">
        <w:r w:rsidR="007B378D" w:rsidRPr="00DE1033">
          <w:rPr>
            <w:rStyle w:val="Hyperlink"/>
            <w:rFonts w:ascii="Times New Roman" w:hAnsi="Times New Roman" w:cs="Times New Roman"/>
            <w:noProof/>
            <w:sz w:val="26"/>
            <w:szCs w:val="26"/>
          </w:rPr>
          <w:t>Hình 3.4.4. j. Biểu đồ trình tự thêm/sửa dự á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6" w:history="1">
        <w:r w:rsidR="007B378D" w:rsidRPr="00DE1033">
          <w:rPr>
            <w:rStyle w:val="Hyperlink"/>
            <w:rFonts w:ascii="Times New Roman" w:hAnsi="Times New Roman" w:cs="Times New Roman"/>
            <w:noProof/>
            <w:sz w:val="26"/>
            <w:szCs w:val="26"/>
          </w:rPr>
          <w:t>Hình 3.4.4. k. Biểu đồ trình tự xóa dự á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7" w:history="1">
        <w:r w:rsidR="007B378D" w:rsidRPr="00DE1033">
          <w:rPr>
            <w:rStyle w:val="Hyperlink"/>
            <w:rFonts w:ascii="Times New Roman" w:hAnsi="Times New Roman" w:cs="Times New Roman"/>
            <w:noProof/>
            <w:sz w:val="26"/>
            <w:szCs w:val="26"/>
          </w:rPr>
          <w:t>Hình 3.4.4. l. Biểu đồ trình tự thêm/sửa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8" w:history="1">
        <w:r w:rsidR="007B378D" w:rsidRPr="00DE1033">
          <w:rPr>
            <w:rStyle w:val="Hyperlink"/>
            <w:rFonts w:ascii="Times New Roman" w:hAnsi="Times New Roman" w:cs="Times New Roman"/>
            <w:noProof/>
            <w:sz w:val="26"/>
            <w:szCs w:val="26"/>
          </w:rPr>
          <w:t>Hình 3.4.4. m. Biểu đồ trình tự xóa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1</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9" w:history="1">
        <w:r w:rsidR="007B378D" w:rsidRPr="00DE1033">
          <w:rPr>
            <w:rStyle w:val="Hyperlink"/>
            <w:rFonts w:ascii="Times New Roman" w:hAnsi="Times New Roman" w:cs="Times New Roman"/>
            <w:noProof/>
            <w:sz w:val="26"/>
            <w:szCs w:val="26"/>
          </w:rPr>
          <w:t>Hình 3.4.4. n. Biểu đồ trình tự thêm thành viên vào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49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0" w:history="1">
        <w:r w:rsidR="007B378D" w:rsidRPr="00DE1033">
          <w:rPr>
            <w:rStyle w:val="Hyperlink"/>
            <w:rFonts w:ascii="Times New Roman" w:hAnsi="Times New Roman" w:cs="Times New Roman"/>
            <w:noProof/>
            <w:sz w:val="26"/>
            <w:szCs w:val="26"/>
          </w:rPr>
          <w:t>Hình 3.4.4. o. Biểu đồ trình tự xóa thành viên khỏi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1" w:history="1">
        <w:r w:rsidR="007B378D" w:rsidRPr="00DE1033">
          <w:rPr>
            <w:rStyle w:val="Hyperlink"/>
            <w:rFonts w:ascii="Times New Roman" w:hAnsi="Times New Roman" w:cs="Times New Roman"/>
            <w:noProof/>
            <w:sz w:val="26"/>
            <w:szCs w:val="26"/>
          </w:rPr>
          <w:t>Hình 3.4.4. p. Biểu đồ trình tự thêm/sửa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2" w:history="1">
        <w:r w:rsidR="007B378D" w:rsidRPr="00DE1033">
          <w:rPr>
            <w:rStyle w:val="Hyperlink"/>
            <w:rFonts w:ascii="Times New Roman" w:hAnsi="Times New Roman" w:cs="Times New Roman"/>
            <w:noProof/>
            <w:sz w:val="26"/>
            <w:szCs w:val="26"/>
          </w:rPr>
          <w:t>Hình 3.4.4. q. Biểu đồ trình tự xử lý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3" w:history="1">
        <w:r w:rsidR="007B378D" w:rsidRPr="00DE1033">
          <w:rPr>
            <w:rStyle w:val="Hyperlink"/>
            <w:rFonts w:ascii="Times New Roman" w:hAnsi="Times New Roman" w:cs="Times New Roman"/>
            <w:noProof/>
            <w:sz w:val="26"/>
            <w:szCs w:val="26"/>
          </w:rPr>
          <w:t>Hình 3.4.4. r. Biểu đồ trình tự xóa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4" w:history="1">
        <w:r w:rsidR="007B378D" w:rsidRPr="00DE1033">
          <w:rPr>
            <w:rStyle w:val="Hyperlink"/>
            <w:rFonts w:ascii="Times New Roman" w:hAnsi="Times New Roman" w:cs="Times New Roman"/>
            <w:noProof/>
            <w:sz w:val="26"/>
            <w:szCs w:val="26"/>
          </w:rPr>
          <w:t>Hình 3.4.4. s. Biểu đồ trình tự thêm/sửa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5" w:history="1">
        <w:r w:rsidR="007B378D" w:rsidRPr="00DE1033">
          <w:rPr>
            <w:rStyle w:val="Hyperlink"/>
            <w:rFonts w:ascii="Times New Roman" w:hAnsi="Times New Roman" w:cs="Times New Roman"/>
            <w:noProof/>
            <w:sz w:val="26"/>
            <w:szCs w:val="26"/>
          </w:rPr>
          <w:t>Hình 3.4.4. t. Biểu đồ trình tự xóa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6" w:history="1">
        <w:r w:rsidR="007B378D" w:rsidRPr="00DE1033">
          <w:rPr>
            <w:rStyle w:val="Hyperlink"/>
            <w:rFonts w:ascii="Times New Roman" w:hAnsi="Times New Roman" w:cs="Times New Roman"/>
            <w:noProof/>
            <w:sz w:val="26"/>
            <w:szCs w:val="26"/>
          </w:rPr>
          <w:t>Hình 3.4.4. u. Biểu đồ trình tự thực hiện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7" w:history="1">
        <w:r w:rsidR="007B378D" w:rsidRPr="00DE1033">
          <w:rPr>
            <w:rStyle w:val="Hyperlink"/>
            <w:rFonts w:ascii="Times New Roman" w:hAnsi="Times New Roman" w:cs="Times New Roman"/>
            <w:noProof/>
            <w:sz w:val="26"/>
            <w:szCs w:val="26"/>
          </w:rPr>
          <w:t>Hình 3.4.4. v. Biểu đồ trình tự thống kê chất lượng dự á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7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8" w:history="1">
        <w:r w:rsidR="007B378D" w:rsidRPr="00DE1033">
          <w:rPr>
            <w:rStyle w:val="Hyperlink"/>
            <w:rFonts w:ascii="Times New Roman" w:hAnsi="Times New Roman" w:cs="Times New Roman"/>
            <w:noProof/>
            <w:sz w:val="26"/>
            <w:szCs w:val="26"/>
          </w:rPr>
          <w:t>Hình 3.4.4. w. Biểu đồ trình tự chức năng xem chi tiế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9" w:history="1">
        <w:r w:rsidR="007B378D" w:rsidRPr="00DE1033">
          <w:rPr>
            <w:rStyle w:val="Hyperlink"/>
            <w:rFonts w:ascii="Times New Roman" w:hAnsi="Times New Roman" w:cs="Times New Roman"/>
            <w:noProof/>
            <w:sz w:val="26"/>
            <w:szCs w:val="26"/>
          </w:rPr>
          <w:t>Hình 3.4.4. x. Biểu đồ trình tự chức năng tìm kiếm.</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0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0</w:t>
        </w:r>
        <w:r w:rsidR="007B378D" w:rsidRPr="00DE1033">
          <w:rPr>
            <w:rFonts w:ascii="Times New Roman" w:hAnsi="Times New Roman" w:cs="Times New Roman"/>
            <w:noProof/>
            <w:webHidden/>
            <w:sz w:val="26"/>
            <w:szCs w:val="26"/>
          </w:rPr>
          <w:fldChar w:fldCharType="end"/>
        </w:r>
      </w:hyperlink>
    </w:p>
    <w:p w:rsidR="007B378D" w:rsidRPr="00DE1033" w:rsidRDefault="007B378D" w:rsidP="007B378D">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ình 3.4.5." </w:instrText>
      </w:r>
      <w:r w:rsidRPr="00DE1033">
        <w:rPr>
          <w:rFonts w:ascii="Times New Roman" w:hAnsi="Times New Roman" w:cs="Times New Roman"/>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0" w:history="1">
        <w:r w:rsidR="007B378D" w:rsidRPr="00DE1033">
          <w:rPr>
            <w:rStyle w:val="Hyperlink"/>
            <w:rFonts w:ascii="Times New Roman" w:hAnsi="Times New Roman" w:cs="Times New Roman"/>
            <w:noProof/>
            <w:sz w:val="26"/>
            <w:szCs w:val="26"/>
          </w:rPr>
          <w:t>Hình 3.4.5. a. Biểu đồ hoạt động đăng ký.</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1" w:history="1">
        <w:r w:rsidR="007B378D" w:rsidRPr="00DE1033">
          <w:rPr>
            <w:rStyle w:val="Hyperlink"/>
            <w:rFonts w:ascii="Times New Roman" w:hAnsi="Times New Roman" w:cs="Times New Roman"/>
            <w:noProof/>
            <w:sz w:val="26"/>
            <w:szCs w:val="26"/>
          </w:rPr>
          <w:t>Hình 3.4.5. b. Biểu đồ hoạt động đăng nhậ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2" w:history="1">
        <w:r w:rsidR="007B378D" w:rsidRPr="00DE1033">
          <w:rPr>
            <w:rStyle w:val="Hyperlink"/>
            <w:rFonts w:ascii="Times New Roman" w:hAnsi="Times New Roman" w:cs="Times New Roman"/>
            <w:noProof/>
            <w:sz w:val="26"/>
            <w:szCs w:val="26"/>
          </w:rPr>
          <w:t>Hình 3.4.5. c. Biểu đồ hoạt động quản lý tài khoả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3" w:history="1">
        <w:r w:rsidR="007B378D" w:rsidRPr="00DE1033">
          <w:rPr>
            <w:rStyle w:val="Hyperlink"/>
            <w:rFonts w:ascii="Times New Roman" w:hAnsi="Times New Roman" w:cs="Times New Roman"/>
            <w:noProof/>
            <w:sz w:val="26"/>
            <w:szCs w:val="26"/>
          </w:rPr>
          <w:t>Hình 3.4.5. d. Biểu đồ hoạt động thêm/sửa tài khoả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4" w:history="1">
        <w:r w:rsidR="007B378D" w:rsidRPr="00DE1033">
          <w:rPr>
            <w:rStyle w:val="Hyperlink"/>
            <w:rFonts w:ascii="Times New Roman" w:hAnsi="Times New Roman" w:cs="Times New Roman"/>
            <w:noProof/>
            <w:sz w:val="26"/>
            <w:szCs w:val="26"/>
          </w:rPr>
          <w:t>Hình 3.4.5. e. Biểu đồ hoạt động xóa tài khoả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5" w:history="1">
        <w:r w:rsidR="007B378D" w:rsidRPr="00DE1033">
          <w:rPr>
            <w:rStyle w:val="Hyperlink"/>
            <w:rFonts w:ascii="Times New Roman" w:hAnsi="Times New Roman" w:cs="Times New Roman"/>
            <w:noProof/>
            <w:sz w:val="26"/>
            <w:szCs w:val="26"/>
          </w:rPr>
          <w:t>Hình 3.4.5. f. Biểu đồ hoạt động thêm/sửa chức vụ.</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6" w:history="1">
        <w:r w:rsidR="007B378D" w:rsidRPr="00DE1033">
          <w:rPr>
            <w:rStyle w:val="Hyperlink"/>
            <w:rFonts w:ascii="Times New Roman" w:hAnsi="Times New Roman" w:cs="Times New Roman"/>
            <w:noProof/>
            <w:sz w:val="26"/>
            <w:szCs w:val="26"/>
          </w:rPr>
          <w:t>Hình 3.4.5. g. Biểu đồ hoạt động xóa chức vụ.</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7" w:history="1">
        <w:r w:rsidR="007B378D" w:rsidRPr="00DE1033">
          <w:rPr>
            <w:rStyle w:val="Hyperlink"/>
            <w:rFonts w:ascii="Times New Roman" w:hAnsi="Times New Roman" w:cs="Times New Roman"/>
            <w:noProof/>
            <w:sz w:val="26"/>
            <w:szCs w:val="26"/>
          </w:rPr>
          <w:t>Hình 3.4.5. h. Biểu đồ hoạt động thêm/sửa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8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8" w:history="1">
        <w:r w:rsidR="007B378D" w:rsidRPr="00DE1033">
          <w:rPr>
            <w:rStyle w:val="Hyperlink"/>
            <w:rFonts w:ascii="Times New Roman" w:hAnsi="Times New Roman" w:cs="Times New Roman"/>
            <w:noProof/>
            <w:sz w:val="26"/>
            <w:szCs w:val="26"/>
          </w:rPr>
          <w:t>Hình 3.4.5. i. Biểu đồ hoạt động xóa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9" w:history="1">
        <w:r w:rsidR="007B378D" w:rsidRPr="00DE1033">
          <w:rPr>
            <w:rStyle w:val="Hyperlink"/>
            <w:rFonts w:ascii="Times New Roman" w:hAnsi="Times New Roman" w:cs="Times New Roman"/>
            <w:noProof/>
            <w:sz w:val="26"/>
            <w:szCs w:val="26"/>
          </w:rPr>
          <w:t>Hình 3.4.5. j. Biểu đồ hoạt động thêm/sửa dự á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1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1</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0" w:history="1">
        <w:r w:rsidR="007B378D" w:rsidRPr="00DE1033">
          <w:rPr>
            <w:rStyle w:val="Hyperlink"/>
            <w:rFonts w:ascii="Times New Roman" w:hAnsi="Times New Roman" w:cs="Times New Roman"/>
            <w:noProof/>
            <w:sz w:val="26"/>
            <w:szCs w:val="26"/>
          </w:rPr>
          <w:t>Hình 3.4.5. k. Biểu đồ hoạt động xóa dự á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1" w:history="1">
        <w:r w:rsidR="007B378D" w:rsidRPr="00DE1033">
          <w:rPr>
            <w:rStyle w:val="Hyperlink"/>
            <w:rFonts w:ascii="Times New Roman" w:hAnsi="Times New Roman" w:cs="Times New Roman"/>
            <w:noProof/>
            <w:sz w:val="26"/>
            <w:szCs w:val="26"/>
          </w:rPr>
          <w:t>Hình 3.4.5. l. Biểu đồ hoạt động thêm/sửa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2" w:history="1">
        <w:r w:rsidR="007B378D" w:rsidRPr="00DE1033">
          <w:rPr>
            <w:rStyle w:val="Hyperlink"/>
            <w:rFonts w:ascii="Times New Roman" w:hAnsi="Times New Roman" w:cs="Times New Roman"/>
            <w:noProof/>
            <w:sz w:val="26"/>
            <w:szCs w:val="26"/>
          </w:rPr>
          <w:t>Hình 3.4.5. m. Biểu đồ hoạt động xóa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3" w:history="1">
        <w:r w:rsidR="007B378D" w:rsidRPr="00DE1033">
          <w:rPr>
            <w:rStyle w:val="Hyperlink"/>
            <w:rFonts w:ascii="Times New Roman" w:hAnsi="Times New Roman" w:cs="Times New Roman"/>
            <w:noProof/>
            <w:sz w:val="26"/>
            <w:szCs w:val="26"/>
          </w:rPr>
          <w:t>Hình 3.4.5. n. Biểu đồ hoạt động thêm thành viên vào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4" w:history="1">
        <w:r w:rsidR="007B378D" w:rsidRPr="00DE1033">
          <w:rPr>
            <w:rStyle w:val="Hyperlink"/>
            <w:rFonts w:ascii="Times New Roman" w:hAnsi="Times New Roman" w:cs="Times New Roman"/>
            <w:noProof/>
            <w:sz w:val="26"/>
            <w:szCs w:val="26"/>
          </w:rPr>
          <w:t>Hình 3.4.5. o. Biểu đồ hoạt động xóa thành viên khỏi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5" w:history="1">
        <w:r w:rsidR="007B378D" w:rsidRPr="00DE1033">
          <w:rPr>
            <w:rStyle w:val="Hyperlink"/>
            <w:rFonts w:ascii="Times New Roman" w:hAnsi="Times New Roman" w:cs="Times New Roman"/>
            <w:noProof/>
            <w:sz w:val="26"/>
            <w:szCs w:val="26"/>
          </w:rPr>
          <w:t>Hình 3.4.5. p. Biểu đồ hoạt động thêm/sửa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6" w:history="1">
        <w:r w:rsidR="007B378D" w:rsidRPr="00DE1033">
          <w:rPr>
            <w:rStyle w:val="Hyperlink"/>
            <w:rFonts w:ascii="Times New Roman" w:hAnsi="Times New Roman" w:cs="Times New Roman"/>
            <w:noProof/>
            <w:sz w:val="26"/>
            <w:szCs w:val="26"/>
          </w:rPr>
          <w:t>Hình 3.4.5. q. Biểu đồ hoạt động xử lý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7" w:history="1">
        <w:r w:rsidR="007B378D" w:rsidRPr="00DE1033">
          <w:rPr>
            <w:rStyle w:val="Hyperlink"/>
            <w:rFonts w:ascii="Times New Roman" w:hAnsi="Times New Roman" w:cs="Times New Roman"/>
            <w:noProof/>
            <w:sz w:val="26"/>
            <w:szCs w:val="26"/>
          </w:rPr>
          <w:t>Hình 3.4.5. r. Biểu đồ hoạt động xóa yêu cầu.</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9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8" w:history="1">
        <w:r w:rsidR="007B378D" w:rsidRPr="00DE1033">
          <w:rPr>
            <w:rStyle w:val="Hyperlink"/>
            <w:rFonts w:ascii="Times New Roman" w:hAnsi="Times New Roman" w:cs="Times New Roman"/>
            <w:noProof/>
            <w:sz w:val="26"/>
            <w:szCs w:val="26"/>
          </w:rPr>
          <w:t>Hình 3.4.5. s. Biểu đồ hoạt động thêm/sửa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9" w:history="1">
        <w:r w:rsidR="007B378D" w:rsidRPr="00DE1033">
          <w:rPr>
            <w:rStyle w:val="Hyperlink"/>
            <w:rFonts w:ascii="Times New Roman" w:hAnsi="Times New Roman" w:cs="Times New Roman"/>
            <w:noProof/>
            <w:sz w:val="26"/>
            <w:szCs w:val="26"/>
          </w:rPr>
          <w:t>Hình 3.4.5. t. Biểu đồ hoạt động xóa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2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1</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0" w:history="1">
        <w:r w:rsidR="007B378D" w:rsidRPr="00DE1033">
          <w:rPr>
            <w:rStyle w:val="Hyperlink"/>
            <w:rFonts w:ascii="Times New Roman" w:hAnsi="Times New Roman" w:cs="Times New Roman"/>
            <w:noProof/>
            <w:sz w:val="26"/>
            <w:szCs w:val="26"/>
          </w:rPr>
          <w:t>Hình 3.4.5. u. Biểu đồ hoạt động thực hiện công việc được giao.</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1" w:history="1">
        <w:r w:rsidR="007B378D" w:rsidRPr="00DE1033">
          <w:rPr>
            <w:rStyle w:val="Hyperlink"/>
            <w:rFonts w:ascii="Times New Roman" w:hAnsi="Times New Roman" w:cs="Times New Roman"/>
            <w:noProof/>
            <w:sz w:val="26"/>
            <w:szCs w:val="26"/>
          </w:rPr>
          <w:t>Hình 3.4.5. v. Biểu đồ hoạt động chức năng thống kê chất lượng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2" w:history="1">
        <w:r w:rsidR="007B378D" w:rsidRPr="00DE1033">
          <w:rPr>
            <w:rStyle w:val="Hyperlink"/>
            <w:rFonts w:ascii="Times New Roman" w:hAnsi="Times New Roman" w:cs="Times New Roman"/>
            <w:noProof/>
            <w:sz w:val="26"/>
            <w:szCs w:val="26"/>
          </w:rPr>
          <w:t>Hình 3.4.5. w. Biểu đồ hoạt động chức năng xem chi tiế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3" w:history="1">
        <w:r w:rsidR="007B378D" w:rsidRPr="00DE1033">
          <w:rPr>
            <w:rStyle w:val="Hyperlink"/>
            <w:rFonts w:ascii="Times New Roman" w:hAnsi="Times New Roman" w:cs="Times New Roman"/>
            <w:noProof/>
            <w:sz w:val="26"/>
            <w:szCs w:val="26"/>
          </w:rPr>
          <w:t>Hình 3.4.5. x. Biểu đồ hoạt động chức năng tìm kiếm.</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5</w:t>
        </w:r>
        <w:r w:rsidR="007B378D" w:rsidRPr="00DE1033">
          <w:rPr>
            <w:rFonts w:ascii="Times New Roman" w:hAnsi="Times New Roman" w:cs="Times New Roman"/>
            <w:noProof/>
            <w:webHidden/>
            <w:sz w:val="26"/>
            <w:szCs w:val="26"/>
          </w:rPr>
          <w:fldChar w:fldCharType="end"/>
        </w:r>
      </w:hyperlink>
    </w:p>
    <w:p w:rsidR="007B378D" w:rsidRPr="00DE1033" w:rsidRDefault="007B378D" w:rsidP="007B378D">
      <w:pPr>
        <w:spacing w:line="360" w:lineRule="auto"/>
        <w:rPr>
          <w:rFonts w:ascii="Times New Roman" w:hAnsi="Times New Roman" w:cs="Times New Roman"/>
          <w:i/>
          <w:noProof/>
          <w:sz w:val="26"/>
          <w:szCs w:val="26"/>
        </w:rPr>
      </w:pPr>
      <w:r w:rsidRPr="00DE1033">
        <w:rPr>
          <w:rFonts w:ascii="Times New Roman" w:hAnsi="Times New Roman" w:cs="Times New Roman"/>
          <w:i/>
          <w:color w:val="000000" w:themeColor="text1"/>
          <w:sz w:val="26"/>
          <w:szCs w:val="26"/>
        </w:rPr>
        <w:fldChar w:fldCharType="end"/>
      </w:r>
      <w:r w:rsidRPr="00DE1033">
        <w:rPr>
          <w:rFonts w:ascii="Times New Roman" w:hAnsi="Times New Roman" w:cs="Times New Roman"/>
          <w:i/>
          <w:color w:val="000000" w:themeColor="text1"/>
          <w:sz w:val="26"/>
          <w:szCs w:val="26"/>
        </w:rPr>
        <w:fldChar w:fldCharType="begin"/>
      </w:r>
      <w:r w:rsidRPr="00DE1033">
        <w:rPr>
          <w:rFonts w:ascii="Times New Roman" w:hAnsi="Times New Roman" w:cs="Times New Roman"/>
          <w:i/>
          <w:color w:val="000000" w:themeColor="text1"/>
          <w:sz w:val="26"/>
          <w:szCs w:val="26"/>
        </w:rPr>
        <w:instrText xml:space="preserve"> TOC \h \z \c "Hình 4.1.1." </w:instrText>
      </w:r>
      <w:r w:rsidRPr="00DE1033">
        <w:rPr>
          <w:rFonts w:ascii="Times New Roman" w:hAnsi="Times New Roman" w:cs="Times New Roman"/>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4" w:history="1">
        <w:r w:rsidR="007B378D" w:rsidRPr="00DE1033">
          <w:rPr>
            <w:rStyle w:val="Hyperlink"/>
            <w:rFonts w:ascii="Times New Roman" w:hAnsi="Times New Roman" w:cs="Times New Roman"/>
            <w:noProof/>
            <w:sz w:val="26"/>
            <w:szCs w:val="26"/>
          </w:rPr>
          <w:t>Hình 4.1.1. a. Giao diện đăng nhậ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5" w:history="1">
        <w:r w:rsidR="007B378D" w:rsidRPr="00DE1033">
          <w:rPr>
            <w:rStyle w:val="Hyperlink"/>
            <w:rFonts w:ascii="Times New Roman" w:hAnsi="Times New Roman" w:cs="Times New Roman"/>
            <w:noProof/>
            <w:sz w:val="26"/>
            <w:szCs w:val="26"/>
          </w:rPr>
          <w:t>Hình 4.1.1. b. Giao diện đăng nhậ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6" w:history="1">
        <w:r w:rsidR="007B378D" w:rsidRPr="00DE1033">
          <w:rPr>
            <w:rStyle w:val="Hyperlink"/>
            <w:rFonts w:ascii="Times New Roman" w:hAnsi="Times New Roman" w:cs="Times New Roman"/>
            <w:noProof/>
            <w:sz w:val="26"/>
            <w:szCs w:val="26"/>
          </w:rPr>
          <w:t>Hình 4.1.1. c. Giao diện trang quản lý chức vụ.</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7" w:history="1">
        <w:r w:rsidR="007B378D" w:rsidRPr="00DE1033">
          <w:rPr>
            <w:rStyle w:val="Hyperlink"/>
            <w:rFonts w:ascii="Times New Roman" w:hAnsi="Times New Roman" w:cs="Times New Roman"/>
            <w:noProof/>
            <w:sz w:val="26"/>
            <w:szCs w:val="26"/>
          </w:rPr>
          <w:t>Hình 4.1.1. d. Giai diện trang quản lý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8" w:history="1">
        <w:r w:rsidR="007B378D" w:rsidRPr="00DE1033">
          <w:rPr>
            <w:rStyle w:val="Hyperlink"/>
            <w:rFonts w:ascii="Times New Roman" w:hAnsi="Times New Roman" w:cs="Times New Roman"/>
            <w:noProof/>
            <w:sz w:val="26"/>
            <w:szCs w:val="26"/>
          </w:rPr>
          <w:t>Hình 4.1.1. e. Giao diện trang quản lý loại phương án giải quyết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9" w:history="1">
        <w:r w:rsidR="007B378D" w:rsidRPr="00DE1033">
          <w:rPr>
            <w:rStyle w:val="Hyperlink"/>
            <w:rFonts w:ascii="Times New Roman" w:hAnsi="Times New Roman" w:cs="Times New Roman"/>
            <w:noProof/>
            <w:sz w:val="26"/>
            <w:szCs w:val="26"/>
          </w:rPr>
          <w:t>Hình 4.1.1. f. Giao diện trang quản lý dự án trong hệ thống của người QTH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3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0" w:history="1">
        <w:r w:rsidR="007B378D" w:rsidRPr="00DE1033">
          <w:rPr>
            <w:rStyle w:val="Hyperlink"/>
            <w:rFonts w:ascii="Times New Roman" w:hAnsi="Times New Roman" w:cs="Times New Roman"/>
            <w:noProof/>
            <w:sz w:val="26"/>
            <w:szCs w:val="26"/>
          </w:rPr>
          <w:t>Hình 4.1.1. g. Giao diện trang quảng lý tài khoả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1" w:history="1">
        <w:r w:rsidR="007B378D" w:rsidRPr="00DE1033">
          <w:rPr>
            <w:rStyle w:val="Hyperlink"/>
            <w:rFonts w:ascii="Times New Roman" w:hAnsi="Times New Roman" w:cs="Times New Roman"/>
            <w:noProof/>
            <w:sz w:val="26"/>
            <w:szCs w:val="26"/>
          </w:rPr>
          <w:t>Hình 4.1.1. h. Giao diện trang danh sách dự án người dùng tham gia.</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2" w:history="1">
        <w:r w:rsidR="007B378D" w:rsidRPr="00DE1033">
          <w:rPr>
            <w:rStyle w:val="Hyperlink"/>
            <w:rFonts w:ascii="Times New Roman" w:hAnsi="Times New Roman" w:cs="Times New Roman"/>
            <w:noProof/>
            <w:sz w:val="26"/>
            <w:szCs w:val="26"/>
          </w:rPr>
          <w:t>Hình 4.1.1. i. Giao diện thông tin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3" w:history="1">
        <w:r w:rsidR="007B378D" w:rsidRPr="00DE1033">
          <w:rPr>
            <w:rStyle w:val="Hyperlink"/>
            <w:rFonts w:ascii="Times New Roman" w:hAnsi="Times New Roman" w:cs="Times New Roman"/>
            <w:noProof/>
            <w:sz w:val="26"/>
            <w:szCs w:val="26"/>
          </w:rPr>
          <w:t>Hình 4.1.1. j. Giao diện trang danh sách công việc.yêu cầu của người sử dụ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4" w:history="1">
        <w:r w:rsidR="007B378D" w:rsidRPr="00DE1033">
          <w:rPr>
            <w:rStyle w:val="Hyperlink"/>
            <w:rFonts w:ascii="Times New Roman" w:hAnsi="Times New Roman" w:cs="Times New Roman"/>
            <w:noProof/>
            <w:sz w:val="26"/>
            <w:szCs w:val="26"/>
          </w:rPr>
          <w:t>Hình 4.1.1. k. Giao diện trang thống kê công việc theo bảng Kanba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5" w:history="1">
        <w:r w:rsidR="007B378D" w:rsidRPr="00DE1033">
          <w:rPr>
            <w:rStyle w:val="Hyperlink"/>
            <w:rFonts w:ascii="Times New Roman" w:hAnsi="Times New Roman" w:cs="Times New Roman"/>
            <w:noProof/>
            <w:sz w:val="26"/>
            <w:szCs w:val="26"/>
          </w:rPr>
          <w:t>Hình 4.1.1. l. Giao diện trang thống kê công việc theo bảng Gant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6" w:history="1">
        <w:r w:rsidR="007B378D" w:rsidRPr="00DE1033">
          <w:rPr>
            <w:rStyle w:val="Hyperlink"/>
            <w:rFonts w:ascii="Times New Roman" w:hAnsi="Times New Roman" w:cs="Times New Roman"/>
            <w:noProof/>
            <w:sz w:val="26"/>
            <w:szCs w:val="26"/>
          </w:rPr>
          <w:t>Hình 4.1.1. m. Giao diện trang quản lý thông tin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4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8</w:t>
        </w:r>
        <w:r w:rsidR="007B378D" w:rsidRPr="00DE1033">
          <w:rPr>
            <w:rFonts w:ascii="Times New Roman" w:hAnsi="Times New Roman" w:cs="Times New Roman"/>
            <w:noProof/>
            <w:webHidden/>
            <w:sz w:val="26"/>
            <w:szCs w:val="26"/>
          </w:rPr>
          <w:fldChar w:fldCharType="end"/>
        </w:r>
      </w:hyperlink>
    </w:p>
    <w:p w:rsidR="00F845F8" w:rsidRPr="00DE1033" w:rsidRDefault="007B378D" w:rsidP="007B378D">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i/>
          <w:color w:val="000000" w:themeColor="text1"/>
          <w:sz w:val="26"/>
          <w:szCs w:val="26"/>
        </w:rPr>
        <w:fldChar w:fldCharType="end"/>
      </w:r>
    </w:p>
    <w:p w:rsidR="007B378D" w:rsidRPr="00DE1033" w:rsidRDefault="007B378D"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BẢNG BIỂU</w:t>
      </w:r>
    </w:p>
    <w:p w:rsidR="007B378D" w:rsidRPr="00DE1033" w:rsidRDefault="007B378D">
      <w:pPr>
        <w:pStyle w:val="TableofFigures"/>
        <w:tabs>
          <w:tab w:val="right" w:leader="dot" w:pos="9629"/>
        </w:tabs>
        <w:rPr>
          <w:rFonts w:ascii="Times New Roman" w:eastAsiaTheme="minorEastAsia" w:hAnsi="Times New Roman" w:cs="Times New Roman"/>
          <w:iCs w:val="0"/>
          <w:noProof/>
          <w:sz w:val="26"/>
          <w:szCs w:val="26"/>
          <w:lang w:val="en-US"/>
        </w:rPr>
      </w:pPr>
      <w:r w:rsidRPr="00DE1033">
        <w:rPr>
          <w:rFonts w:ascii="Times New Roman" w:hAnsi="Times New Roman" w:cs="Times New Roman"/>
          <w:b/>
          <w:color w:val="000000" w:themeColor="text1"/>
          <w:sz w:val="26"/>
          <w:szCs w:val="26"/>
        </w:rPr>
        <w:fldChar w:fldCharType="begin"/>
      </w:r>
      <w:r w:rsidRPr="00DE1033">
        <w:rPr>
          <w:rFonts w:ascii="Times New Roman" w:hAnsi="Times New Roman" w:cs="Times New Roman"/>
          <w:b/>
          <w:color w:val="000000" w:themeColor="text1"/>
          <w:sz w:val="26"/>
          <w:szCs w:val="26"/>
        </w:rPr>
        <w:instrText xml:space="preserve"> TOC \h \z \c "Bảng 3.4.1." </w:instrText>
      </w:r>
      <w:r w:rsidRPr="00DE1033">
        <w:rPr>
          <w:rFonts w:ascii="Times New Roman" w:hAnsi="Times New Roman" w:cs="Times New Roman"/>
          <w:b/>
          <w:color w:val="000000" w:themeColor="text1"/>
          <w:sz w:val="26"/>
          <w:szCs w:val="26"/>
        </w:rPr>
        <w:fldChar w:fldCharType="separate"/>
      </w:r>
      <w:hyperlink w:anchor="_Toc17248575" w:history="1">
        <w:r w:rsidRPr="00DE1033">
          <w:rPr>
            <w:rStyle w:val="Hyperlink"/>
            <w:rFonts w:ascii="Times New Roman" w:hAnsi="Times New Roman" w:cs="Times New Roman"/>
            <w:noProof/>
            <w:sz w:val="26"/>
            <w:szCs w:val="26"/>
          </w:rPr>
          <w:t>Bảng 3.4.1. a. Bảng tác nhân và chức năng</w:t>
        </w:r>
        <w:r w:rsidRPr="00DE1033">
          <w:rPr>
            <w:rFonts w:ascii="Times New Roman" w:hAnsi="Times New Roman" w:cs="Times New Roman"/>
            <w:noProof/>
            <w:webHidden/>
            <w:sz w:val="26"/>
            <w:szCs w:val="26"/>
          </w:rPr>
          <w:tab/>
        </w:r>
        <w:r w:rsidRPr="00DE1033">
          <w:rPr>
            <w:rFonts w:ascii="Times New Roman" w:hAnsi="Times New Roman" w:cs="Times New Roman"/>
            <w:noProof/>
            <w:webHidden/>
            <w:sz w:val="26"/>
            <w:szCs w:val="26"/>
          </w:rPr>
          <w:fldChar w:fldCharType="begin"/>
        </w:r>
        <w:r w:rsidRPr="00DE1033">
          <w:rPr>
            <w:rFonts w:ascii="Times New Roman" w:hAnsi="Times New Roman" w:cs="Times New Roman"/>
            <w:noProof/>
            <w:webHidden/>
            <w:sz w:val="26"/>
            <w:szCs w:val="26"/>
          </w:rPr>
          <w:instrText xml:space="preserve"> PAGEREF _Toc17248575 \h </w:instrText>
        </w:r>
        <w:r w:rsidRPr="00DE1033">
          <w:rPr>
            <w:rFonts w:ascii="Times New Roman" w:hAnsi="Times New Roman" w:cs="Times New Roman"/>
            <w:noProof/>
            <w:webHidden/>
            <w:sz w:val="26"/>
            <w:szCs w:val="26"/>
          </w:rPr>
        </w:r>
        <w:r w:rsidRPr="00DE1033">
          <w:rPr>
            <w:rFonts w:ascii="Times New Roman" w:hAnsi="Times New Roman" w:cs="Times New Roman"/>
            <w:noProof/>
            <w:webHidden/>
            <w:sz w:val="26"/>
            <w:szCs w:val="26"/>
          </w:rPr>
          <w:fldChar w:fldCharType="separate"/>
        </w:r>
        <w:r w:rsidRPr="00DE1033">
          <w:rPr>
            <w:rFonts w:ascii="Times New Roman" w:hAnsi="Times New Roman" w:cs="Times New Roman"/>
            <w:noProof/>
            <w:webHidden/>
            <w:sz w:val="26"/>
            <w:szCs w:val="26"/>
          </w:rPr>
          <w:t>32</w:t>
        </w:r>
        <w:r w:rsidRPr="00DE1033">
          <w:rPr>
            <w:rFonts w:ascii="Times New Roman" w:hAnsi="Times New Roman" w:cs="Times New Roman"/>
            <w:noProof/>
            <w:webHidden/>
            <w:sz w:val="26"/>
            <w:szCs w:val="26"/>
          </w:rPr>
          <w:fldChar w:fldCharType="end"/>
        </w:r>
      </w:hyperlink>
    </w:p>
    <w:p w:rsidR="007B378D" w:rsidRPr="00DE1033" w:rsidRDefault="007B378D" w:rsidP="002F3369">
      <w:pPr>
        <w:spacing w:line="360" w:lineRule="auto"/>
        <w:rPr>
          <w:rFonts w:ascii="Times New Roman" w:hAnsi="Times New Roman" w:cs="Times New Roman"/>
          <w:i/>
          <w:noProof/>
          <w:sz w:val="26"/>
          <w:szCs w:val="26"/>
        </w:rPr>
      </w:pPr>
      <w:r w:rsidRPr="00DE1033">
        <w:rPr>
          <w:rFonts w:ascii="Times New Roman" w:hAnsi="Times New Roman" w:cs="Times New Roman"/>
          <w:b/>
          <w:i/>
          <w:color w:val="000000" w:themeColor="text1"/>
          <w:sz w:val="26"/>
          <w:szCs w:val="26"/>
        </w:rPr>
        <w:fldChar w:fldCharType="end"/>
      </w:r>
      <w:r w:rsidRPr="00DE1033">
        <w:rPr>
          <w:rFonts w:ascii="Times New Roman" w:hAnsi="Times New Roman" w:cs="Times New Roman"/>
          <w:b/>
          <w:i/>
          <w:color w:val="000000" w:themeColor="text1"/>
          <w:sz w:val="26"/>
          <w:szCs w:val="26"/>
        </w:rPr>
        <w:fldChar w:fldCharType="begin"/>
      </w:r>
      <w:r w:rsidRPr="00DE1033">
        <w:rPr>
          <w:rFonts w:ascii="Times New Roman" w:hAnsi="Times New Roman" w:cs="Times New Roman"/>
          <w:b/>
          <w:i/>
          <w:color w:val="000000" w:themeColor="text1"/>
          <w:sz w:val="26"/>
          <w:szCs w:val="26"/>
        </w:rPr>
        <w:instrText xml:space="preserve"> TOC \h \z \c "Bảng 3.4.2." </w:instrText>
      </w:r>
      <w:r w:rsidRPr="00DE1033">
        <w:rPr>
          <w:rFonts w:ascii="Times New Roman" w:hAnsi="Times New Roman" w:cs="Times New Roman"/>
          <w:b/>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89" w:history="1">
        <w:r w:rsidR="007B378D" w:rsidRPr="00DE1033">
          <w:rPr>
            <w:rStyle w:val="Hyperlink"/>
            <w:rFonts w:ascii="Times New Roman" w:hAnsi="Times New Roman" w:cs="Times New Roman"/>
            <w:noProof/>
            <w:sz w:val="26"/>
            <w:szCs w:val="26"/>
          </w:rPr>
          <w:t>Bảng 3.4.2. a. Kịch bản usecase đăng kí</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8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0" w:history="1">
        <w:r w:rsidR="007B378D" w:rsidRPr="00DE1033">
          <w:rPr>
            <w:rStyle w:val="Hyperlink"/>
            <w:rFonts w:ascii="Times New Roman" w:hAnsi="Times New Roman" w:cs="Times New Roman"/>
            <w:noProof/>
            <w:sz w:val="26"/>
            <w:szCs w:val="26"/>
          </w:rPr>
          <w:t>Bảng 3.4.2. b. Kịch bản usecase đăng nhập</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1" w:history="1">
        <w:r w:rsidR="007B378D" w:rsidRPr="00DE1033">
          <w:rPr>
            <w:rStyle w:val="Hyperlink"/>
            <w:rFonts w:ascii="Times New Roman" w:hAnsi="Times New Roman" w:cs="Times New Roman"/>
            <w:noProof/>
            <w:sz w:val="26"/>
            <w:szCs w:val="26"/>
          </w:rPr>
          <w:t>Bảng 3.4.2. c. Kịch bản usecase quản lý tài khoả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2" w:history="1">
        <w:r w:rsidR="007B378D" w:rsidRPr="00DE1033">
          <w:rPr>
            <w:rStyle w:val="Hyperlink"/>
            <w:rFonts w:ascii="Times New Roman" w:hAnsi="Times New Roman" w:cs="Times New Roman"/>
            <w:noProof/>
            <w:sz w:val="26"/>
            <w:szCs w:val="26"/>
          </w:rPr>
          <w:t>Bảng 3.4.2. d. Kịch bản usecase quản lý tài khoả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3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3" w:history="1">
        <w:r w:rsidR="007B378D" w:rsidRPr="00DE1033">
          <w:rPr>
            <w:rStyle w:val="Hyperlink"/>
            <w:rFonts w:ascii="Times New Roman" w:hAnsi="Times New Roman" w:cs="Times New Roman"/>
            <w:noProof/>
            <w:sz w:val="26"/>
            <w:szCs w:val="26"/>
          </w:rPr>
          <w:t>Bảng 3.4.2. e. Kịch bản usecase quản lý chức vụ trong ngành CNT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4" w:history="1">
        <w:r w:rsidR="007B378D" w:rsidRPr="00DE1033">
          <w:rPr>
            <w:rStyle w:val="Hyperlink"/>
            <w:rFonts w:ascii="Times New Roman" w:hAnsi="Times New Roman" w:cs="Times New Roman"/>
            <w:noProof/>
            <w:sz w:val="26"/>
            <w:szCs w:val="26"/>
          </w:rPr>
          <w:t>Bảng 3.4.2. f. Kịch bản usecase quản lý loại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5" w:history="1">
        <w:r w:rsidR="007B378D" w:rsidRPr="00DE1033">
          <w:rPr>
            <w:rStyle w:val="Hyperlink"/>
            <w:rFonts w:ascii="Times New Roman" w:hAnsi="Times New Roman" w:cs="Times New Roman"/>
            <w:noProof/>
            <w:sz w:val="26"/>
            <w:szCs w:val="26"/>
          </w:rPr>
          <w:t>Bảng 3.4.2. g. Kịch bản usecase quản lý dự án trong hệ thốn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4</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6" w:history="1">
        <w:r w:rsidR="007B378D" w:rsidRPr="00DE1033">
          <w:rPr>
            <w:rStyle w:val="Hyperlink"/>
            <w:rFonts w:ascii="Times New Roman" w:hAnsi="Times New Roman" w:cs="Times New Roman"/>
            <w:noProof/>
            <w:sz w:val="26"/>
            <w:szCs w:val="26"/>
          </w:rPr>
          <w:t>Bảng 3.4.2. h. Kịch bản usecase quản lý dự án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7" w:history="1">
        <w:r w:rsidR="007B378D" w:rsidRPr="00DE1033">
          <w:rPr>
            <w:rStyle w:val="Hyperlink"/>
            <w:rFonts w:ascii="Times New Roman" w:hAnsi="Times New Roman" w:cs="Times New Roman"/>
            <w:noProof/>
            <w:sz w:val="26"/>
            <w:szCs w:val="26"/>
          </w:rPr>
          <w:t>Bảng 3.4.2. i. Kịch bản usecase quản lý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8" w:history="1">
        <w:r w:rsidR="007B378D" w:rsidRPr="00DE1033">
          <w:rPr>
            <w:rStyle w:val="Hyperlink"/>
            <w:rFonts w:ascii="Times New Roman" w:hAnsi="Times New Roman" w:cs="Times New Roman"/>
            <w:noProof/>
            <w:sz w:val="26"/>
            <w:szCs w:val="26"/>
          </w:rPr>
          <w:t>Bảng 3.4.2. j. Kịch bản usecase quản lý thành viên trong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4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9" w:history="1">
        <w:r w:rsidR="007B378D" w:rsidRPr="00DE1033">
          <w:rPr>
            <w:rStyle w:val="Hyperlink"/>
            <w:rFonts w:ascii="Times New Roman" w:hAnsi="Times New Roman" w:cs="Times New Roman"/>
            <w:noProof/>
            <w:sz w:val="26"/>
            <w:szCs w:val="26"/>
          </w:rPr>
          <w:t>Bảng 3.4.2. k. Kịch bản usecase thống kê chất lượng dự á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59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0" w:history="1">
        <w:r w:rsidR="007B378D" w:rsidRPr="00DE1033">
          <w:rPr>
            <w:rStyle w:val="Hyperlink"/>
            <w:rFonts w:ascii="Times New Roman" w:hAnsi="Times New Roman" w:cs="Times New Roman"/>
            <w:noProof/>
            <w:sz w:val="26"/>
            <w:szCs w:val="26"/>
          </w:rPr>
          <w:t>Bảng 3.4.2. l. Kịch bản usecase quản lý yêu cầu cần xử lý</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2</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1" w:history="1">
        <w:r w:rsidR="007B378D" w:rsidRPr="00DE1033">
          <w:rPr>
            <w:rStyle w:val="Hyperlink"/>
            <w:rFonts w:ascii="Times New Roman" w:hAnsi="Times New Roman" w:cs="Times New Roman"/>
            <w:noProof/>
            <w:sz w:val="26"/>
            <w:szCs w:val="26"/>
          </w:rPr>
          <w:t>Bảng 3.4.2. m. Kịch bản usecase quản lý công việc</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3</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2" w:history="1">
        <w:r w:rsidR="007B378D" w:rsidRPr="00DE1033">
          <w:rPr>
            <w:rStyle w:val="Hyperlink"/>
            <w:rFonts w:ascii="Times New Roman" w:hAnsi="Times New Roman" w:cs="Times New Roman"/>
            <w:noProof/>
            <w:sz w:val="26"/>
            <w:szCs w:val="26"/>
          </w:rPr>
          <w:t>Bảng 3.4.2. n. Kịch bản usecase thực hiện công việc được giao</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5</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3" w:history="1">
        <w:r w:rsidR="007B378D" w:rsidRPr="00DE1033">
          <w:rPr>
            <w:rStyle w:val="Hyperlink"/>
            <w:rFonts w:ascii="Times New Roman" w:hAnsi="Times New Roman" w:cs="Times New Roman"/>
            <w:noProof/>
            <w:sz w:val="26"/>
            <w:szCs w:val="26"/>
          </w:rPr>
          <w:t>Bảng 3.4.2. o. Kịch bản usecase quản lý yêu cầu cá nhâ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4" w:history="1">
        <w:r w:rsidR="007B378D" w:rsidRPr="00DE1033">
          <w:rPr>
            <w:rStyle w:val="Hyperlink"/>
            <w:rFonts w:ascii="Times New Roman" w:hAnsi="Times New Roman" w:cs="Times New Roman"/>
            <w:noProof/>
            <w:sz w:val="26"/>
            <w:szCs w:val="26"/>
          </w:rPr>
          <w:t>Bảng 3.4.2. p. Kịch bản usecase tìm kiếm</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5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5" w:history="1">
        <w:r w:rsidR="007B378D" w:rsidRPr="00DE1033">
          <w:rPr>
            <w:rStyle w:val="Hyperlink"/>
            <w:rFonts w:ascii="Times New Roman" w:hAnsi="Times New Roman" w:cs="Times New Roman"/>
            <w:noProof/>
            <w:sz w:val="26"/>
            <w:szCs w:val="26"/>
          </w:rPr>
          <w:t>Bảng 3.4.2. q.Kịch bản usecase xem</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61</w:t>
        </w:r>
        <w:r w:rsidR="007B378D" w:rsidRPr="00DE1033">
          <w:rPr>
            <w:rFonts w:ascii="Times New Roman" w:hAnsi="Times New Roman" w:cs="Times New Roman"/>
            <w:noProof/>
            <w:webHidden/>
            <w:sz w:val="26"/>
            <w:szCs w:val="26"/>
          </w:rPr>
          <w:fldChar w:fldCharType="end"/>
        </w:r>
      </w:hyperlink>
    </w:p>
    <w:p w:rsidR="007B378D" w:rsidRPr="00DE1033" w:rsidRDefault="007B378D" w:rsidP="002F3369">
      <w:pPr>
        <w:spacing w:line="360" w:lineRule="auto"/>
        <w:rPr>
          <w:rFonts w:ascii="Times New Roman" w:hAnsi="Times New Roman" w:cs="Times New Roman"/>
          <w:i/>
          <w:noProof/>
          <w:sz w:val="26"/>
          <w:szCs w:val="26"/>
        </w:rPr>
      </w:pPr>
      <w:r w:rsidRPr="00DE1033">
        <w:rPr>
          <w:rFonts w:ascii="Times New Roman" w:hAnsi="Times New Roman" w:cs="Times New Roman"/>
          <w:b/>
          <w:i/>
          <w:color w:val="000000" w:themeColor="text1"/>
          <w:sz w:val="26"/>
          <w:szCs w:val="26"/>
        </w:rPr>
        <w:fldChar w:fldCharType="end"/>
      </w:r>
      <w:r w:rsidRPr="00DE1033">
        <w:rPr>
          <w:rFonts w:ascii="Times New Roman" w:hAnsi="Times New Roman" w:cs="Times New Roman"/>
          <w:b/>
          <w:i/>
          <w:color w:val="000000" w:themeColor="text1"/>
          <w:sz w:val="26"/>
          <w:szCs w:val="26"/>
        </w:rPr>
        <w:fldChar w:fldCharType="begin"/>
      </w:r>
      <w:r w:rsidRPr="00DE1033">
        <w:rPr>
          <w:rFonts w:ascii="Times New Roman" w:hAnsi="Times New Roman" w:cs="Times New Roman"/>
          <w:b/>
          <w:i/>
          <w:color w:val="000000" w:themeColor="text1"/>
          <w:sz w:val="26"/>
          <w:szCs w:val="26"/>
        </w:rPr>
        <w:instrText xml:space="preserve"> TOC \h \z \c "Bảng 3.4.6." </w:instrText>
      </w:r>
      <w:r w:rsidRPr="00DE1033">
        <w:rPr>
          <w:rFonts w:ascii="Times New Roman" w:hAnsi="Times New Roman" w:cs="Times New Roman"/>
          <w:b/>
          <w:i/>
          <w:color w:val="000000" w:themeColor="text1"/>
          <w:sz w:val="26"/>
          <w:szCs w:val="26"/>
        </w:rPr>
        <w:fldChar w:fldCharType="separate"/>
      </w:r>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6" w:history="1">
        <w:r w:rsidR="007B378D" w:rsidRPr="00DE1033">
          <w:rPr>
            <w:rStyle w:val="Hyperlink"/>
            <w:rFonts w:ascii="Times New Roman" w:hAnsi="Times New Roman" w:cs="Times New Roman"/>
            <w:noProof/>
            <w:sz w:val="26"/>
            <w:szCs w:val="26"/>
          </w:rPr>
          <w:t>Bảng 3.4.6. a. Bảng thông tin người dùng (UserInfo)</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7" w:history="1">
        <w:r w:rsidR="007B378D" w:rsidRPr="00DE1033">
          <w:rPr>
            <w:rStyle w:val="Hyperlink"/>
            <w:rFonts w:ascii="Times New Roman" w:hAnsi="Times New Roman" w:cs="Times New Roman"/>
            <w:noProof/>
            <w:sz w:val="26"/>
            <w:szCs w:val="26"/>
          </w:rPr>
          <w:t>Bảng 3.4.6. b. Bảng chức vụ (JobRo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7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6</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8" w:history="1">
        <w:r w:rsidR="007B378D" w:rsidRPr="00DE1033">
          <w:rPr>
            <w:rStyle w:val="Hyperlink"/>
            <w:rFonts w:ascii="Times New Roman" w:hAnsi="Times New Roman" w:cs="Times New Roman"/>
            <w:noProof/>
            <w:sz w:val="26"/>
            <w:szCs w:val="26"/>
          </w:rPr>
          <w:t>Bảng 3.4.6. c. Bảng dự án (Projec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8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9" w:history="1">
        <w:r w:rsidR="007B378D" w:rsidRPr="00DE1033">
          <w:rPr>
            <w:rStyle w:val="Hyperlink"/>
            <w:rFonts w:ascii="Times New Roman" w:hAnsi="Times New Roman" w:cs="Times New Roman"/>
            <w:noProof/>
            <w:sz w:val="26"/>
            <w:szCs w:val="26"/>
          </w:rPr>
          <w:t>Bảng 3.4.6. d. Bảng thành viên (RoleInProject)</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09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7</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0" w:history="1">
        <w:r w:rsidR="007B378D" w:rsidRPr="00DE1033">
          <w:rPr>
            <w:rStyle w:val="Hyperlink"/>
            <w:rFonts w:ascii="Times New Roman" w:hAnsi="Times New Roman" w:cs="Times New Roman"/>
            <w:noProof/>
            <w:sz w:val="26"/>
            <w:szCs w:val="26"/>
          </w:rPr>
          <w:t>Bảng 3.4.6. e. Bảng module (Modul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0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1" w:history="1">
        <w:r w:rsidR="007B378D" w:rsidRPr="00DE1033">
          <w:rPr>
            <w:rStyle w:val="Hyperlink"/>
            <w:rFonts w:ascii="Times New Roman" w:hAnsi="Times New Roman" w:cs="Times New Roman"/>
            <w:noProof/>
            <w:sz w:val="26"/>
            <w:szCs w:val="26"/>
          </w:rPr>
          <w:t>Bảng 3.4.6. f. Bảng loại công việc (TaskTyp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1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2" w:history="1">
        <w:r w:rsidR="007B378D" w:rsidRPr="00DE1033">
          <w:rPr>
            <w:rStyle w:val="Hyperlink"/>
            <w:rFonts w:ascii="Times New Roman" w:hAnsi="Times New Roman" w:cs="Times New Roman"/>
            <w:noProof/>
            <w:sz w:val="26"/>
            <w:szCs w:val="26"/>
          </w:rPr>
          <w:t>Bảng 3.4.6. g. Bảng công việc (Task)</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2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8</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3" w:history="1">
        <w:r w:rsidR="007B378D" w:rsidRPr="00DE1033">
          <w:rPr>
            <w:rStyle w:val="Hyperlink"/>
            <w:rFonts w:ascii="Times New Roman" w:hAnsi="Times New Roman" w:cs="Times New Roman"/>
            <w:noProof/>
            <w:sz w:val="26"/>
            <w:szCs w:val="26"/>
          </w:rPr>
          <w:t>Bảng 3.4.6. i. Bảng nhật ký dự án (ProjectLog)</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3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4" w:history="1">
        <w:r w:rsidR="007B378D" w:rsidRPr="00DE1033">
          <w:rPr>
            <w:rStyle w:val="Hyperlink"/>
            <w:rFonts w:ascii="Times New Roman" w:hAnsi="Times New Roman" w:cs="Times New Roman"/>
            <w:noProof/>
            <w:sz w:val="26"/>
            <w:szCs w:val="26"/>
          </w:rPr>
          <w:t>Bảng 3.4.6. j. Bảng phương án giải quyết công việc (Solution)</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4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09</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5" w:history="1">
        <w:r w:rsidR="007B378D" w:rsidRPr="00DE1033">
          <w:rPr>
            <w:rStyle w:val="Hyperlink"/>
            <w:rFonts w:ascii="Times New Roman" w:hAnsi="Times New Roman" w:cs="Times New Roman"/>
            <w:noProof/>
            <w:sz w:val="26"/>
            <w:szCs w:val="26"/>
          </w:rPr>
          <w:t>Bảng 3.4.6. k. Bảng loại giải quyết (ResolveType)</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5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0</w:t>
        </w:r>
        <w:r w:rsidR="007B378D" w:rsidRPr="00DE1033">
          <w:rPr>
            <w:rFonts w:ascii="Times New Roman" w:hAnsi="Times New Roman" w:cs="Times New Roman"/>
            <w:noProof/>
            <w:webHidden/>
            <w:sz w:val="26"/>
            <w:szCs w:val="26"/>
          </w:rPr>
          <w:fldChar w:fldCharType="end"/>
        </w:r>
      </w:hyperlink>
    </w:p>
    <w:p w:rsidR="007B378D" w:rsidRPr="00DE1033" w:rsidRDefault="004D58FF">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6" w:history="1">
        <w:r w:rsidR="007B378D" w:rsidRPr="00DE1033">
          <w:rPr>
            <w:rStyle w:val="Hyperlink"/>
            <w:rFonts w:ascii="Times New Roman" w:hAnsi="Times New Roman" w:cs="Times New Roman"/>
            <w:noProof/>
            <w:sz w:val="26"/>
            <w:szCs w:val="26"/>
          </w:rPr>
          <w:t>Bảng 3.4.6. l. Bảng loại trạng thái (LookupStatus)</w:t>
        </w:r>
        <w:r w:rsidR="007B378D" w:rsidRPr="00DE1033">
          <w:rPr>
            <w:rFonts w:ascii="Times New Roman" w:hAnsi="Times New Roman" w:cs="Times New Roman"/>
            <w:noProof/>
            <w:webHidden/>
            <w:sz w:val="26"/>
            <w:szCs w:val="26"/>
          </w:rPr>
          <w:tab/>
        </w:r>
        <w:r w:rsidR="007B378D" w:rsidRPr="00DE1033">
          <w:rPr>
            <w:rFonts w:ascii="Times New Roman" w:hAnsi="Times New Roman" w:cs="Times New Roman"/>
            <w:noProof/>
            <w:webHidden/>
            <w:sz w:val="26"/>
            <w:szCs w:val="26"/>
          </w:rPr>
          <w:fldChar w:fldCharType="begin"/>
        </w:r>
        <w:r w:rsidR="007B378D" w:rsidRPr="00DE1033">
          <w:rPr>
            <w:rFonts w:ascii="Times New Roman" w:hAnsi="Times New Roman" w:cs="Times New Roman"/>
            <w:noProof/>
            <w:webHidden/>
            <w:sz w:val="26"/>
            <w:szCs w:val="26"/>
          </w:rPr>
          <w:instrText xml:space="preserve"> PAGEREF _Toc17248616 \h </w:instrText>
        </w:r>
        <w:r w:rsidR="007B378D" w:rsidRPr="00DE1033">
          <w:rPr>
            <w:rFonts w:ascii="Times New Roman" w:hAnsi="Times New Roman" w:cs="Times New Roman"/>
            <w:noProof/>
            <w:webHidden/>
            <w:sz w:val="26"/>
            <w:szCs w:val="26"/>
          </w:rPr>
        </w:r>
        <w:r w:rsidR="007B378D" w:rsidRPr="00DE1033">
          <w:rPr>
            <w:rFonts w:ascii="Times New Roman" w:hAnsi="Times New Roman" w:cs="Times New Roman"/>
            <w:noProof/>
            <w:webHidden/>
            <w:sz w:val="26"/>
            <w:szCs w:val="26"/>
          </w:rPr>
          <w:fldChar w:fldCharType="separate"/>
        </w:r>
        <w:r w:rsidR="007B378D" w:rsidRPr="00DE1033">
          <w:rPr>
            <w:rFonts w:ascii="Times New Roman" w:hAnsi="Times New Roman" w:cs="Times New Roman"/>
            <w:noProof/>
            <w:webHidden/>
            <w:sz w:val="26"/>
            <w:szCs w:val="26"/>
          </w:rPr>
          <w:t>110</w:t>
        </w:r>
        <w:r w:rsidR="007B378D" w:rsidRPr="00DE1033">
          <w:rPr>
            <w:rFonts w:ascii="Times New Roman" w:hAnsi="Times New Roman" w:cs="Times New Roman"/>
            <w:noProof/>
            <w:webHidden/>
            <w:sz w:val="26"/>
            <w:szCs w:val="26"/>
          </w:rPr>
          <w:fldChar w:fldCharType="end"/>
        </w:r>
      </w:hyperlink>
    </w:p>
    <w:p w:rsidR="00CE4C6A" w:rsidRPr="00DE1033" w:rsidRDefault="007B378D" w:rsidP="002F3369">
      <w:pPr>
        <w:spacing w:line="360" w:lineRule="auto"/>
        <w:rPr>
          <w:rFonts w:ascii="Times New Roman" w:hAnsi="Times New Roman" w:cs="Times New Roman"/>
          <w:b/>
          <w:color w:val="000000" w:themeColor="text1"/>
          <w:sz w:val="26"/>
          <w:szCs w:val="26"/>
        </w:rPr>
      </w:pPr>
      <w:r w:rsidRPr="00DE1033">
        <w:rPr>
          <w:rFonts w:ascii="Times New Roman" w:hAnsi="Times New Roman" w:cs="Times New Roman"/>
          <w:b/>
          <w:i/>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6F3044" w:rsidRDefault="006F3044" w:rsidP="002F3369">
      <w:pPr>
        <w:spacing w:line="360" w:lineRule="auto"/>
        <w:rPr>
          <w:rFonts w:ascii="Times New Roman" w:hAnsi="Times New Roman" w:cs="Times New Roman"/>
          <w:b/>
          <w:color w:val="000000" w:themeColor="text1"/>
          <w:sz w:val="26"/>
          <w:szCs w:val="26"/>
        </w:rPr>
      </w:pPr>
    </w:p>
    <w:p w:rsidR="006F3044" w:rsidRDefault="006F3044" w:rsidP="002F3369">
      <w:pPr>
        <w:spacing w:line="360" w:lineRule="auto"/>
        <w:rPr>
          <w:rFonts w:ascii="Times New Roman" w:hAnsi="Times New Roman" w:cs="Times New Roman"/>
          <w:b/>
          <w:color w:val="000000" w:themeColor="text1"/>
          <w:sz w:val="26"/>
          <w:szCs w:val="26"/>
        </w:rPr>
      </w:pPr>
    </w:p>
    <w:p w:rsidR="006F3044" w:rsidRDefault="006F3044" w:rsidP="002F3369">
      <w:pPr>
        <w:spacing w:line="360" w:lineRule="auto"/>
        <w:rPr>
          <w:rFonts w:ascii="Times New Roman" w:hAnsi="Times New Roman" w:cs="Times New Roman"/>
          <w:b/>
          <w:color w:val="000000" w:themeColor="text1"/>
          <w:sz w:val="26"/>
          <w:szCs w:val="26"/>
        </w:rPr>
      </w:pPr>
    </w:p>
    <w:p w:rsidR="006F3044" w:rsidRDefault="006F3044" w:rsidP="002F3369">
      <w:pPr>
        <w:spacing w:line="360" w:lineRule="auto"/>
        <w:rPr>
          <w:rFonts w:ascii="Times New Roman" w:hAnsi="Times New Roman" w:cs="Times New Roman"/>
          <w:b/>
          <w:color w:val="000000" w:themeColor="text1"/>
          <w:sz w:val="26"/>
          <w:szCs w:val="26"/>
        </w:rPr>
      </w:pPr>
    </w:p>
    <w:p w:rsidR="006F3044" w:rsidRDefault="006F3044" w:rsidP="002F3369">
      <w:pPr>
        <w:spacing w:line="360" w:lineRule="auto"/>
        <w:rPr>
          <w:rFonts w:ascii="Times New Roman" w:hAnsi="Times New Roman" w:cs="Times New Roman"/>
          <w:b/>
          <w:color w:val="000000" w:themeColor="text1"/>
          <w:sz w:val="26"/>
          <w:szCs w:val="26"/>
        </w:rPr>
      </w:pPr>
    </w:p>
    <w:p w:rsidR="006F3044" w:rsidRPr="00DE1033" w:rsidRDefault="006F3044" w:rsidP="002F3369">
      <w:pPr>
        <w:spacing w:line="360" w:lineRule="auto"/>
        <w:rPr>
          <w:rFonts w:ascii="Times New Roman" w:hAnsi="Times New Roman" w:cs="Times New Roman"/>
          <w:b/>
          <w:color w:val="000000" w:themeColor="text1"/>
          <w:sz w:val="26"/>
          <w:szCs w:val="26"/>
        </w:rPr>
      </w:pPr>
    </w:p>
    <w:p w:rsidR="007B378D" w:rsidRPr="00DE1033" w:rsidRDefault="007B378D" w:rsidP="002F3369">
      <w:pPr>
        <w:spacing w:line="360" w:lineRule="auto"/>
        <w:rPr>
          <w:rFonts w:ascii="Times New Roman" w:hAnsi="Times New Roman" w:cs="Times New Roman"/>
          <w:b/>
          <w:color w:val="000000" w:themeColor="text1"/>
          <w:sz w:val="26"/>
          <w:szCs w:val="26"/>
        </w:rPr>
      </w:pPr>
    </w:p>
    <w:p w:rsidR="00CE4C6A" w:rsidRPr="00DE1033" w:rsidRDefault="00CE4C6A" w:rsidP="002F3369">
      <w:pPr>
        <w:spacing w:line="360" w:lineRule="auto"/>
        <w:rPr>
          <w:rFonts w:ascii="Times New Roman" w:hAnsi="Times New Roman" w:cs="Times New Roman"/>
          <w:b/>
          <w:color w:val="000000" w:themeColor="text1"/>
          <w:sz w:val="26"/>
          <w:szCs w:val="26"/>
        </w:rPr>
      </w:pPr>
    </w:p>
    <w:p w:rsidR="00CE4C6A" w:rsidRPr="00DE1033" w:rsidRDefault="00CE4C6A" w:rsidP="00CE4C6A">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7272984"/>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8" w:name="_Toc17272985"/>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8"/>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7009BB">
        <w:trPr>
          <w:trHeight w:val="407"/>
        </w:trPr>
        <w:tc>
          <w:tcPr>
            <w:tcW w:w="5337" w:type="dxa"/>
          </w:tcPr>
          <w:p w:rsidR="006F3044" w:rsidRPr="00DE1033" w:rsidRDefault="006F3044" w:rsidP="007009BB">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7009BB">
        <w:trPr>
          <w:trHeight w:val="407"/>
        </w:trPr>
        <w:tc>
          <w:tcPr>
            <w:tcW w:w="5337" w:type="dxa"/>
          </w:tcPr>
          <w:p w:rsidR="006F3044" w:rsidRPr="00DE1033" w:rsidRDefault="006F3044" w:rsidP="007009BB">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7009BB">
        <w:trPr>
          <w:trHeight w:val="407"/>
        </w:trPr>
        <w:tc>
          <w:tcPr>
            <w:tcW w:w="5337" w:type="dxa"/>
          </w:tcPr>
          <w:p w:rsidR="006F3044" w:rsidRPr="00DE1033" w:rsidRDefault="006F3044" w:rsidP="007009BB">
            <w:pPr>
              <w:spacing w:after="120" w:line="360" w:lineRule="auto"/>
              <w:ind w:right="828"/>
              <w:jc w:val="both"/>
              <w:rPr>
                <w:rFonts w:ascii="Times New Roman" w:hAnsi="Times New Roman" w:cs="Times New Roman"/>
                <w:i/>
                <w:sz w:val="26"/>
                <w:szCs w:val="26"/>
                <w:lang w:val="vi-VN"/>
              </w:rPr>
            </w:pPr>
          </w:p>
        </w:tc>
      </w:tr>
      <w:tr w:rsidR="006F3044" w:rsidRPr="00DE1033" w:rsidTr="007009BB">
        <w:trPr>
          <w:trHeight w:val="407"/>
        </w:trPr>
        <w:tc>
          <w:tcPr>
            <w:tcW w:w="5337" w:type="dxa"/>
          </w:tcPr>
          <w:p w:rsidR="006F3044" w:rsidRPr="00DE1033" w:rsidRDefault="006F3044" w:rsidP="007009BB">
            <w:pPr>
              <w:spacing w:after="120" w:line="360" w:lineRule="auto"/>
              <w:ind w:right="828"/>
              <w:jc w:val="both"/>
              <w:rPr>
                <w:rFonts w:ascii="Times New Roman" w:hAnsi="Times New Roman" w:cs="Times New Roman"/>
                <w:i/>
                <w:sz w:val="26"/>
                <w:szCs w:val="26"/>
                <w:lang w:val="vi-VN"/>
              </w:rPr>
            </w:pPr>
          </w:p>
        </w:tc>
      </w:tr>
      <w:tr w:rsidR="006F3044" w:rsidRPr="00DE1033" w:rsidTr="007009BB">
        <w:trPr>
          <w:trHeight w:val="407"/>
        </w:trPr>
        <w:tc>
          <w:tcPr>
            <w:tcW w:w="5337" w:type="dxa"/>
          </w:tcPr>
          <w:p w:rsidR="006F3044" w:rsidRPr="00DE1033" w:rsidRDefault="006F3044" w:rsidP="007009BB">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7272986"/>
      <w:bookmarkEnd w:id="9"/>
      <w:bookmarkEnd w:id="10"/>
      <w:bookmarkEnd w:id="11"/>
      <w:bookmarkEnd w:id="12"/>
      <w:bookmarkEnd w:id="13"/>
      <w:bookmarkEnd w:id="14"/>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7272987"/>
      <w:r w:rsidRPr="00DE1033">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bookmarkStart w:id="31" w:name="_GoBack"/>
      <w:bookmarkEnd w:id="31"/>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2" w:name="_Toc517102719"/>
      <w:bookmarkStart w:id="33" w:name="_Toc517103004"/>
      <w:bookmarkStart w:id="34" w:name="_Toc517160691"/>
      <w:bookmarkStart w:id="35" w:name="_Toc517364652"/>
      <w:bookmarkStart w:id="36" w:name="_Toc517365179"/>
      <w:bookmarkStart w:id="37" w:name="_Toc517365394"/>
      <w:bookmarkStart w:id="38" w:name="_Toc520576457"/>
      <w:bookmarkStart w:id="39" w:name="_Toc17272988"/>
      <w:r w:rsidRPr="00DE1033">
        <w:rPr>
          <w:rFonts w:ascii="Times New Roman" w:hAnsi="Times New Roman" w:cs="Times New Roman"/>
          <w:b/>
          <w:color w:val="auto"/>
          <w:sz w:val="27"/>
          <w:szCs w:val="27"/>
          <w:lang w:val="pt-BR"/>
        </w:rPr>
        <w:t>Các đóng góp của đồ án</w:t>
      </w:r>
      <w:bookmarkEnd w:id="32"/>
      <w:bookmarkEnd w:id="33"/>
      <w:bookmarkEnd w:id="34"/>
      <w:bookmarkEnd w:id="35"/>
      <w:bookmarkEnd w:id="36"/>
      <w:bookmarkEnd w:id="37"/>
      <w:bookmarkEnd w:id="38"/>
      <w:bookmarkEnd w:id="39"/>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40" w:name="_Toc517102720"/>
      <w:bookmarkStart w:id="41" w:name="_Toc517103005"/>
      <w:bookmarkStart w:id="42" w:name="_Toc517160692"/>
      <w:bookmarkStart w:id="43" w:name="_Toc517364653"/>
      <w:bookmarkStart w:id="44" w:name="_Toc517365180"/>
      <w:bookmarkStart w:id="45" w:name="_Toc517365395"/>
      <w:bookmarkStart w:id="46" w:name="_Toc520576458"/>
      <w:bookmarkStart w:id="47" w:name="_Toc17272989"/>
      <w:r w:rsidRPr="00DE1033">
        <w:rPr>
          <w:rFonts w:ascii="Times New Roman" w:hAnsi="Times New Roman" w:cs="Times New Roman"/>
          <w:b/>
          <w:color w:val="auto"/>
          <w:sz w:val="27"/>
          <w:szCs w:val="27"/>
        </w:rPr>
        <w:lastRenderedPageBreak/>
        <w:t>Bố cục của đồ án</w:t>
      </w:r>
      <w:bookmarkEnd w:id="40"/>
      <w:bookmarkEnd w:id="41"/>
      <w:bookmarkEnd w:id="42"/>
      <w:bookmarkEnd w:id="43"/>
      <w:bookmarkEnd w:id="44"/>
      <w:bookmarkEnd w:id="45"/>
      <w:bookmarkEnd w:id="46"/>
      <w:bookmarkEnd w:id="47"/>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8" w:name="_Toc517102722"/>
      <w:bookmarkStart w:id="49" w:name="_Toc517103007"/>
      <w:bookmarkStart w:id="50" w:name="_Toc517160693"/>
      <w:bookmarkStart w:id="51" w:name="_Toc517364654"/>
      <w:bookmarkStart w:id="52" w:name="_Toc517365181"/>
      <w:bookmarkStart w:id="53" w:name="_Toc517365396"/>
      <w:bookmarkStart w:id="54" w:name="_Toc520576459"/>
      <w:bookmarkStart w:id="55" w:name="_Toc17272990"/>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8"/>
      <w:bookmarkEnd w:id="49"/>
      <w:bookmarkEnd w:id="50"/>
      <w:bookmarkEnd w:id="51"/>
      <w:bookmarkEnd w:id="52"/>
      <w:bookmarkEnd w:id="53"/>
      <w:bookmarkEnd w:id="54"/>
      <w:bookmarkEnd w:id="55"/>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của em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6" w:name="_Toc517102723"/>
      <w:bookmarkStart w:id="57" w:name="_Toc517103008"/>
      <w:bookmarkStart w:id="58" w:name="_Toc517160694"/>
      <w:bookmarkStart w:id="59" w:name="_Toc517364655"/>
      <w:bookmarkStart w:id="60" w:name="_Toc517365182"/>
      <w:bookmarkStart w:id="61" w:name="_Toc517365397"/>
      <w:bookmarkStart w:id="62" w:name="_Toc520576460"/>
      <w:bookmarkStart w:id="63" w:name="_Toc17272991"/>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6"/>
      <w:bookmarkEnd w:id="57"/>
      <w:bookmarkEnd w:id="58"/>
      <w:bookmarkEnd w:id="59"/>
      <w:bookmarkEnd w:id="60"/>
      <w:bookmarkEnd w:id="61"/>
      <w:bookmarkEnd w:id="62"/>
      <w:bookmarkEnd w:id="63"/>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4" w:name="_Toc517364656"/>
      <w:bookmarkStart w:id="65" w:name="_Toc517365183"/>
      <w:bookmarkStart w:id="66" w:name="_Toc517365398"/>
      <w:bookmarkStart w:id="67" w:name="_Toc520576461"/>
      <w:bookmarkStart w:id="68" w:name="_Toc517102724"/>
      <w:bookmarkStart w:id="69" w:name="_Toc517103009"/>
      <w:bookmarkStart w:id="70" w:name="_Toc517160695"/>
      <w:bookmarkStart w:id="71" w:name="_Toc17272992"/>
      <w:r w:rsidRPr="00DE1033">
        <w:rPr>
          <w:sz w:val="26"/>
          <w:szCs w:val="26"/>
          <w:lang w:val="pt-BR"/>
        </w:rPr>
        <w:t>2.1.1. Phân tích thiết kế hướng đối tượng</w:t>
      </w:r>
      <w:bookmarkEnd w:id="64"/>
      <w:bookmarkEnd w:id="65"/>
      <w:bookmarkEnd w:id="66"/>
      <w:bookmarkEnd w:id="67"/>
      <w:bookmarkEnd w:id="71"/>
      <w:r w:rsidRPr="00DE1033">
        <w:rPr>
          <w:sz w:val="26"/>
          <w:szCs w:val="26"/>
          <w:lang w:val="pt-BR"/>
        </w:rPr>
        <w:t xml:space="preserve"> </w:t>
      </w:r>
      <w:bookmarkEnd w:id="68"/>
      <w:bookmarkEnd w:id="69"/>
      <w:bookmarkEnd w:id="70"/>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A1DC6" w:rsidRPr="00DE1033">
        <w:rPr>
          <w:sz w:val="26"/>
          <w:szCs w:val="26"/>
          <w:shd w:val="clear" w:color="auto" w:fill="FFFFFF"/>
          <w:lang w:val="pt-BR"/>
        </w:rPr>
        <w:t>.</w:t>
      </w:r>
      <w:r w:rsidR="00D62A6C" w:rsidRPr="00DE1033">
        <w:rPr>
          <w:sz w:val="26"/>
          <w:szCs w:val="26"/>
          <w:shd w:val="clear" w:color="auto" w:fill="FFFFFF"/>
          <w:lang w:val="pt-BR"/>
        </w:rPr>
        <w:t xml:space="preserve"> [2]</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2" w:name="_Toc517364657"/>
      <w:bookmarkStart w:id="73" w:name="_Toc517365184"/>
      <w:bookmarkStart w:id="74" w:name="_Toc517365399"/>
      <w:bookmarkStart w:id="75" w:name="_Toc520576462"/>
      <w:bookmarkStart w:id="76" w:name="_Toc517102725"/>
      <w:bookmarkStart w:id="77" w:name="_Toc517103010"/>
      <w:bookmarkStart w:id="78" w:name="_Toc517160696"/>
      <w:bookmarkStart w:id="79" w:name="_Toc17272993"/>
      <w:r w:rsidRPr="00DE1033">
        <w:rPr>
          <w:sz w:val="26"/>
          <w:szCs w:val="26"/>
          <w:lang w:val="pt-BR"/>
        </w:rPr>
        <w:t xml:space="preserve">2.1.2. </w:t>
      </w:r>
      <w:bookmarkEnd w:id="72"/>
      <w:bookmarkEnd w:id="73"/>
      <w:bookmarkEnd w:id="74"/>
      <w:bookmarkEnd w:id="75"/>
      <w:r w:rsidR="00F32912" w:rsidRPr="00DE1033">
        <w:rPr>
          <w:sz w:val="26"/>
          <w:szCs w:val="26"/>
          <w:lang w:val="pt-BR"/>
        </w:rPr>
        <w:t>Cơ</w:t>
      </w:r>
      <w:r w:rsidR="00E65BDE" w:rsidRPr="00DE1033">
        <w:rPr>
          <w:sz w:val="26"/>
          <w:szCs w:val="26"/>
          <w:lang w:val="pt-BR"/>
        </w:rPr>
        <w:t xml:space="preserve"> sở dữ liệu quan hệ</w:t>
      </w:r>
      <w:bookmarkEnd w:id="79"/>
      <w:r w:rsidR="001248FF" w:rsidRPr="00DE1033">
        <w:rPr>
          <w:sz w:val="26"/>
          <w:szCs w:val="26"/>
          <w:lang w:val="pt-BR"/>
        </w:rPr>
        <w:t xml:space="preserve"> </w:t>
      </w:r>
      <w:bookmarkEnd w:id="76"/>
      <w:bookmarkEnd w:id="77"/>
      <w:bookmarkEnd w:id="78"/>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D62A6C" w:rsidRPr="00DE1033">
        <w:rPr>
          <w:rFonts w:ascii="Times New Roman" w:eastAsia="Calibri" w:hAnsi="Times New Roman" w:cs="Times New Roman"/>
          <w:sz w:val="26"/>
          <w:szCs w:val="26"/>
          <w:lang w:val="pt-BR"/>
        </w:rPr>
        <w:t xml:space="preserve"> [2]</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sidRPr="00DE1033">
        <w:rPr>
          <w:sz w:val="26"/>
          <w:szCs w:val="26"/>
          <w:lang w:val="pt-BR"/>
        </w:rPr>
        <w:t xml:space="preserve"> [2]</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D62A6C" w:rsidRPr="00DE1033">
        <w:rPr>
          <w:rFonts w:ascii="Times New Roman" w:eastAsia="Calibri" w:hAnsi="Times New Roman" w:cs="Times New Roman"/>
          <w:sz w:val="26"/>
          <w:szCs w:val="26"/>
          <w:lang w:val="pt-BR"/>
        </w:rPr>
        <w:t xml:space="preserve"> [2]</w:t>
      </w:r>
    </w:p>
    <w:p w:rsidR="00DC0F1B" w:rsidRPr="00DE1033" w:rsidRDefault="00DC0F1B" w:rsidP="002F3369">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bookmarkStart w:id="87" w:name="_Toc17272994"/>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80"/>
      <w:bookmarkEnd w:id="81"/>
      <w:bookmarkEnd w:id="82"/>
      <w:bookmarkEnd w:id="83"/>
      <w:bookmarkEnd w:id="84"/>
      <w:bookmarkEnd w:id="85"/>
      <w:bookmarkEnd w:id="86"/>
      <w:r w:rsidR="00D21378" w:rsidRPr="00DE1033">
        <w:rPr>
          <w:sz w:val="26"/>
          <w:szCs w:val="26"/>
        </w:rPr>
        <w:t>được sử dụng</w:t>
      </w:r>
      <w:bookmarkEnd w:id="87"/>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sidRPr="00DE1033">
        <w:rPr>
          <w:sz w:val="26"/>
          <w:szCs w:val="26"/>
        </w:rPr>
        <w:t>[1]</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8" w:name="_Toc517102727"/>
      <w:bookmarkStart w:id="89" w:name="_Toc517103012"/>
      <w:bookmarkStart w:id="90" w:name="_Toc517160698"/>
      <w:bookmarkStart w:id="91" w:name="_Toc517364659"/>
      <w:bookmarkStart w:id="92" w:name="_Toc517365186"/>
      <w:bookmarkStart w:id="93" w:name="_Toc517365401"/>
      <w:bookmarkStart w:id="94" w:name="_Toc520576464"/>
      <w:r w:rsidRPr="00DE1033">
        <w:rPr>
          <w:rFonts w:cs="Times New Roman"/>
          <w:szCs w:val="26"/>
        </w:rPr>
        <w:t xml:space="preserve">b. </w:t>
      </w:r>
      <w:r w:rsidR="00DC0F1B" w:rsidRPr="00DE1033">
        <w:rPr>
          <w:rFonts w:cs="Times New Roman"/>
          <w:szCs w:val="26"/>
        </w:rPr>
        <w:t>CSS</w:t>
      </w:r>
      <w:bookmarkEnd w:id="88"/>
      <w:bookmarkEnd w:id="89"/>
      <w:bookmarkEnd w:id="90"/>
      <w:bookmarkEnd w:id="91"/>
      <w:bookmarkEnd w:id="92"/>
      <w:bookmarkEnd w:id="93"/>
      <w:bookmarkEnd w:id="94"/>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D62A6C" w:rsidRPr="00DE1033">
        <w:rPr>
          <w:rFonts w:ascii="Times New Roman" w:hAnsi="Times New Roman" w:cs="Times New Roman"/>
          <w:sz w:val="26"/>
          <w:szCs w:val="26"/>
        </w:rPr>
        <w:t xml:space="preserve"> [1]</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5" w:name="_Toc517364661"/>
      <w:bookmarkStart w:id="96" w:name="_Toc517365188"/>
      <w:bookmarkStart w:id="97" w:name="_Toc517365403"/>
      <w:bookmarkStart w:id="98" w:name="_Toc520576466"/>
      <w:bookmarkStart w:id="99" w:name="_Toc517102729"/>
      <w:bookmarkStart w:id="100" w:name="_Toc517103014"/>
      <w:bookmarkStart w:id="101"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DE1033">
        <w:rPr>
          <w:rFonts w:ascii="Times New Roman" w:hAnsi="Times New Roman" w:cs="Times New Roman"/>
          <w:sz w:val="26"/>
          <w:szCs w:val="26"/>
        </w:rPr>
        <w:t xml:space="preserve"> [1]</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5"/>
      <w:bookmarkEnd w:id="96"/>
      <w:bookmarkEnd w:id="97"/>
      <w:bookmarkEnd w:id="98"/>
      <w:r w:rsidRPr="00DE1033">
        <w:rPr>
          <w:rFonts w:cs="Times New Roman"/>
          <w:szCs w:val="26"/>
        </w:rPr>
        <w:t>C#</w:t>
      </w:r>
      <w:r w:rsidR="001248FF" w:rsidRPr="00DE1033">
        <w:rPr>
          <w:rFonts w:cs="Times New Roman"/>
          <w:szCs w:val="26"/>
        </w:rPr>
        <w:t xml:space="preserve"> </w:t>
      </w:r>
      <w:bookmarkEnd w:id="99"/>
      <w:bookmarkEnd w:id="100"/>
      <w:bookmarkEnd w:id="101"/>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DE1033">
        <w:rPr>
          <w:sz w:val="26"/>
          <w:szCs w:val="26"/>
        </w:rPr>
        <w:t xml:space="preserve"> [1]</w:t>
      </w:r>
    </w:p>
    <w:p w:rsidR="00512979" w:rsidRPr="00DE1033" w:rsidRDefault="00DC6175" w:rsidP="00256868">
      <w:pPr>
        <w:spacing w:line="360" w:lineRule="auto"/>
        <w:ind w:firstLine="720"/>
        <w:rPr>
          <w:rFonts w:ascii="Times New Roman" w:hAnsi="Times New Roman" w:cs="Times New Roman"/>
          <w:b/>
          <w:sz w:val="26"/>
          <w:szCs w:val="26"/>
        </w:rPr>
      </w:pPr>
      <w:bookmarkStart w:id="102" w:name="_Toc517364662"/>
      <w:bookmarkStart w:id="103" w:name="_Toc517365189"/>
      <w:bookmarkStart w:id="104" w:name="_Toc517365404"/>
      <w:bookmarkStart w:id="105" w:name="_Toc520576467"/>
      <w:bookmarkStart w:id="106" w:name="_Toc517102730"/>
      <w:bookmarkStart w:id="107" w:name="_Toc517103015"/>
      <w:bookmarkStart w:id="108"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2"/>
      <w:bookmarkEnd w:id="103"/>
      <w:bookmarkEnd w:id="104"/>
      <w:bookmarkEnd w:id="105"/>
      <w:r w:rsidR="001248FF" w:rsidRPr="00DE1033">
        <w:rPr>
          <w:rFonts w:ascii="Times New Roman" w:hAnsi="Times New Roman" w:cs="Times New Roman"/>
          <w:sz w:val="26"/>
          <w:szCs w:val="26"/>
        </w:rPr>
        <w:t xml:space="preserve"> </w:t>
      </w:r>
      <w:bookmarkEnd w:id="106"/>
      <w:bookmarkEnd w:id="107"/>
      <w:bookmarkEnd w:id="108"/>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9" w:name="_Toc517102731"/>
      <w:bookmarkStart w:id="110" w:name="_Toc517103016"/>
      <w:bookmarkStart w:id="111" w:name="_Toc517103213"/>
      <w:bookmarkStart w:id="112" w:name="_Toc517103530"/>
      <w:bookmarkStart w:id="113"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9"/>
      <w:bookmarkEnd w:id="110"/>
      <w:bookmarkEnd w:id="111"/>
      <w:bookmarkEnd w:id="112"/>
      <w:r w:rsidR="00372EC1"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shd w:val="clear" w:color="auto" w:fill="FFFFFF"/>
        </w:rPr>
        <w:t>[2]</w:t>
      </w:r>
      <w:bookmarkEnd w:id="113"/>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4" w:name="_Toc517102738"/>
      <w:bookmarkStart w:id="115" w:name="_Toc517103023"/>
      <w:bookmarkStart w:id="116" w:name="_Toc517103220"/>
      <w:bookmarkStart w:id="117" w:name="_Toc517103537"/>
      <w:bookmarkStart w:id="118" w:name="_Toc517160707"/>
      <w:bookmarkStart w:id="119" w:name="_Toc517364668"/>
      <w:bookmarkStart w:id="120" w:name="_Toc517365195"/>
      <w:bookmarkStart w:id="121" w:name="_Toc517365410"/>
      <w:bookmarkStart w:id="122" w:name="_Toc517365849"/>
      <w:bookmarkStart w:id="123" w:name="_Toc517902482"/>
      <w:bookmarkStart w:id="124" w:name="_Toc520320422"/>
      <w:bookmarkStart w:id="125" w:name="_Toc520561379"/>
      <w:bookmarkStart w:id="126" w:name="_Toc520576468"/>
      <w:bookmarkStart w:id="127" w:name="_Toc16724748"/>
      <w:bookmarkStart w:id="128" w:name="_Toc16725493"/>
      <w:bookmarkStart w:id="129" w:name="_Toc17214977"/>
      <w:bookmarkStart w:id="130" w:name="_Toc17248309"/>
      <w:bookmarkStart w:id="131" w:name="_Toc17272995"/>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C6175" w:rsidP="002F3369">
      <w:pPr>
        <w:pStyle w:val="Heading3"/>
        <w:spacing w:before="0" w:beforeAutospacing="0" w:after="120" w:afterAutospacing="0" w:line="360" w:lineRule="auto"/>
        <w:rPr>
          <w:sz w:val="26"/>
          <w:szCs w:val="26"/>
        </w:rPr>
      </w:pPr>
      <w:bookmarkStart w:id="132" w:name="_Toc17272996"/>
      <w:r w:rsidRPr="00DE1033">
        <w:rPr>
          <w:sz w:val="26"/>
          <w:szCs w:val="26"/>
        </w:rPr>
        <w:t xml:space="preserve">2.1.3.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2"/>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3"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3"/>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4"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4"/>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5"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5"/>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6"/>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7"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7"/>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xml:space="preserve">: nơi lưu trữ và trích xuất dữ liệu từ các hệ quản trị CSDL hay các file trong hệ thống. Cho phép tầng Business logic thực hiện các truy vấn dữ liệu .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DE1033">
        <w:rPr>
          <w:rFonts w:ascii="Times New Roman" w:hAnsi="Times New Roman" w:cs="Times New Roman"/>
          <w:sz w:val="26"/>
          <w:szCs w:val="26"/>
        </w:rPr>
        <w:t xml:space="preserve"> [1]</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E1A7A7B" wp14:editId="48D993DB">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38" w:name="_Toc16725607"/>
      <w:bookmarkStart w:id="139" w:name="_Toc1672563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Mô hình Entity Framework.</w:t>
      </w:r>
      <w:bookmarkEnd w:id="138"/>
      <w:bookmarkEnd w:id="139"/>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5E0A03DC" wp14:editId="4142FDD1">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0" w:name="_Toc16725608"/>
      <w:bookmarkStart w:id="141" w:name="_Toc16725636"/>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b</w:t>
      </w:r>
      <w:r w:rsidR="001E592C" w:rsidRPr="00DE1033">
        <w:rPr>
          <w:rFonts w:cs="Times New Roman"/>
          <w:noProof/>
        </w:rPr>
        <w:fldChar w:fldCharType="end"/>
      </w:r>
      <w:r w:rsidRPr="00DE1033">
        <w:rPr>
          <w:rFonts w:cs="Times New Roman"/>
        </w:rPr>
        <w:t>. Mô hình Repository.</w:t>
      </w:r>
      <w:bookmarkEnd w:id="140"/>
      <w:bookmarkEnd w:id="141"/>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3F4E8A" w:rsidP="002F3369">
      <w:pPr>
        <w:pStyle w:val="Heading3"/>
        <w:spacing w:before="0" w:beforeAutospacing="0" w:after="120" w:afterAutospacing="0" w:line="360" w:lineRule="auto"/>
        <w:rPr>
          <w:sz w:val="26"/>
          <w:szCs w:val="26"/>
        </w:rPr>
      </w:pPr>
      <w:bookmarkStart w:id="142" w:name="_Toc517102739"/>
      <w:bookmarkStart w:id="143" w:name="_Toc517103024"/>
      <w:bookmarkStart w:id="144" w:name="_Toc517160708"/>
      <w:bookmarkStart w:id="145" w:name="_Toc517364669"/>
      <w:bookmarkStart w:id="146" w:name="_Toc517365196"/>
      <w:bookmarkStart w:id="147" w:name="_Toc517365411"/>
      <w:bookmarkStart w:id="148" w:name="_Toc520576469"/>
      <w:bookmarkStart w:id="149" w:name="_Toc17272997"/>
      <w:r w:rsidRPr="00DE1033">
        <w:rPr>
          <w:sz w:val="26"/>
          <w:szCs w:val="26"/>
        </w:rPr>
        <w:t xml:space="preserve">2.1.3. Công nghệ được sử dụng để phát triển </w:t>
      </w:r>
      <w:r w:rsidR="008B4DCC" w:rsidRPr="00DE1033">
        <w:rPr>
          <w:sz w:val="26"/>
          <w:szCs w:val="26"/>
        </w:rPr>
        <w:t>phía client</w:t>
      </w:r>
      <w:bookmarkEnd w:id="149"/>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DE1033">
        <w:rPr>
          <w:rFonts w:ascii="Times New Roman" w:hAnsi="Times New Roman" w:cs="Times New Roman"/>
          <w:sz w:val="26"/>
          <w:szCs w:val="26"/>
        </w:rPr>
        <w:t xml:space="preserve"> [1]</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Selector - xử lý luồng lách giữa các đối tượng HTML</w:t>
      </w:r>
    </w:p>
    <w:p w:rsidR="001539B1" w:rsidRDefault="001539B1" w:rsidP="001539B1">
      <w:pPr>
        <w:pStyle w:val="ListParagraph"/>
        <w:spacing w:line="360" w:lineRule="auto"/>
        <w:rPr>
          <w:sz w:val="26"/>
          <w:szCs w:val="26"/>
        </w:rPr>
      </w:pPr>
    </w:p>
    <w:p w:rsidR="001539B1" w:rsidRPr="00DE1033" w:rsidRDefault="001539B1" w:rsidP="001539B1">
      <w:pPr>
        <w:pStyle w:val="ListParagraph"/>
        <w:spacing w:line="360" w:lineRule="auto"/>
        <w:rPr>
          <w:sz w:val="26"/>
          <w:szCs w:val="26"/>
        </w:rPr>
      </w:pPr>
    </w:p>
    <w:p w:rsidR="00964213" w:rsidRPr="00DE1033" w:rsidRDefault="00DC0F1B" w:rsidP="002F3369">
      <w:pPr>
        <w:pStyle w:val="Heading2"/>
        <w:spacing w:before="0" w:after="120" w:line="360" w:lineRule="auto"/>
        <w:rPr>
          <w:rFonts w:ascii="Times New Roman" w:hAnsi="Times New Roman" w:cs="Times New Roman"/>
        </w:rPr>
      </w:pPr>
      <w:bookmarkStart w:id="150" w:name="_Toc17272998"/>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2"/>
      <w:bookmarkEnd w:id="143"/>
      <w:bookmarkEnd w:id="144"/>
      <w:bookmarkEnd w:id="145"/>
      <w:bookmarkEnd w:id="146"/>
      <w:bookmarkEnd w:id="147"/>
      <w:bookmarkEnd w:id="148"/>
      <w:bookmarkEnd w:id="150"/>
    </w:p>
    <w:p w:rsidR="00964213" w:rsidRPr="00DE1033" w:rsidRDefault="003D26C6" w:rsidP="002F3369">
      <w:pPr>
        <w:pStyle w:val="Heading3"/>
        <w:spacing w:before="0" w:beforeAutospacing="0" w:after="120" w:afterAutospacing="0" w:line="360" w:lineRule="auto"/>
        <w:rPr>
          <w:b w:val="0"/>
          <w:sz w:val="26"/>
          <w:szCs w:val="26"/>
        </w:rPr>
      </w:pPr>
      <w:bookmarkStart w:id="151" w:name="_Toc517364671"/>
      <w:bookmarkStart w:id="152" w:name="_Toc517365198"/>
      <w:bookmarkStart w:id="153" w:name="_Toc517365413"/>
      <w:bookmarkStart w:id="154" w:name="_Toc520576471"/>
      <w:bookmarkStart w:id="155" w:name="_Toc517102741"/>
      <w:bookmarkStart w:id="156" w:name="_Toc517103026"/>
      <w:bookmarkStart w:id="157" w:name="_Toc517160710"/>
      <w:bookmarkStart w:id="158" w:name="_Toc17272999"/>
      <w:r w:rsidRPr="00DE1033">
        <w:rPr>
          <w:sz w:val="26"/>
          <w:szCs w:val="26"/>
        </w:rPr>
        <w:t>2.2.1</w:t>
      </w:r>
      <w:r w:rsidR="00D87E11" w:rsidRPr="00DE1033">
        <w:rPr>
          <w:sz w:val="26"/>
          <w:szCs w:val="26"/>
        </w:rPr>
        <w:t xml:space="preserve">. </w:t>
      </w:r>
      <w:bookmarkEnd w:id="151"/>
      <w:bookmarkEnd w:id="152"/>
      <w:bookmarkEnd w:id="153"/>
      <w:bookmarkEnd w:id="154"/>
      <w:r w:rsidR="003424E5" w:rsidRPr="00DE1033">
        <w:rPr>
          <w:sz w:val="26"/>
          <w:szCs w:val="26"/>
        </w:rPr>
        <w:t>Visual Studio 2017</w:t>
      </w:r>
      <w:bookmarkEnd w:id="158"/>
      <w:r w:rsidR="00383912" w:rsidRPr="00DE1033">
        <w:rPr>
          <w:sz w:val="26"/>
          <w:szCs w:val="26"/>
        </w:rPr>
        <w:t xml:space="preserve"> </w:t>
      </w:r>
      <w:bookmarkEnd w:id="155"/>
      <w:bookmarkEnd w:id="156"/>
      <w:bookmarkEnd w:id="157"/>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DE1033">
        <w:rPr>
          <w:sz w:val="26"/>
          <w:szCs w:val="26"/>
        </w:rPr>
        <w:t xml:space="preserve"> [1]</w:t>
      </w:r>
      <w:r w:rsidR="00CE4C6A"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59" w:name="_Toc17273000"/>
      <w:r w:rsidRPr="00DE1033">
        <w:rPr>
          <w:sz w:val="26"/>
          <w:szCs w:val="26"/>
        </w:rPr>
        <w:t>2.2.2. SQL Server 2014</w:t>
      </w:r>
      <w:bookmarkEnd w:id="159"/>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sidRPr="00DE1033">
        <w:rPr>
          <w:rFonts w:ascii="Times New Roman" w:hAnsi="Times New Roman" w:cs="Times New Roman"/>
          <w:sz w:val="26"/>
          <w:szCs w:val="26"/>
        </w:rPr>
        <w:t>[4]</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0" w:name="_Toc517102750"/>
      <w:bookmarkStart w:id="161" w:name="_Toc517160713"/>
      <w:bookmarkStart w:id="162" w:name="_Toc517364674"/>
      <w:bookmarkStart w:id="163" w:name="_Toc517365201"/>
      <w:bookmarkStart w:id="164" w:name="_Toc517365416"/>
      <w:bookmarkStart w:id="165" w:name="_Toc520576474"/>
      <w:bookmarkStart w:id="166" w:name="_Toc17273001"/>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0"/>
      <w:bookmarkEnd w:id="161"/>
      <w:bookmarkEnd w:id="162"/>
      <w:bookmarkEnd w:id="163"/>
      <w:bookmarkEnd w:id="164"/>
      <w:bookmarkEnd w:id="165"/>
      <w:bookmarkEnd w:id="166"/>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2750E0" w:rsidRPr="00DE1033">
        <w:rPr>
          <w:rFonts w:ascii="Times New Roman" w:hAnsi="Times New Roman" w:cs="Times New Roman"/>
          <w:sz w:val="26"/>
          <w:szCs w:val="26"/>
        </w:rPr>
        <w:t xml:space="preserve">ng, </w:t>
      </w:r>
      <w:r w:rsidRPr="00DE1033">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67" w:name="_Toc517102751"/>
      <w:bookmarkStart w:id="168" w:name="_Toc517160714"/>
      <w:bookmarkStart w:id="169" w:name="_Toc517364675"/>
      <w:bookmarkStart w:id="170" w:name="_Toc517365202"/>
      <w:bookmarkStart w:id="171" w:name="_Toc517365417"/>
      <w:bookmarkStart w:id="172" w:name="_Toc520576475"/>
      <w:bookmarkStart w:id="173" w:name="_Toc17273002"/>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67"/>
      <w:bookmarkEnd w:id="168"/>
      <w:bookmarkEnd w:id="169"/>
      <w:bookmarkEnd w:id="170"/>
      <w:bookmarkEnd w:id="171"/>
      <w:bookmarkEnd w:id="172"/>
      <w:bookmarkEnd w:id="173"/>
    </w:p>
    <w:p w:rsidR="002750E0" w:rsidRPr="00DE1033"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i như Trello và Asana. Theo đó, sẽ có cái nhìn về cách xây dựng và phát triển các chức năng cần có.</w:t>
      </w:r>
    </w:p>
    <w:p w:rsidR="0056377B" w:rsidRPr="00DE1033" w:rsidRDefault="0056377B" w:rsidP="002F3369">
      <w:pPr>
        <w:pStyle w:val="Heading3"/>
        <w:spacing w:line="360" w:lineRule="auto"/>
        <w:rPr>
          <w:bCs w:val="0"/>
          <w:sz w:val="26"/>
          <w:szCs w:val="26"/>
        </w:rPr>
      </w:pPr>
      <w:bookmarkStart w:id="174" w:name="_Toc17273003"/>
      <w:r w:rsidRPr="00DE1033">
        <w:rPr>
          <w:bCs w:val="0"/>
          <w:sz w:val="26"/>
          <w:szCs w:val="26"/>
        </w:rPr>
        <w:t>3.1.1. Tìm hiểu những đặc trưng của dự án thuộc lĩnh vực công nghệ thông tin</w:t>
      </w:r>
      <w:bookmarkEnd w:id="174"/>
    </w:p>
    <w:p w:rsidR="0056377B" w:rsidRPr="00DE1033"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DE1033"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p>
    <w:p w:rsidR="0056377B" w:rsidRPr="00DE1033" w:rsidRDefault="0056377B" w:rsidP="009512DA">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56377B" w:rsidRPr="00DE1033" w:rsidRDefault="0056377B" w:rsidP="009512DA">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56377B" w:rsidRPr="00DE1033" w:rsidRDefault="0056377B" w:rsidP="009512DA">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w:t>
      </w:r>
      <w:r w:rsidRPr="00DE1033">
        <w:rPr>
          <w:rFonts w:eastAsia="Times New Roman"/>
          <w:bCs/>
          <w:sz w:val="26"/>
          <w:szCs w:val="26"/>
          <w:lang w:eastAsia="en-GB"/>
        </w:rPr>
        <w:lastRenderedPageBreak/>
        <w:t>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DE1033" w:rsidRDefault="00B67275" w:rsidP="009512DA">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Pr="00DE1033" w:rsidRDefault="00B67275" w:rsidP="009512DA">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Pr="00DE1033" w:rsidRDefault="003A3661" w:rsidP="002F3369">
      <w:pPr>
        <w:pStyle w:val="ListParagraph"/>
        <w:spacing w:after="120" w:line="360" w:lineRule="auto"/>
        <w:ind w:left="1080"/>
        <w:jc w:val="both"/>
        <w:rPr>
          <w:rFonts w:eastAsia="Times New Roman"/>
          <w:bCs/>
          <w:sz w:val="26"/>
          <w:szCs w:val="26"/>
          <w:lang w:eastAsia="en-GB"/>
        </w:rPr>
      </w:pPr>
    </w:p>
    <w:p w:rsidR="003A3661" w:rsidRPr="00DE1033"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 xml:space="preserve">b. </w:t>
      </w:r>
      <w:r w:rsidR="003A3661" w:rsidRPr="00DE1033">
        <w:rPr>
          <w:rFonts w:ascii="Times New Roman" w:eastAsia="Times New Roman" w:hAnsi="Times New Roman" w:cs="Times New Roman"/>
          <w:b/>
          <w:bCs/>
          <w:sz w:val="26"/>
          <w:szCs w:val="26"/>
          <w:lang w:eastAsia="en-GB"/>
        </w:rPr>
        <w:t>Phân loại quản lý dự án CNTT</w:t>
      </w:r>
    </w:p>
    <w:p w:rsidR="003A3661" w:rsidRPr="00DE1033" w:rsidRDefault="003A3661" w:rsidP="009512DA">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DE1033" w:rsidRDefault="003A3661" w:rsidP="009512DA">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902122" w:rsidRPr="00DE1033"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Pr="00DE1033" w:rsidRDefault="00902122" w:rsidP="002F3369">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p>
    <w:p w:rsidR="00902122" w:rsidRPr="00DE1033" w:rsidRDefault="00902122" w:rsidP="009512DA">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DE1033" w:rsidRDefault="00902122" w:rsidP="009512DA">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902122" w:rsidRPr="00DE1033" w:rsidRDefault="00902122" w:rsidP="009512DA">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902122" w:rsidRPr="00DE1033" w:rsidRDefault="00902122" w:rsidP="009512DA">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Pr="00DE1033" w:rsidRDefault="00902122" w:rsidP="009512DA">
      <w:pPr>
        <w:pStyle w:val="ListParagraph"/>
        <w:numPr>
          <w:ilvl w:val="0"/>
          <w:numId w:val="20"/>
        </w:numPr>
        <w:spacing w:after="120" w:line="360" w:lineRule="auto"/>
        <w:ind w:left="0" w:firstLine="360"/>
        <w:jc w:val="both"/>
        <w:rPr>
          <w:sz w:val="26"/>
          <w:szCs w:val="26"/>
        </w:rPr>
      </w:pPr>
      <w:r w:rsidRPr="00DE1033">
        <w:rPr>
          <w:sz w:val="26"/>
          <w:szCs w:val="26"/>
        </w:rPr>
        <w:lastRenderedPageBreak/>
        <w:t>Kết thúc (Closing): Giai đoạn này thực hiện để kết thúc tất cả các hoạt động của dự án để chính thức đóng lại dự án.</w:t>
      </w:r>
    </w:p>
    <w:p w:rsidR="0017139E" w:rsidRPr="00DE1033" w:rsidRDefault="00902122" w:rsidP="002F3369">
      <w:pPr>
        <w:keepNext/>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2100E2C" wp14:editId="7CFC8041">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Pr="00DE1033" w:rsidRDefault="00526F28" w:rsidP="002F3369">
      <w:pPr>
        <w:pStyle w:val="Caption"/>
        <w:spacing w:line="360" w:lineRule="auto"/>
        <w:rPr>
          <w:rFonts w:cs="Times New Roman"/>
        </w:rPr>
      </w:pPr>
      <w:bookmarkStart w:id="175" w:name="_Toc16725548"/>
      <w:bookmarkStart w:id="176" w:name="_Toc16725648"/>
      <w:r w:rsidRPr="00DE1033">
        <w:rPr>
          <w:rFonts w:cs="Times New Roman"/>
        </w:rPr>
        <w:t>Hì</w:t>
      </w:r>
      <w:r w:rsidR="00515E93" w:rsidRPr="00DE1033">
        <w:rPr>
          <w:rFonts w:cs="Times New Roman"/>
        </w:rPr>
        <w:t>n</w:t>
      </w:r>
      <w:r w:rsidR="0017139E" w:rsidRPr="00DE1033">
        <w:rPr>
          <w:rFonts w:cs="Times New Roman"/>
        </w:rPr>
        <w:t xml:space="preserve">h 3.1.1. </w:t>
      </w:r>
      <w:r w:rsidR="001E592C" w:rsidRPr="00DE1033">
        <w:rPr>
          <w:rFonts w:cs="Times New Roman"/>
        </w:rPr>
        <w:fldChar w:fldCharType="begin"/>
      </w:r>
      <w:r w:rsidR="001E592C" w:rsidRPr="00DE1033">
        <w:rPr>
          <w:rFonts w:cs="Times New Roman"/>
        </w:rPr>
        <w:instrText xml:space="preserve"> SEQ Hinfh_3.1.1. \* alphabetic </w:instrText>
      </w:r>
      <w:r w:rsidR="001E592C" w:rsidRPr="00DE1033">
        <w:rPr>
          <w:rFonts w:cs="Times New Roman"/>
        </w:rPr>
        <w:fldChar w:fldCharType="separate"/>
      </w:r>
      <w:r w:rsidR="0017139E" w:rsidRPr="00DE1033">
        <w:rPr>
          <w:rFonts w:cs="Times New Roman"/>
          <w:noProof/>
        </w:rPr>
        <w:t>a</w:t>
      </w:r>
      <w:r w:rsidR="001E592C" w:rsidRPr="00DE1033">
        <w:rPr>
          <w:rFonts w:cs="Times New Roman"/>
          <w:noProof/>
        </w:rPr>
        <w:fldChar w:fldCharType="end"/>
      </w:r>
      <w:r w:rsidR="0017139E" w:rsidRPr="00DE1033">
        <w:rPr>
          <w:rFonts w:cs="Times New Roman"/>
        </w:rPr>
        <w:t>.</w:t>
      </w:r>
      <w:r w:rsidR="0017139E" w:rsidRPr="00DE1033">
        <w:rPr>
          <w:rFonts w:cs="Times New Roman"/>
          <w:szCs w:val="22"/>
        </w:rPr>
        <w:t xml:space="preserve"> Mô hình quản lý dự án CNTT.</w:t>
      </w:r>
      <w:bookmarkEnd w:id="175"/>
      <w:bookmarkEnd w:id="176"/>
    </w:p>
    <w:p w:rsidR="00FE7344" w:rsidRPr="00DE1033" w:rsidRDefault="00D94EEC" w:rsidP="002F3369">
      <w:pPr>
        <w:pStyle w:val="Heading3"/>
        <w:spacing w:before="0" w:beforeAutospacing="0" w:after="120" w:afterAutospacing="0" w:line="360" w:lineRule="auto"/>
        <w:rPr>
          <w:sz w:val="26"/>
          <w:szCs w:val="26"/>
        </w:rPr>
      </w:pPr>
      <w:bookmarkStart w:id="177" w:name="_Toc517102753"/>
      <w:bookmarkStart w:id="178" w:name="_Toc517160716"/>
      <w:bookmarkStart w:id="179" w:name="_Toc517364677"/>
      <w:bookmarkStart w:id="180" w:name="_Toc517365204"/>
      <w:bookmarkStart w:id="181" w:name="_Toc517365419"/>
      <w:bookmarkStart w:id="182" w:name="_Toc520576477"/>
      <w:bookmarkStart w:id="183" w:name="_Toc17273004"/>
      <w:r w:rsidRPr="00DE1033">
        <w:rPr>
          <w:sz w:val="26"/>
          <w:szCs w:val="26"/>
        </w:rPr>
        <w:t>3.1.2</w:t>
      </w:r>
      <w:bookmarkEnd w:id="177"/>
      <w:bookmarkEnd w:id="178"/>
      <w:bookmarkEnd w:id="179"/>
      <w:bookmarkEnd w:id="180"/>
      <w:bookmarkEnd w:id="181"/>
      <w:bookmarkEnd w:id="182"/>
      <w:r w:rsidR="0008436A" w:rsidRPr="00DE1033">
        <w:rPr>
          <w:sz w:val="26"/>
          <w:szCs w:val="26"/>
        </w:rPr>
        <w:t>. Các hệ thống trên thị trường trong và ngoài nước</w:t>
      </w:r>
      <w:bookmarkEnd w:id="183"/>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72EEB" w:rsidRPr="00DE1033" w:rsidRDefault="00F72EEB" w:rsidP="002F3369">
      <w:pPr>
        <w:spacing w:after="120" w:line="360" w:lineRule="auto"/>
        <w:ind w:firstLine="562"/>
        <w:jc w:val="both"/>
        <w:rPr>
          <w:rFonts w:ascii="Times New Roman" w:hAnsi="Times New Roman" w:cs="Times New Roman"/>
          <w:sz w:val="26"/>
          <w:szCs w:val="26"/>
        </w:rPr>
      </w:pPr>
    </w:p>
    <w:p w:rsidR="00CE4C6A" w:rsidRPr="00DE1033" w:rsidRDefault="00CE4C6A" w:rsidP="002F3369">
      <w:pPr>
        <w:spacing w:after="120" w:line="360" w:lineRule="auto"/>
        <w:ind w:firstLine="562"/>
        <w:jc w:val="both"/>
        <w:rPr>
          <w:rFonts w:ascii="Times New Roman" w:hAnsi="Times New Roman" w:cs="Times New Roman"/>
          <w:sz w:val="26"/>
          <w:szCs w:val="26"/>
        </w:rPr>
      </w:pPr>
    </w:p>
    <w:p w:rsidR="00F845F8" w:rsidRPr="00DE1033" w:rsidRDefault="00F845F8"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DD12862" wp14:editId="5C0731A9">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184" w:name="_Toc16725671"/>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184"/>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185" w:name="_Toc17273005"/>
      <w:r w:rsidRPr="00DE1033">
        <w:rPr>
          <w:sz w:val="26"/>
          <w:szCs w:val="26"/>
          <w:shd w:val="clear" w:color="auto" w:fill="FFFFFF"/>
        </w:rPr>
        <w:t>3.1.3. Kết luận</w:t>
      </w:r>
      <w:bookmarkEnd w:id="185"/>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186" w:name="_Toc517102755"/>
      <w:bookmarkStart w:id="187" w:name="_Toc517160718"/>
      <w:bookmarkStart w:id="188" w:name="_Toc517364679"/>
      <w:bookmarkStart w:id="189" w:name="_Toc517365206"/>
      <w:bookmarkStart w:id="190" w:name="_Toc517365421"/>
      <w:bookmarkStart w:id="191" w:name="_Toc520576479"/>
      <w:bookmarkStart w:id="192" w:name="_Toc17273006"/>
      <w:r w:rsidRPr="00DE1033">
        <w:rPr>
          <w:rFonts w:ascii="Times New Roman" w:hAnsi="Times New Roman" w:cs="Times New Roman"/>
          <w:b/>
          <w:color w:val="auto"/>
          <w:sz w:val="27"/>
          <w:szCs w:val="27"/>
        </w:rPr>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186"/>
      <w:bookmarkEnd w:id="187"/>
      <w:bookmarkEnd w:id="188"/>
      <w:bookmarkEnd w:id="189"/>
      <w:bookmarkEnd w:id="190"/>
      <w:bookmarkEnd w:id="191"/>
      <w:bookmarkEnd w:id="192"/>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 án tài khoản này 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lastRenderedPageBreak/>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8C1CCA"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ự động gửi mail khi có một yêu cầu cần duyệt</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193" w:name="_Toc517102756"/>
      <w:bookmarkStart w:id="194" w:name="_Toc517160719"/>
      <w:bookmarkStart w:id="195" w:name="_Toc517364680"/>
      <w:bookmarkStart w:id="196" w:name="_Toc517365207"/>
      <w:bookmarkStart w:id="197" w:name="_Toc517365422"/>
      <w:bookmarkStart w:id="198" w:name="_Toc520576480"/>
      <w:bookmarkStart w:id="199" w:name="_Toc17273007"/>
      <w:r w:rsidRPr="00DE1033">
        <w:rPr>
          <w:rFonts w:ascii="Times New Roman" w:hAnsi="Times New Roman" w:cs="Times New Roman"/>
          <w:b/>
          <w:color w:val="auto"/>
          <w:sz w:val="27"/>
          <w:szCs w:val="27"/>
        </w:rPr>
        <w:t>3.3. Mô tả bài toán</w:t>
      </w:r>
      <w:bookmarkEnd w:id="193"/>
      <w:bookmarkEnd w:id="194"/>
      <w:bookmarkEnd w:id="195"/>
      <w:bookmarkEnd w:id="196"/>
      <w:bookmarkEnd w:id="197"/>
      <w:bookmarkEnd w:id="198"/>
      <w:bookmarkEnd w:id="199"/>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lastRenderedPageBreak/>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B08F631" wp14:editId="41D96874">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00" w:name="_Toc1724844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00"/>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lastRenderedPageBreak/>
        <w:drawing>
          <wp:inline distT="0" distB="0" distL="0" distR="0" wp14:anchorId="4C88FBE3" wp14:editId="3E3413D3">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01" w:name="_Toc17248449"/>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01"/>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6EE94FC1" wp14:editId="07A5919C">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02" w:name="_Toc17248450"/>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02"/>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lastRenderedPageBreak/>
        <w:drawing>
          <wp:inline distT="0" distB="0" distL="0" distR="0" wp14:anchorId="75CFAFC3" wp14:editId="3B96BE7B">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D71A80" w:rsidP="00D71A80">
      <w:pPr>
        <w:pStyle w:val="Caption"/>
        <w:rPr>
          <w:rFonts w:cs="Times New Roman"/>
        </w:rPr>
      </w:pPr>
      <w:bookmarkStart w:id="203" w:name="_Toc17248451"/>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Pr="00DE1033">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03"/>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chất lượng dự án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04" w:name="_Toc517102757"/>
      <w:bookmarkStart w:id="205" w:name="_Toc517160720"/>
      <w:bookmarkStart w:id="206" w:name="_Toc517364681"/>
      <w:bookmarkStart w:id="207" w:name="_Toc517365208"/>
      <w:bookmarkStart w:id="208" w:name="_Toc517365423"/>
      <w:bookmarkStart w:id="209" w:name="_Toc520576481"/>
      <w:bookmarkStart w:id="210" w:name="_Toc17273008"/>
      <w:r w:rsidRPr="00DE1033">
        <w:rPr>
          <w:rFonts w:ascii="Times New Roman" w:hAnsi="Times New Roman" w:cs="Times New Roman"/>
          <w:b/>
          <w:color w:val="auto"/>
          <w:sz w:val="27"/>
          <w:szCs w:val="27"/>
        </w:rPr>
        <w:lastRenderedPageBreak/>
        <w:t>3</w:t>
      </w:r>
      <w:r w:rsidR="004B35B4" w:rsidRPr="00DE1033">
        <w:rPr>
          <w:rFonts w:ascii="Times New Roman" w:hAnsi="Times New Roman" w:cs="Times New Roman"/>
          <w:b/>
          <w:color w:val="auto"/>
          <w:sz w:val="27"/>
          <w:szCs w:val="27"/>
        </w:rPr>
        <w:t>.4. Phân tích thiết kế</w:t>
      </w:r>
      <w:bookmarkEnd w:id="204"/>
      <w:bookmarkEnd w:id="205"/>
      <w:bookmarkEnd w:id="206"/>
      <w:bookmarkEnd w:id="207"/>
      <w:bookmarkEnd w:id="208"/>
      <w:bookmarkEnd w:id="209"/>
      <w:bookmarkEnd w:id="210"/>
    </w:p>
    <w:p w:rsidR="00F72EEB" w:rsidRPr="00DE1033" w:rsidRDefault="004B35B4" w:rsidP="002F3369">
      <w:pPr>
        <w:pStyle w:val="Heading3"/>
        <w:spacing w:before="0" w:beforeAutospacing="0" w:after="120" w:afterAutospacing="0" w:line="360" w:lineRule="auto"/>
        <w:rPr>
          <w:sz w:val="26"/>
          <w:szCs w:val="26"/>
        </w:rPr>
      </w:pPr>
      <w:bookmarkStart w:id="211" w:name="_Toc517102758"/>
      <w:bookmarkStart w:id="212" w:name="_Toc517160721"/>
      <w:bookmarkStart w:id="213" w:name="_Toc517364682"/>
      <w:bookmarkStart w:id="214" w:name="_Toc517365209"/>
      <w:bookmarkStart w:id="215" w:name="_Toc517365424"/>
      <w:bookmarkStart w:id="216" w:name="_Toc520576482"/>
      <w:bookmarkStart w:id="217" w:name="_Toc17273009"/>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11"/>
      <w:bookmarkEnd w:id="212"/>
      <w:bookmarkEnd w:id="213"/>
      <w:bookmarkEnd w:id="214"/>
      <w:bookmarkEnd w:id="215"/>
      <w:bookmarkEnd w:id="216"/>
      <w:bookmarkEnd w:id="217"/>
    </w:p>
    <w:p w:rsidR="008F5994" w:rsidRPr="00DE1033" w:rsidRDefault="008F5994" w:rsidP="002F3369">
      <w:pPr>
        <w:pStyle w:val="Caption"/>
        <w:keepNext/>
        <w:spacing w:line="360" w:lineRule="auto"/>
        <w:rPr>
          <w:rFonts w:cs="Times New Roman"/>
        </w:rPr>
      </w:pPr>
      <w:bookmarkStart w:id="218" w:name="_Toc16725931"/>
      <w:bookmarkStart w:id="219" w:name="_Toc17248575"/>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18"/>
      <w:bookmarkEnd w:id="219"/>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20" w:name="_Toc517160722"/>
            <w:bookmarkStart w:id="221" w:name="_Toc517364683"/>
            <w:bookmarkStart w:id="222" w:name="_Toc517365210"/>
            <w:r w:rsidRPr="00DE1033">
              <w:rPr>
                <w:noProof/>
                <w:sz w:val="26"/>
                <w:szCs w:val="26"/>
              </w:rPr>
              <w:t>Đăng nhập/ đăng xuất</w:t>
            </w:r>
            <w:bookmarkEnd w:id="220"/>
            <w:bookmarkEnd w:id="221"/>
            <w:bookmarkEnd w:id="222"/>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23" w:name="_Toc16724763"/>
            <w:r w:rsidRPr="00DE1033">
              <w:rPr>
                <w:noProof/>
                <w:color w:val="000000" w:themeColor="text1"/>
                <w:sz w:val="26"/>
                <w:szCs w:val="26"/>
                <w:lang w:val="en-US"/>
              </w:rPr>
              <w:t>Quản lý thành viên trong dự án được tạo</w:t>
            </w:r>
            <w:bookmarkEnd w:id="223"/>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24"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24"/>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25"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25"/>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26" w:name="_Toc16724766"/>
            <w:r w:rsidRPr="00DE1033">
              <w:rPr>
                <w:noProof/>
                <w:color w:val="000000" w:themeColor="text1"/>
                <w:sz w:val="26"/>
                <w:szCs w:val="26"/>
                <w:lang w:val="en-US"/>
              </w:rPr>
              <w:t>Thống kê tiến độ dự án được tạo</w:t>
            </w:r>
            <w:bookmarkEnd w:id="226"/>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27" w:name="_Toc16724767"/>
            <w:r w:rsidRPr="00DE1033">
              <w:rPr>
                <w:noProof/>
                <w:color w:val="000000" w:themeColor="text1"/>
                <w:sz w:val="26"/>
                <w:szCs w:val="26"/>
                <w:lang w:val="vi-VN"/>
              </w:rPr>
              <w:t xml:space="preserve">Thống kê </w:t>
            </w:r>
            <w:r w:rsidRPr="00DE1033">
              <w:rPr>
                <w:noProof/>
                <w:color w:val="000000" w:themeColor="text1"/>
                <w:sz w:val="26"/>
                <w:szCs w:val="26"/>
                <w:lang w:val="en-US"/>
              </w:rPr>
              <w:t>danh sách dự án được tạo</w:t>
            </w:r>
            <w:bookmarkEnd w:id="227"/>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lastRenderedPageBreak/>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28" w:name="_Toc517102801"/>
      <w:bookmarkStart w:id="229" w:name="_Toc517160764"/>
      <w:bookmarkStart w:id="230" w:name="_Toc517364725"/>
      <w:bookmarkStart w:id="231" w:name="_Toc517365252"/>
      <w:bookmarkStart w:id="232" w:name="_Toc517365425"/>
      <w:bookmarkStart w:id="233"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7476B1" w:rsidRPr="00DE1033" w:rsidRDefault="007476B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34" w:name="_Toc17273010"/>
      <w:r w:rsidRPr="00DE1033">
        <w:rPr>
          <w:sz w:val="26"/>
          <w:szCs w:val="26"/>
        </w:rPr>
        <w:lastRenderedPageBreak/>
        <w:t>3.4.2. Biểu đồ ca sử dụng (Usecase Diagram)</w:t>
      </w:r>
      <w:bookmarkEnd w:id="228"/>
      <w:bookmarkEnd w:id="229"/>
      <w:bookmarkEnd w:id="230"/>
      <w:bookmarkEnd w:id="231"/>
      <w:bookmarkEnd w:id="232"/>
      <w:bookmarkEnd w:id="233"/>
      <w:bookmarkEnd w:id="234"/>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DF56B3" w:rsidP="002F3369">
      <w:pPr>
        <w:keepNext/>
        <w:tabs>
          <w:tab w:val="left" w:pos="8222"/>
        </w:tabs>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164B3A" wp14:editId="6F50C20A">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35" w:name="_Toc1724846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ảt.</w:t>
      </w:r>
      <w:bookmarkEnd w:id="235"/>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0830EEE6" wp14:editId="5849AB5F">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36" w:name="_Toc1724846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36"/>
    </w:p>
    <w:p w:rsidR="008F5994" w:rsidRPr="00DE1033" w:rsidRDefault="008F5994" w:rsidP="002F3369">
      <w:pPr>
        <w:pStyle w:val="Caption"/>
        <w:keepNext/>
        <w:spacing w:line="360" w:lineRule="auto"/>
        <w:rPr>
          <w:rFonts w:cs="Times New Roman"/>
        </w:rPr>
      </w:pPr>
      <w:bookmarkStart w:id="237" w:name="_Toc16725943"/>
      <w:bookmarkStart w:id="238" w:name="_Toc1724858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37"/>
      <w:bookmarkEnd w:id="238"/>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39" w:name="_Toc16724769"/>
            <w:r w:rsidRPr="00DE1033">
              <w:rPr>
                <w:rFonts w:ascii="Times New Roman" w:hAnsi="Times New Roman" w:cs="Times New Roman"/>
                <w:sz w:val="26"/>
                <w:szCs w:val="26"/>
              </w:rPr>
              <w:t>1</w:t>
            </w:r>
            <w:bookmarkEnd w:id="23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40" w:name="_Toc16724770"/>
            <w:r w:rsidRPr="00DE1033">
              <w:rPr>
                <w:rFonts w:ascii="Times New Roman" w:hAnsi="Times New Roman" w:cs="Times New Roman"/>
                <w:sz w:val="26"/>
                <w:szCs w:val="26"/>
              </w:rPr>
              <w:t>Tên UC</w:t>
            </w:r>
            <w:bookmarkEnd w:id="24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41" w:name="_Toc16724771"/>
            <w:r w:rsidRPr="00DE1033">
              <w:rPr>
                <w:rFonts w:ascii="Times New Roman" w:hAnsi="Times New Roman" w:cs="Times New Roman"/>
                <w:sz w:val="26"/>
                <w:szCs w:val="26"/>
              </w:rPr>
              <w:t>Đăng kí</w:t>
            </w:r>
            <w:bookmarkEnd w:id="241"/>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42" w:name="_Toc16724772"/>
            <w:r w:rsidRPr="00DE1033">
              <w:rPr>
                <w:rFonts w:ascii="Times New Roman" w:hAnsi="Times New Roman" w:cs="Times New Roman"/>
                <w:sz w:val="26"/>
                <w:szCs w:val="26"/>
              </w:rPr>
              <w:t>2</w:t>
            </w:r>
            <w:bookmarkEnd w:id="24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43" w:name="_Toc16724773"/>
            <w:r w:rsidRPr="00DE1033">
              <w:rPr>
                <w:rFonts w:ascii="Times New Roman" w:hAnsi="Times New Roman" w:cs="Times New Roman"/>
                <w:sz w:val="26"/>
                <w:szCs w:val="26"/>
              </w:rPr>
              <w:t>Tác nhân</w:t>
            </w:r>
            <w:bookmarkEnd w:id="24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44" w:name="_Toc16724774"/>
            <w:r w:rsidRPr="00DE1033">
              <w:rPr>
                <w:rFonts w:ascii="Times New Roman" w:hAnsi="Times New Roman" w:cs="Times New Roman"/>
                <w:sz w:val="26"/>
                <w:szCs w:val="26"/>
              </w:rPr>
              <w:t>Khách hàng thăm</w:t>
            </w:r>
            <w:bookmarkEnd w:id="24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45" w:name="_Toc16724775"/>
            <w:r w:rsidRPr="00DE1033">
              <w:rPr>
                <w:rFonts w:ascii="Times New Roman" w:hAnsi="Times New Roman" w:cs="Times New Roman"/>
                <w:sz w:val="26"/>
                <w:szCs w:val="26"/>
              </w:rPr>
              <w:t>3</w:t>
            </w:r>
            <w:bookmarkEnd w:id="24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46" w:name="_Toc16724776"/>
            <w:r w:rsidRPr="00DE1033">
              <w:rPr>
                <w:rFonts w:ascii="Times New Roman" w:hAnsi="Times New Roman" w:cs="Times New Roman"/>
                <w:sz w:val="26"/>
                <w:szCs w:val="26"/>
              </w:rPr>
              <w:t>Mục đích</w:t>
            </w:r>
            <w:bookmarkEnd w:id="24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47" w:name="_Toc16724777"/>
            <w:r w:rsidRPr="00DE1033">
              <w:rPr>
                <w:rFonts w:ascii="Times New Roman" w:hAnsi="Times New Roman" w:cs="Times New Roman"/>
                <w:sz w:val="26"/>
                <w:szCs w:val="26"/>
              </w:rPr>
              <w:t>Đăng kí hệ thống</w:t>
            </w:r>
            <w:bookmarkEnd w:id="247"/>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48" w:name="_Toc16724778"/>
            <w:r w:rsidRPr="00DE1033">
              <w:rPr>
                <w:rFonts w:ascii="Times New Roman" w:hAnsi="Times New Roman" w:cs="Times New Roman"/>
                <w:sz w:val="26"/>
                <w:szCs w:val="26"/>
              </w:rPr>
              <w:t>4</w:t>
            </w:r>
            <w:bookmarkEnd w:id="248"/>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49" w:name="_Toc16724779"/>
            <w:r w:rsidRPr="00DE1033">
              <w:rPr>
                <w:rFonts w:ascii="Times New Roman" w:hAnsi="Times New Roman" w:cs="Times New Roman"/>
                <w:sz w:val="26"/>
                <w:szCs w:val="26"/>
              </w:rPr>
              <w:t>Mô tả</w:t>
            </w:r>
            <w:bookmarkEnd w:id="249"/>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50" w:name="_Toc16724780"/>
            <w:r w:rsidRPr="00DE1033">
              <w:rPr>
                <w:rFonts w:ascii="Times New Roman" w:hAnsi="Times New Roman" w:cs="Times New Roman"/>
                <w:sz w:val="26"/>
                <w:szCs w:val="26"/>
              </w:rPr>
              <w:t>Người dùng đăng ký làm thành viên của hệ</w:t>
            </w:r>
            <w:bookmarkEnd w:id="250"/>
          </w:p>
          <w:p w:rsidR="00157F97" w:rsidRPr="00DE1033" w:rsidRDefault="00157F97" w:rsidP="002F3369">
            <w:pPr>
              <w:spacing w:line="360" w:lineRule="auto"/>
              <w:rPr>
                <w:rFonts w:ascii="Times New Roman" w:hAnsi="Times New Roman" w:cs="Times New Roman"/>
                <w:sz w:val="26"/>
                <w:szCs w:val="26"/>
              </w:rPr>
            </w:pPr>
            <w:bookmarkStart w:id="251" w:name="_Toc16724781"/>
            <w:r w:rsidRPr="00DE1033">
              <w:rPr>
                <w:rFonts w:ascii="Times New Roman" w:hAnsi="Times New Roman" w:cs="Times New Roman"/>
                <w:sz w:val="26"/>
                <w:szCs w:val="26"/>
              </w:rPr>
              <w:t>thống</w:t>
            </w:r>
            <w:bookmarkEnd w:id="251"/>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52" w:name="_Toc16724782"/>
            <w:r w:rsidRPr="00DE1033">
              <w:rPr>
                <w:rFonts w:ascii="Times New Roman" w:hAnsi="Times New Roman" w:cs="Times New Roman"/>
                <w:sz w:val="26"/>
                <w:szCs w:val="26"/>
              </w:rPr>
              <w:t>5</w:t>
            </w:r>
            <w:bookmarkEnd w:id="25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53" w:name="_Toc16724783"/>
            <w:r w:rsidRPr="00DE1033">
              <w:rPr>
                <w:rFonts w:ascii="Times New Roman" w:hAnsi="Times New Roman" w:cs="Times New Roman"/>
                <w:sz w:val="26"/>
                <w:szCs w:val="26"/>
              </w:rPr>
              <w:t>Luồng sự kiện chính</w:t>
            </w:r>
            <w:bookmarkEnd w:id="25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54" w:name="_Toc16724784"/>
            <w:r w:rsidRPr="00DE1033">
              <w:rPr>
                <w:rFonts w:ascii="Times New Roman" w:hAnsi="Times New Roman" w:cs="Times New Roman"/>
                <w:sz w:val="26"/>
                <w:szCs w:val="26"/>
              </w:rPr>
              <w:t>1. Người sử dụng chọn chức năng “Đăng</w:t>
            </w:r>
            <w:bookmarkEnd w:id="254"/>
          </w:p>
          <w:p w:rsidR="00AC1DCC" w:rsidRPr="00DE1033" w:rsidRDefault="00AC1DCC" w:rsidP="002F3369">
            <w:pPr>
              <w:spacing w:line="360" w:lineRule="auto"/>
              <w:rPr>
                <w:rFonts w:ascii="Times New Roman" w:hAnsi="Times New Roman" w:cs="Times New Roman"/>
                <w:sz w:val="26"/>
                <w:szCs w:val="26"/>
              </w:rPr>
            </w:pPr>
            <w:bookmarkStart w:id="255" w:name="_Toc16724785"/>
            <w:r w:rsidRPr="00DE1033">
              <w:rPr>
                <w:rFonts w:ascii="Times New Roman" w:hAnsi="Times New Roman" w:cs="Times New Roman"/>
                <w:sz w:val="26"/>
                <w:szCs w:val="26"/>
              </w:rPr>
              <w:t>ký”</w:t>
            </w:r>
            <w:bookmarkEnd w:id="255"/>
          </w:p>
          <w:p w:rsidR="00157F97" w:rsidRPr="00DE1033" w:rsidRDefault="00157F97" w:rsidP="002F3369">
            <w:pPr>
              <w:spacing w:line="360" w:lineRule="auto"/>
              <w:rPr>
                <w:rFonts w:ascii="Times New Roman" w:hAnsi="Times New Roman" w:cs="Times New Roman"/>
                <w:sz w:val="26"/>
                <w:szCs w:val="26"/>
              </w:rPr>
            </w:pPr>
            <w:bookmarkStart w:id="256" w:name="_Toc16724786"/>
            <w:r w:rsidRPr="00DE1033">
              <w:rPr>
                <w:rFonts w:ascii="Times New Roman" w:hAnsi="Times New Roman" w:cs="Times New Roman"/>
                <w:sz w:val="26"/>
                <w:szCs w:val="26"/>
              </w:rPr>
              <w:t>2. Hệ thống hiển thị form “Đăng ký”</w:t>
            </w:r>
            <w:bookmarkEnd w:id="256"/>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402FBC" wp14:editId="4273F911">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57" w:name="_Toc1724846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57"/>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58" w:name="_Toc16725944"/>
      <w:bookmarkStart w:id="259" w:name="_Toc1724859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58"/>
      <w:bookmarkEnd w:id="259"/>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6DCBC" wp14:editId="4BEF1726">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60" w:name="_Toc1724847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6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61" w:name="_Toc16725945"/>
      <w:bookmarkStart w:id="262" w:name="_Toc1724859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61"/>
      <w:bookmarkEnd w:id="262"/>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2E57FA93" wp14:editId="0034B737">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63" w:name="_Toc1724847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63"/>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64" w:name="_Toc16725946"/>
      <w:bookmarkStart w:id="265" w:name="_Toc1724859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64"/>
      <w:bookmarkEnd w:id="265"/>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1657C58" wp14:editId="2D5FFAC3">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66" w:name="_Toc1724847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66"/>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67" w:name="_Toc16725947"/>
      <w:bookmarkStart w:id="268" w:name="_Toc17248593"/>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267"/>
      <w:bookmarkEnd w:id="268"/>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623D4EE" wp14:editId="37AC9590">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269" w:name="_Toc1724847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26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70" w:name="_Toc16725948"/>
      <w:bookmarkStart w:id="271" w:name="_Toc1724859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270"/>
      <w:bookmarkEnd w:id="271"/>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F28CC0" wp14:editId="5E0EA0FA">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272" w:name="_Toc1724847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272"/>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73" w:name="_Toc16725949"/>
      <w:bookmarkStart w:id="274" w:name="_Toc1724859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273"/>
      <w:bookmarkEnd w:id="274"/>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428124" wp14:editId="7C61389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275" w:name="_Toc1724847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27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76" w:name="_Toc16725950"/>
      <w:bookmarkStart w:id="277" w:name="_Toc1724859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276"/>
      <w:bookmarkEnd w:id="277"/>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8C5C6A9" wp14:editId="1663235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278" w:name="_Toc1724847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278"/>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79" w:name="_Toc16725951"/>
      <w:bookmarkStart w:id="280" w:name="_Toc1724859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279"/>
      <w:bookmarkEnd w:id="280"/>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F1080" wp14:editId="1838E72D">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281" w:name="_Toc1724847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281"/>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282" w:name="_Toc16725952"/>
      <w:bookmarkStart w:id="283" w:name="_Toc17248598"/>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282"/>
      <w:bookmarkEnd w:id="283"/>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 án cá nhân và và thông báo  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2. Thống kê chất lượng dự án cá nhân</w:t>
      </w:r>
    </w:p>
    <w:p w:rsidR="00043A09" w:rsidRPr="00DE1033" w:rsidRDefault="0017382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0979BF" wp14:editId="38906A68">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284" w:name="_Toc1724847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Biểu đồ chi tiết usecase thống kê chất lượng dự án.</w:t>
      </w:r>
      <w:bookmarkEnd w:id="28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285" w:name="_Toc16725953"/>
      <w:bookmarkStart w:id="286" w:name="_Toc1724859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Kịch bản usecase thống kê chất lượng dự án</w:t>
      </w:r>
      <w:bookmarkEnd w:id="285"/>
      <w:bookmarkEnd w:id="286"/>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hống kê chất lượng dự án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4EDF57" wp14:editId="47DAD1FD">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287" w:name="_Toc1724847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287"/>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288" w:name="_Toc16725954"/>
      <w:bookmarkStart w:id="289" w:name="_Toc1724860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288"/>
      <w:bookmarkEnd w:id="289"/>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B6B865" wp14:editId="6CCCBA3A">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290" w:name="_Toc1724848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29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291" w:name="_Toc16725955"/>
      <w:bookmarkStart w:id="292" w:name="_Toc1724860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291"/>
      <w:bookmarkEnd w:id="292"/>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511447A" wp14:editId="027CA41C">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293" w:name="_Toc1724848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293"/>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294" w:name="_Toc16725956"/>
      <w:bookmarkStart w:id="295" w:name="_Toc1724860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294"/>
      <w:r w:rsidR="00840328" w:rsidRPr="00DE1033">
        <w:rPr>
          <w:rFonts w:cs="Times New Roman"/>
        </w:rPr>
        <w:t>thực hiện công việc được giao</w:t>
      </w:r>
      <w:bookmarkEnd w:id="295"/>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B08AF6" wp14:editId="49CFA91B">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296" w:name="_Toc1724848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296"/>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297" w:name="_Toc16725957"/>
      <w:bookmarkStart w:id="298" w:name="_Toc17248603"/>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297"/>
      <w:bookmarkEnd w:id="298"/>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E9741F4" wp14:editId="4BC9F4F9">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299" w:name="_Toc1724848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299"/>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00" w:name="_Toc16725958"/>
      <w:bookmarkStart w:id="301" w:name="_Toc1724860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00"/>
      <w:bookmarkEnd w:id="301"/>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C7CB4D" wp14:editId="14CF1075">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02" w:name="_Toc1724848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02"/>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03" w:name="_Toc16725959"/>
      <w:bookmarkStart w:id="304" w:name="_Toc17248605"/>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Kịch bản usecase xem</w:t>
      </w:r>
      <w:bookmarkEnd w:id="303"/>
      <w:bookmarkEnd w:id="304"/>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CE4C6A" w:rsidRPr="00DE1033" w:rsidRDefault="00CE4C6A" w:rsidP="00CE4C6A">
      <w:pPr>
        <w:rPr>
          <w:rFonts w:ascii="Times New Roman" w:hAnsi="Times New Roman" w:cs="Times New Roman"/>
          <w:sz w:val="26"/>
          <w:szCs w:val="26"/>
        </w:rPr>
      </w:pPr>
    </w:p>
    <w:p w:rsidR="0060127E" w:rsidRPr="00DE1033" w:rsidRDefault="0060127E" w:rsidP="002F3369">
      <w:pPr>
        <w:pStyle w:val="Heading3"/>
        <w:spacing w:line="360" w:lineRule="auto"/>
        <w:rPr>
          <w:sz w:val="26"/>
          <w:szCs w:val="26"/>
        </w:rPr>
      </w:pPr>
      <w:bookmarkStart w:id="305" w:name="_Toc17273011"/>
      <w:r w:rsidRPr="00DE1033">
        <w:rPr>
          <w:sz w:val="26"/>
          <w:szCs w:val="26"/>
        </w:rPr>
        <w:lastRenderedPageBreak/>
        <w:t>3.4.3. Biểu đồ lớp</w:t>
      </w:r>
      <w:bookmarkEnd w:id="305"/>
    </w:p>
    <w:p w:rsidR="00311844" w:rsidRPr="00DE1033" w:rsidRDefault="007C0B7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B716EB" wp14:editId="18F71AFA">
            <wp:extent cx="6120765" cy="8150920"/>
            <wp:effectExtent l="0" t="0" r="0" b="2540"/>
            <wp:docPr id="56" name="Picture 56" descr="D:\mydoan\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lop\bieudolopComp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8150920"/>
                    </a:xfrm>
                    <a:prstGeom prst="rect">
                      <a:avLst/>
                    </a:prstGeom>
                    <a:noFill/>
                    <a:ln>
                      <a:noFill/>
                    </a:ln>
                  </pic:spPr>
                </pic:pic>
              </a:graphicData>
            </a:graphic>
          </wp:inline>
        </w:drawing>
      </w:r>
    </w:p>
    <w:p w:rsidR="006B1D88" w:rsidRPr="00DE1033" w:rsidRDefault="00311844" w:rsidP="002F3369">
      <w:pPr>
        <w:pStyle w:val="Caption"/>
        <w:spacing w:line="360" w:lineRule="auto"/>
        <w:rPr>
          <w:rFonts w:cs="Times New Roman"/>
        </w:rPr>
      </w:pPr>
      <w:bookmarkStart w:id="306" w:name="_Toc16725704"/>
      <w:bookmarkStart w:id="307" w:name="_Toc17248485"/>
      <w:r w:rsidRPr="00DE1033">
        <w:rPr>
          <w:rFonts w:cs="Times New Roman"/>
        </w:rPr>
        <w:t xml:space="preserve">Hình 3.4.3. </w:t>
      </w:r>
      <w:r w:rsidR="001E592C" w:rsidRPr="00DE1033">
        <w:rPr>
          <w:rFonts w:cs="Times New Roman"/>
        </w:rPr>
        <w:fldChar w:fldCharType="begin"/>
      </w:r>
      <w:r w:rsidR="001E592C" w:rsidRPr="00DE1033">
        <w:rPr>
          <w:rFonts w:cs="Times New Roman"/>
        </w:rPr>
        <w:instrText xml:space="preserve"> SEQ Hình_3.4.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Biểu đồ lớp.</w:t>
      </w:r>
      <w:bookmarkEnd w:id="306"/>
      <w:bookmarkEnd w:id="307"/>
    </w:p>
    <w:p w:rsidR="006B1D88" w:rsidRPr="00DE1033" w:rsidRDefault="006B1D88"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E1033" w:rsidRDefault="00E41FB2" w:rsidP="009512DA">
      <w:pPr>
        <w:pStyle w:val="ListParagraph"/>
        <w:numPr>
          <w:ilvl w:val="0"/>
          <w:numId w:val="25"/>
        </w:numPr>
        <w:spacing w:line="360" w:lineRule="auto"/>
        <w:rPr>
          <w:sz w:val="26"/>
          <w:szCs w:val="26"/>
        </w:rPr>
      </w:pPr>
      <w:r w:rsidRPr="00DE1033">
        <w:rPr>
          <w:sz w:val="26"/>
          <w:szCs w:val="26"/>
        </w:rPr>
        <w:t>TaiKhoan</w:t>
      </w:r>
      <w:r w:rsidR="00D57CAF" w:rsidRPr="00DE1033">
        <w:rPr>
          <w:sz w:val="26"/>
          <w:szCs w:val="26"/>
        </w:rPr>
        <w:t xml:space="preserve">: là lớp chứa thông tin tài khoản của người </w:t>
      </w:r>
      <w:r w:rsidRPr="00DE1033">
        <w:rPr>
          <w:sz w:val="26"/>
          <w:szCs w:val="26"/>
        </w:rPr>
        <w:t>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ThongTinNguoiDung</w:t>
      </w:r>
      <w:r w:rsidR="00D57CAF" w:rsidRPr="00DE1033">
        <w:rPr>
          <w:sz w:val="26"/>
          <w:szCs w:val="26"/>
        </w:rPr>
        <w:t xml:space="preserve">: Là lớp chứa thông tin </w:t>
      </w:r>
      <w:r w:rsidRPr="00DE1033">
        <w:rPr>
          <w:sz w:val="26"/>
          <w:szCs w:val="26"/>
        </w:rPr>
        <w:t>người 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ChucVu</w:t>
      </w:r>
      <w:r w:rsidR="00D57CAF" w:rsidRPr="00DE1033">
        <w:rPr>
          <w:sz w:val="26"/>
          <w:szCs w:val="26"/>
        </w:rPr>
        <w:t>: Là lớp chứa thông tin chức vụ của các dự án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LoaiCongViec</w:t>
      </w:r>
      <w:r w:rsidR="00D57CAF" w:rsidRPr="00DE1033">
        <w:rPr>
          <w:sz w:val="26"/>
          <w:szCs w:val="26"/>
        </w:rPr>
        <w:t>: Là lớp chứa thông tin loại công việc của các công việc trong các dự án</w:t>
      </w:r>
    </w:p>
    <w:p w:rsidR="00D57CAF" w:rsidRPr="00DE1033" w:rsidRDefault="00D57CAF" w:rsidP="009512DA">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B71E5F" w:rsidRPr="00DE1033" w:rsidRDefault="00E41FB2" w:rsidP="009512DA">
      <w:pPr>
        <w:pStyle w:val="ListParagraph"/>
        <w:numPr>
          <w:ilvl w:val="0"/>
          <w:numId w:val="25"/>
        </w:numPr>
        <w:spacing w:line="360" w:lineRule="auto"/>
        <w:rPr>
          <w:sz w:val="26"/>
          <w:szCs w:val="26"/>
        </w:rPr>
      </w:pPr>
      <w:r w:rsidRPr="00DE1033">
        <w:rPr>
          <w:sz w:val="26"/>
          <w:szCs w:val="26"/>
        </w:rPr>
        <w:t>CongViec</w:t>
      </w:r>
      <w:r w:rsidR="007C0B7F" w:rsidRPr="00DE1033">
        <w:rPr>
          <w:sz w:val="26"/>
          <w:szCs w:val="26"/>
        </w:rPr>
        <w:t>/YeuCau</w:t>
      </w:r>
      <w:r w:rsidR="00D57CAF" w:rsidRPr="00DE1033">
        <w:rPr>
          <w:sz w:val="26"/>
          <w:szCs w:val="26"/>
        </w:rPr>
        <w:t>: Là lớp chứa thông tin công việc trong các module</w:t>
      </w:r>
      <w:r w:rsidR="007C0B7F" w:rsidRPr="00DE1033">
        <w:rPr>
          <w:sz w:val="26"/>
          <w:szCs w:val="26"/>
        </w:rPr>
        <w:t>, trường LaCongViec quy định đối tượng đó là công việc hay là yêu cầu.</w:t>
      </w:r>
    </w:p>
    <w:p w:rsidR="00E41FB2" w:rsidRPr="00DE1033" w:rsidRDefault="00E41FB2" w:rsidP="009512DA">
      <w:pPr>
        <w:pStyle w:val="ListParagraph"/>
        <w:numPr>
          <w:ilvl w:val="0"/>
          <w:numId w:val="25"/>
        </w:numPr>
        <w:spacing w:line="360" w:lineRule="auto"/>
        <w:rPr>
          <w:sz w:val="26"/>
          <w:szCs w:val="26"/>
        </w:rPr>
      </w:pPr>
      <w:r w:rsidRPr="00DE1033">
        <w:rPr>
          <w:sz w:val="26"/>
          <w:szCs w:val="26"/>
        </w:rPr>
        <w:t>NhatKyDuAn: Lớp chứa thông tin của nhật ký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E41FB2" w:rsidRPr="00DE1033" w:rsidRDefault="00E41FB2" w:rsidP="009512DA">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17068F" w:rsidRPr="00DE1033" w:rsidRDefault="0017068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Heading3"/>
        <w:spacing w:line="360" w:lineRule="auto"/>
        <w:rPr>
          <w:sz w:val="26"/>
          <w:szCs w:val="26"/>
        </w:rPr>
      </w:pPr>
      <w:bookmarkStart w:id="308" w:name="_Toc17273012"/>
      <w:r w:rsidRPr="00DE1033">
        <w:rPr>
          <w:sz w:val="26"/>
          <w:szCs w:val="26"/>
        </w:rPr>
        <w:lastRenderedPageBreak/>
        <w:t>3.4.4. Biểu đồ trình tự</w:t>
      </w:r>
      <w:bookmarkEnd w:id="308"/>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t>3.4.4.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D2A7FC" wp14:editId="5E834D1B">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09" w:name="_Toc16725712"/>
      <w:bookmarkStart w:id="310" w:name="_Toc1724848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a</w:t>
      </w:r>
      <w:r w:rsidR="001E592C" w:rsidRPr="00DE1033">
        <w:rPr>
          <w:rFonts w:cs="Times New Roman"/>
          <w:noProof/>
        </w:rPr>
        <w:fldChar w:fldCharType="end"/>
      </w:r>
      <w:r w:rsidRPr="00DE1033">
        <w:rPr>
          <w:rFonts w:cs="Times New Roman"/>
        </w:rPr>
        <w:t>. Biểu đồ trình tự đăng ký.</w:t>
      </w:r>
      <w:bookmarkEnd w:id="309"/>
      <w:bookmarkEnd w:id="310"/>
    </w:p>
    <w:p w:rsidR="00B71E5F" w:rsidRPr="00DE1033" w:rsidRDefault="00B71E5F" w:rsidP="002F3369">
      <w:pPr>
        <w:spacing w:line="360" w:lineRule="auto"/>
        <w:rPr>
          <w:rFonts w:ascii="Times New Roman" w:hAnsi="Times New Roman" w:cs="Times New Roman"/>
        </w:rPr>
      </w:pPr>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E31E77D" wp14:editId="0B8A88B8">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11" w:name="_Toc16725713"/>
      <w:bookmarkStart w:id="312" w:name="_Toc1724848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11"/>
      <w:bookmarkEnd w:id="312"/>
    </w:p>
    <w:p w:rsidR="00420E89" w:rsidRPr="00DE1033" w:rsidRDefault="00420E89"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ABBA4E" wp14:editId="43173CC5">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13" w:name="_Toc16725714"/>
      <w:bookmarkStart w:id="314" w:name="_Toc1724848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13"/>
      <w:bookmarkEnd w:id="314"/>
    </w:p>
    <w:p w:rsidR="0072036C" w:rsidRPr="00DE1033" w:rsidRDefault="0072036C" w:rsidP="002F3369">
      <w:pPr>
        <w:spacing w:line="360" w:lineRule="auto"/>
        <w:rPr>
          <w:rFonts w:ascii="Times New Roman" w:hAnsi="Times New Roman" w:cs="Times New Roman"/>
        </w:rPr>
      </w:pPr>
    </w:p>
    <w:p w:rsidR="0072036C" w:rsidRPr="00DE1033" w:rsidRDefault="0072036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D8323C3" wp14:editId="5AFFD3A5">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15" w:name="_Toc16725715"/>
      <w:bookmarkStart w:id="316" w:name="_Toc1724848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15"/>
      <w:bookmarkEnd w:id="316"/>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6738AF" wp14:editId="49F65FF3">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17" w:name="_Toc16725716"/>
      <w:bookmarkStart w:id="318" w:name="_Toc1724849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17"/>
      <w:bookmarkEnd w:id="318"/>
    </w:p>
    <w:p w:rsidR="009045B6" w:rsidRPr="00DE1033" w:rsidRDefault="009045B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CBC6F8" wp14:editId="239CDBD5">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19" w:name="_Toc16725717"/>
      <w:bookmarkStart w:id="320" w:name="_Toc1724849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19"/>
      <w:bookmarkEnd w:id="320"/>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AA35A5" wp14:editId="43D8EEC8">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21" w:name="_Toc16725718"/>
      <w:bookmarkStart w:id="322" w:name="_Toc1724849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21"/>
      <w:bookmarkEnd w:id="322"/>
    </w:p>
    <w:p w:rsidR="00D06175"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D4173" wp14:editId="52D4CDF7">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23" w:name="_Toc16725719"/>
      <w:bookmarkStart w:id="324" w:name="_Toc1724849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23"/>
      <w:bookmarkEnd w:id="324"/>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EE59DE" wp14:editId="7AFA6B04">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25" w:name="_Toc16725720"/>
      <w:bookmarkStart w:id="326" w:name="_Toc1724849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25"/>
      <w:bookmarkEnd w:id="326"/>
    </w:p>
    <w:p w:rsidR="00420E89" w:rsidRPr="00DE1033" w:rsidRDefault="00420E89" w:rsidP="002F3369">
      <w:pPr>
        <w:spacing w:line="360" w:lineRule="auto"/>
        <w:rPr>
          <w:rFonts w:ascii="Times New Roman" w:hAnsi="Times New Roman" w:cs="Times New Roman"/>
        </w:rPr>
      </w:pPr>
    </w:p>
    <w:p w:rsidR="00420E89"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t>3.4.4.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E882B1" wp14:editId="39EAC573">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27" w:name="_Toc16725721"/>
      <w:bookmarkStart w:id="328" w:name="_Toc1724849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27"/>
      <w:bookmarkEnd w:id="328"/>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A59E12" wp14:editId="32AE1BD1">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29" w:name="_Toc16725722"/>
      <w:bookmarkStart w:id="330" w:name="_Toc1724849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29"/>
      <w:bookmarkEnd w:id="330"/>
    </w:p>
    <w:p w:rsidR="00125921" w:rsidRPr="00DE1033" w:rsidRDefault="00BC787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6DDD64" wp14:editId="7DD33591">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31" w:name="_Toc16725723"/>
      <w:bookmarkStart w:id="332" w:name="_Toc1724849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31"/>
      <w:bookmarkEnd w:id="332"/>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ABAFFA0" wp14:editId="62ED7204">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333" w:name="_Toc16725724"/>
      <w:bookmarkStart w:id="334" w:name="_Toc1724849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333"/>
      <w:bookmarkEnd w:id="334"/>
    </w:p>
    <w:p w:rsidR="003D63D7" w:rsidRPr="00DE1033" w:rsidRDefault="003D63D7" w:rsidP="002F3369">
      <w:pPr>
        <w:spacing w:line="360" w:lineRule="auto"/>
        <w:rPr>
          <w:rFonts w:ascii="Times New Roman" w:hAnsi="Times New Roman" w:cs="Times New Roman"/>
        </w:rPr>
      </w:pPr>
    </w:p>
    <w:p w:rsidR="00263B5C" w:rsidRPr="00DE1033" w:rsidRDefault="00263B5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9</w:t>
      </w:r>
      <w:r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3BFBF0" wp14:editId="7A3D0305">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35" w:name="_Toc16725725"/>
      <w:bookmarkStart w:id="336" w:name="_Toc1724849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335"/>
      <w:bookmarkEnd w:id="336"/>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1A9D90C" wp14:editId="3BF84926">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337" w:name="_Toc16725726"/>
      <w:bookmarkStart w:id="338" w:name="_Toc1724850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337"/>
      <w:bookmarkEnd w:id="338"/>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0F129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0</w:t>
      </w:r>
      <w:r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F1AFB97" wp14:editId="09329FF5">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339" w:name="_Toc16725727"/>
      <w:bookmarkStart w:id="340" w:name="_Toc1724850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339"/>
      <w:bookmarkEnd w:id="340"/>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F3425" wp14:editId="0BF06DD9">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341" w:name="_Toc16725728"/>
      <w:bookmarkStart w:id="342" w:name="_Toc1724850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341"/>
      <w:bookmarkEnd w:id="342"/>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B2E1CB" wp14:editId="668CF8EB">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343" w:name="_Toc16725729"/>
      <w:bookmarkStart w:id="344" w:name="_Toc1724850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343"/>
      <w:bookmarkEnd w:id="344"/>
    </w:p>
    <w:p w:rsidR="00086FEA" w:rsidRPr="00DE1033" w:rsidRDefault="00C43C0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1</w:t>
      </w:r>
      <w:r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3636D9" wp14:editId="3FE2F6C1">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345" w:name="_Toc16725730"/>
      <w:bookmarkStart w:id="346" w:name="_Toc1724850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345"/>
      <w:bookmarkEnd w:id="346"/>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1210E61" wp14:editId="6C313E8E">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347" w:name="_Toc16725731"/>
      <w:bookmarkStart w:id="348" w:name="_Toc1724850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347"/>
      <w:bookmarkEnd w:id="348"/>
    </w:p>
    <w:p w:rsidR="00062B24" w:rsidRPr="00DE1033" w:rsidRDefault="00062B24" w:rsidP="00062B24">
      <w:pPr>
        <w:rPr>
          <w:rFonts w:ascii="Times New Roman" w:hAnsi="Times New Roman" w:cs="Times New Roman"/>
        </w:rPr>
      </w:pPr>
    </w:p>
    <w:p w:rsidR="00062B24" w:rsidRPr="00DE1033" w:rsidRDefault="00062B24" w:rsidP="00062B24">
      <w:pPr>
        <w:pStyle w:val="Heading4"/>
        <w:spacing w:line="360" w:lineRule="auto"/>
        <w:ind w:firstLine="720"/>
        <w:jc w:val="left"/>
        <w:rPr>
          <w:rFonts w:cs="Times New Roman"/>
          <w:b/>
          <w:i w:val="0"/>
          <w:szCs w:val="26"/>
        </w:rPr>
      </w:pPr>
      <w:r w:rsidRPr="00DE1033">
        <w:rPr>
          <w:rFonts w:cs="Times New Roman"/>
          <w:b/>
          <w:i w:val="0"/>
          <w:szCs w:val="26"/>
        </w:rPr>
        <w:lastRenderedPageBreak/>
        <w:t>3.4.4.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3839CAF1" wp14:editId="1C2B6096">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349" w:name="_Toc16725732"/>
      <w:bookmarkStart w:id="350" w:name="_Toc1724850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349"/>
      <w:r w:rsidRPr="00DE1033">
        <w:rPr>
          <w:rFonts w:cs="Times New Roman"/>
        </w:rPr>
        <w:t>thực hiện công việc.</w:t>
      </w:r>
      <w:bookmarkEnd w:id="350"/>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Thống kê chất lượng dự án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251696" wp14:editId="74E045E4">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351" w:name="_Toc16725733"/>
      <w:bookmarkStart w:id="352" w:name="_Toc1724850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351"/>
      <w:r w:rsidRPr="00DE1033">
        <w:rPr>
          <w:rFonts w:cs="Times New Roman"/>
        </w:rPr>
        <w:t>thống kê chất lượng dự án cá nhân.</w:t>
      </w:r>
      <w:bookmarkEnd w:id="352"/>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1</w:t>
      </w:r>
      <w:r w:rsidR="00E41662" w:rsidRPr="00DE1033">
        <w:rPr>
          <w:rFonts w:cs="Times New Roman"/>
          <w:b/>
          <w:i w:val="0"/>
          <w:szCs w:val="26"/>
        </w:rPr>
        <w:t>3</w:t>
      </w:r>
      <w:r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E62E04" wp14:editId="4B8048C3">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353" w:name="_Toc1724850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353"/>
    </w:p>
    <w:p w:rsidR="00A371A7" w:rsidRPr="00DE1033" w:rsidRDefault="00A371A7" w:rsidP="002F3369">
      <w:pPr>
        <w:keepNext/>
        <w:spacing w:line="360" w:lineRule="auto"/>
        <w:jc w:val="center"/>
        <w:rPr>
          <w:rFonts w:ascii="Times New Roman" w:hAnsi="Times New Roman" w:cs="Times New Roman"/>
        </w:rPr>
      </w:pPr>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t>3.4.4.1</w:t>
      </w:r>
      <w:r w:rsidR="004734BA" w:rsidRPr="00DE1033">
        <w:rPr>
          <w:rFonts w:cs="Times New Roman"/>
          <w:b/>
          <w:i w:val="0"/>
          <w:szCs w:val="26"/>
        </w:rPr>
        <w:t>4</w:t>
      </w:r>
      <w:r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3743D9B" wp14:editId="6D6C11D6">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354" w:name="_Toc1724850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354"/>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503AC" w:rsidP="002F3369">
      <w:pPr>
        <w:pStyle w:val="Heading3"/>
        <w:spacing w:line="360" w:lineRule="auto"/>
        <w:rPr>
          <w:sz w:val="26"/>
          <w:szCs w:val="26"/>
        </w:rPr>
      </w:pPr>
      <w:bookmarkStart w:id="355" w:name="_Toc17273013"/>
      <w:r w:rsidRPr="00DE1033">
        <w:rPr>
          <w:sz w:val="26"/>
          <w:szCs w:val="26"/>
        </w:rPr>
        <w:lastRenderedPageBreak/>
        <w:t>3.4.5</w:t>
      </w:r>
      <w:r w:rsidR="00DE5813" w:rsidRPr="00DE1033">
        <w:rPr>
          <w:sz w:val="26"/>
          <w:szCs w:val="26"/>
        </w:rPr>
        <w:t>. Biểu đồ hoạt động</w:t>
      </w:r>
      <w:bookmarkEnd w:id="355"/>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F5373A" wp14:editId="0B5488E9">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356" w:name="_Toc16725735"/>
      <w:bookmarkStart w:id="357" w:name="_Toc1724851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356"/>
      <w:bookmarkEnd w:id="357"/>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5150825" wp14:editId="52E64171">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358" w:name="_Toc16725736"/>
      <w:bookmarkStart w:id="359" w:name="_Toc1724851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358"/>
      <w:bookmarkEnd w:id="359"/>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696942" wp14:editId="74F807AD">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360" w:name="_Toc16725737"/>
      <w:bookmarkStart w:id="361" w:name="_Toc1724851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360"/>
      <w:bookmarkEnd w:id="361"/>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A4B7DF8" wp14:editId="6D2C7253">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362" w:name="_Toc16725738"/>
      <w:bookmarkStart w:id="363" w:name="_Toc1724851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362"/>
      <w:bookmarkEnd w:id="363"/>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D2AD52F" wp14:editId="4F414FCE">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364" w:name="_Toc16725739"/>
      <w:bookmarkStart w:id="365" w:name="_Toc1724851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364"/>
      <w:bookmarkEnd w:id="365"/>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9F629D" wp14:editId="5896CD2B">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366" w:name="_Toc16725740"/>
      <w:bookmarkStart w:id="367" w:name="_Toc1724851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366"/>
      <w:bookmarkEnd w:id="367"/>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C49C3F0" wp14:editId="24EE9572">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368" w:name="_Toc16725741"/>
      <w:bookmarkStart w:id="369" w:name="_Toc1724851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368"/>
      <w:bookmarkEnd w:id="369"/>
    </w:p>
    <w:p w:rsidR="00DE5813" w:rsidRPr="00DE1033" w:rsidRDefault="00DE5813" w:rsidP="002F3369">
      <w:pPr>
        <w:spacing w:line="360" w:lineRule="auto"/>
        <w:rPr>
          <w:rFonts w:ascii="Times New Roman" w:hAnsi="Times New Roman" w:cs="Times New Roman"/>
        </w:rPr>
      </w:pPr>
    </w:p>
    <w:p w:rsidR="00DE5813" w:rsidRPr="00DE1033" w:rsidRDefault="000B563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357714" w:rsidRPr="00DE1033">
        <w:rPr>
          <w:rFonts w:cs="Times New Roman"/>
          <w:b/>
          <w:i w:val="0"/>
          <w:szCs w:val="26"/>
        </w:rPr>
        <w:t>.6</w:t>
      </w:r>
      <w:r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FE80649" wp14:editId="3346107D">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370" w:name="_Toc16725742"/>
      <w:bookmarkStart w:id="371" w:name="_Toc1724851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370"/>
      <w:bookmarkEnd w:id="371"/>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1F34987" wp14:editId="0D5889C7">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372" w:name="_Toc16725743"/>
      <w:bookmarkStart w:id="373" w:name="_Toc1724851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372"/>
      <w:bookmarkEnd w:id="373"/>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8AA4095" wp14:editId="567C4AD3">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374" w:name="_Toc16725744"/>
      <w:bookmarkStart w:id="375" w:name="_Toc1724851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374"/>
      <w:bookmarkEnd w:id="375"/>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94F716B" wp14:editId="77BEFDDE">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376" w:name="_Toc16725745"/>
      <w:bookmarkStart w:id="377" w:name="_Toc1724852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376"/>
      <w:bookmarkEnd w:id="377"/>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1E3258" wp14:editId="227E4E2F">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378" w:name="_Toc16725746"/>
      <w:bookmarkStart w:id="379" w:name="_Toc17248521"/>
      <w:r w:rsidRPr="00DE1033">
        <w:rPr>
          <w:rFonts w:cs="Times New Roman"/>
        </w:rPr>
        <w:lastRenderedPageBreak/>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378"/>
      <w:bookmarkEnd w:id="379"/>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8A306C" wp14:editId="6A7086C8">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380" w:name="_Toc16725747"/>
      <w:bookmarkStart w:id="381" w:name="_Toc1724852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380"/>
      <w:bookmarkEnd w:id="381"/>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CE4C6A">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9EFA7E8" wp14:editId="7A0955C8">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382" w:name="_Toc16725748"/>
      <w:bookmarkStart w:id="383" w:name="_Toc1724852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382"/>
      <w:bookmarkEnd w:id="383"/>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32CC614" wp14:editId="77B7C0CF">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384" w:name="_Toc16725749"/>
      <w:bookmarkStart w:id="385" w:name="_Toc1724852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384"/>
      <w:bookmarkEnd w:id="385"/>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F6CB358" wp14:editId="68291168">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386" w:name="_Toc16725750"/>
      <w:bookmarkStart w:id="387" w:name="_Toc1724852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386"/>
      <w:bookmarkEnd w:id="387"/>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A8DA5D7" wp14:editId="771FE186">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388" w:name="_Toc16725751"/>
      <w:bookmarkStart w:id="389" w:name="_Toc1724852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388"/>
      <w:bookmarkEnd w:id="389"/>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D1BC945" wp14:editId="4E050BA5">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390" w:name="_Toc16725752"/>
      <w:bookmarkStart w:id="391" w:name="_Toc1724852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390"/>
      <w:bookmarkEnd w:id="391"/>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29C9FE5" wp14:editId="3DAEDDB2">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392" w:name="_Toc16725753"/>
      <w:bookmarkStart w:id="393" w:name="_Toc1724852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392"/>
      <w:bookmarkEnd w:id="393"/>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87BD6C5" wp14:editId="41EB2CFE">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394" w:name="_Toc16725754"/>
      <w:bookmarkStart w:id="395" w:name="_Toc1724852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394"/>
      <w:bookmarkEnd w:id="395"/>
    </w:p>
    <w:p w:rsidR="008713B0" w:rsidRPr="00DE1033" w:rsidRDefault="008713B0" w:rsidP="008713B0">
      <w:pPr>
        <w:pStyle w:val="Heading4"/>
        <w:spacing w:line="360" w:lineRule="auto"/>
        <w:ind w:firstLine="720"/>
        <w:jc w:val="left"/>
        <w:rPr>
          <w:rFonts w:cs="Times New Roman"/>
          <w:b/>
          <w:i w:val="0"/>
          <w:szCs w:val="26"/>
        </w:rPr>
      </w:pPr>
      <w:r w:rsidRPr="00DE1033">
        <w:rPr>
          <w:rFonts w:cs="Times New Roman"/>
          <w:b/>
          <w:i w:val="0"/>
          <w:szCs w:val="26"/>
        </w:rPr>
        <w:lastRenderedPageBreak/>
        <w:t>3.4.5.1</w:t>
      </w:r>
      <w:r w:rsidR="00E03715" w:rsidRPr="00DE1033">
        <w:rPr>
          <w:rFonts w:cs="Times New Roman"/>
          <w:b/>
          <w:i w:val="0"/>
          <w:szCs w:val="26"/>
        </w:rPr>
        <w:t>2</w:t>
      </w:r>
      <w:r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9D5A0" wp14:editId="3DF554A9">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396" w:name="_Toc1724853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396"/>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hống kê chất lượng dự án cá nhân</w:t>
      </w:r>
    </w:p>
    <w:p w:rsidR="000E0A73" w:rsidRPr="00DE1033" w:rsidRDefault="00D4544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7BDA2DA" wp14:editId="111D354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397" w:name="_Toc16725756"/>
      <w:bookmarkStart w:id="398" w:name="_Toc1724853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v</w:t>
      </w:r>
      <w:r w:rsidR="001E592C" w:rsidRPr="00DE1033">
        <w:rPr>
          <w:rFonts w:cs="Times New Roman"/>
          <w:noProof/>
        </w:rPr>
        <w:fldChar w:fldCharType="end"/>
      </w:r>
      <w:r w:rsidRPr="00DE1033">
        <w:rPr>
          <w:rFonts w:cs="Times New Roman"/>
        </w:rPr>
        <w:t>. Biểu đồ hoạt động chức năng thống kê chất lượng dự án.</w:t>
      </w:r>
      <w:bookmarkEnd w:id="397"/>
      <w:bookmarkEnd w:id="398"/>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89295FA" wp14:editId="1A906AD8">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399" w:name="_Toc16725757"/>
      <w:bookmarkStart w:id="400" w:name="_Toc1724853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399"/>
      <w:bookmarkEnd w:id="400"/>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15F9DD6" wp14:editId="3C36EB84">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401" w:name="_Toc1724853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401"/>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430123" w:rsidRPr="00DE1033" w:rsidRDefault="00F42A35" w:rsidP="002F3369">
      <w:pPr>
        <w:pStyle w:val="Heading3"/>
        <w:spacing w:line="360" w:lineRule="auto"/>
        <w:rPr>
          <w:b w:val="0"/>
          <w:i/>
          <w:szCs w:val="26"/>
        </w:rPr>
      </w:pPr>
      <w:bookmarkStart w:id="402" w:name="_Toc17273014"/>
      <w:r w:rsidRPr="00DE1033">
        <w:rPr>
          <w:sz w:val="26"/>
          <w:szCs w:val="26"/>
        </w:rPr>
        <w:lastRenderedPageBreak/>
        <w:t>3.4.6. Thiết kế cơ sở dữ liệu vật lý</w:t>
      </w:r>
      <w:bookmarkEnd w:id="402"/>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403" w:name="_Toc16725974"/>
      <w:bookmarkStart w:id="404" w:name="_Toc1724860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403"/>
      <w:bookmarkEnd w:id="404"/>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405" w:name="_Toc16725975"/>
      <w:bookmarkStart w:id="406" w:name="_Toc1724860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405"/>
      <w:bookmarkEnd w:id="406"/>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407" w:name="_Toc16725976"/>
      <w:bookmarkStart w:id="408" w:name="_Toc1724860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c</w:t>
      </w:r>
      <w:r w:rsidR="001E592C" w:rsidRPr="00DE1033">
        <w:rPr>
          <w:rFonts w:cs="Times New Roman"/>
          <w:noProof/>
        </w:rPr>
        <w:fldChar w:fldCharType="end"/>
      </w:r>
      <w:r w:rsidRPr="00DE1033">
        <w:rPr>
          <w:rFonts w:cs="Times New Roman"/>
        </w:rPr>
        <w:t>. Bảng dự án (Project)</w:t>
      </w:r>
      <w:bookmarkEnd w:id="407"/>
      <w:bookmarkEnd w:id="408"/>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409" w:name="_Toc16725977"/>
      <w:bookmarkStart w:id="410" w:name="_Toc1724860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409"/>
      <w:bookmarkEnd w:id="410"/>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411" w:name="_Toc16725978"/>
      <w:bookmarkStart w:id="412" w:name="_Toc1724861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e</w:t>
      </w:r>
      <w:r w:rsidR="001E592C" w:rsidRPr="00DE1033">
        <w:rPr>
          <w:rFonts w:cs="Times New Roman"/>
          <w:noProof/>
        </w:rPr>
        <w:fldChar w:fldCharType="end"/>
      </w:r>
      <w:r w:rsidRPr="00DE1033">
        <w:rPr>
          <w:rFonts w:cs="Times New Roman"/>
        </w:rPr>
        <w:t>. Bảng module (Module)</w:t>
      </w:r>
      <w:bookmarkEnd w:id="411"/>
      <w:bookmarkEnd w:id="412"/>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413" w:name="_Toc16725979"/>
      <w:bookmarkStart w:id="414" w:name="_Toc1724861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413"/>
      <w:bookmarkEnd w:id="414"/>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415" w:name="_Toc16725980"/>
      <w:bookmarkStart w:id="416" w:name="_Toc1724861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g</w:t>
      </w:r>
      <w:r w:rsidR="001E592C" w:rsidRPr="00DE1033">
        <w:rPr>
          <w:rFonts w:cs="Times New Roman"/>
          <w:noProof/>
        </w:rPr>
        <w:fldChar w:fldCharType="end"/>
      </w:r>
      <w:r w:rsidRPr="00DE1033">
        <w:rPr>
          <w:rFonts w:cs="Times New Roman"/>
        </w:rPr>
        <w:t>. Bảng công việc (Task)</w:t>
      </w:r>
      <w:bookmarkEnd w:id="415"/>
      <w:bookmarkEnd w:id="416"/>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417" w:name="_Toc16725982"/>
      <w:bookmarkStart w:id="418" w:name="_Toc1724861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i</w:t>
      </w:r>
      <w:r w:rsidR="001E592C" w:rsidRPr="00DE1033">
        <w:rPr>
          <w:rFonts w:cs="Times New Roman"/>
          <w:noProof/>
        </w:rPr>
        <w:fldChar w:fldCharType="end"/>
      </w:r>
      <w:r w:rsidRPr="00DE1033">
        <w:rPr>
          <w:rFonts w:cs="Times New Roman"/>
        </w:rPr>
        <w:t>. Bảng nhật ký dự án (ProjectLog)</w:t>
      </w:r>
      <w:bookmarkEnd w:id="417"/>
      <w:bookmarkEnd w:id="418"/>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419" w:name="_Toc16725983"/>
      <w:bookmarkStart w:id="420" w:name="_Toc1724861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j</w:t>
      </w:r>
      <w:r w:rsidR="001E592C" w:rsidRPr="00DE1033">
        <w:rPr>
          <w:rFonts w:cs="Times New Roman"/>
          <w:noProof/>
        </w:rPr>
        <w:fldChar w:fldCharType="end"/>
      </w:r>
      <w:r w:rsidRPr="00DE1033">
        <w:rPr>
          <w:rFonts w:cs="Times New Roman"/>
        </w:rPr>
        <w:t>. Bảng phương án giải quyết công việc (Solution)</w:t>
      </w:r>
      <w:bookmarkEnd w:id="419"/>
      <w:bookmarkEnd w:id="420"/>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421" w:name="_Toc16725984"/>
      <w:bookmarkStart w:id="422" w:name="_Toc1724861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k</w:t>
      </w:r>
      <w:r w:rsidR="001E592C" w:rsidRPr="00DE1033">
        <w:rPr>
          <w:rFonts w:cs="Times New Roman"/>
          <w:noProof/>
        </w:rPr>
        <w:fldChar w:fldCharType="end"/>
      </w:r>
      <w:r w:rsidRPr="00DE1033">
        <w:rPr>
          <w:rFonts w:cs="Times New Roman"/>
        </w:rPr>
        <w:t>. Bảng loại giải quyết (ResolveType)</w:t>
      </w:r>
      <w:bookmarkEnd w:id="421"/>
      <w:bookmarkEnd w:id="422"/>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423" w:name="_Toc16725985"/>
      <w:bookmarkStart w:id="424" w:name="_Toc1724861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Pr="00DE1033">
        <w:rPr>
          <w:rFonts w:cs="Times New Roman"/>
          <w:noProof/>
        </w:rPr>
        <w:t>l</w:t>
      </w:r>
      <w:r w:rsidR="001E592C" w:rsidRPr="00DE1033">
        <w:rPr>
          <w:rFonts w:cs="Times New Roman"/>
          <w:noProof/>
        </w:rPr>
        <w:fldChar w:fldCharType="end"/>
      </w:r>
      <w:r w:rsidRPr="00DE1033">
        <w:rPr>
          <w:rFonts w:cs="Times New Roman"/>
        </w:rPr>
        <w:t>. Bảng loại trạng thái (LookupStatus)</w:t>
      </w:r>
      <w:bookmarkEnd w:id="423"/>
      <w:bookmarkEnd w:id="424"/>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425" w:name="_Toc17273015"/>
      <w:r w:rsidRPr="00DE1033">
        <w:rPr>
          <w:rFonts w:ascii="Times New Roman" w:hAnsi="Times New Roman" w:cs="Times New Roman"/>
          <w:b/>
          <w:color w:val="auto"/>
        </w:rPr>
        <w:lastRenderedPageBreak/>
        <w:t>CHƯƠNG 4. XÂY DỰNG CHƯƠNG TRÌNH</w:t>
      </w:r>
      <w:bookmarkEnd w:id="425"/>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426" w:name="_Toc17273016"/>
      <w:r w:rsidRPr="00DE1033">
        <w:rPr>
          <w:rFonts w:ascii="Times New Roman" w:hAnsi="Times New Roman" w:cs="Times New Roman"/>
          <w:b/>
          <w:color w:val="auto"/>
          <w:sz w:val="27"/>
          <w:szCs w:val="27"/>
        </w:rPr>
        <w:t>4.1. Xây dựng hệ thống</w:t>
      </w:r>
      <w:bookmarkEnd w:id="426"/>
    </w:p>
    <w:p w:rsidR="001E592C" w:rsidRPr="00DE1033" w:rsidRDefault="001E592C" w:rsidP="001E592C">
      <w:pPr>
        <w:pStyle w:val="Heading3"/>
        <w:spacing w:before="0" w:after="120" w:line="360" w:lineRule="auto"/>
      </w:pPr>
      <w:bookmarkStart w:id="427" w:name="_Toc17273017"/>
      <w:r w:rsidRPr="00DE1033">
        <w:t>4.1.1. Giao diện chương trình</w:t>
      </w:r>
      <w:bookmarkEnd w:id="427"/>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D62FA4" w:rsidP="00E73D6D">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1F5F974" wp14:editId="746F8A17">
            <wp:extent cx="5495925" cy="2941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03660" cy="2945869"/>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428" w:name="_Toc1724853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a</w:t>
      </w:r>
      <w:r w:rsidRPr="00DE1033">
        <w:rPr>
          <w:rFonts w:cs="Times New Roman"/>
        </w:rPr>
        <w:fldChar w:fldCharType="end"/>
      </w:r>
      <w:r w:rsidRPr="00DE1033">
        <w:rPr>
          <w:rFonts w:cs="Times New Roman"/>
        </w:rPr>
        <w:t>. Giao diện đăng nhập.</w:t>
      </w:r>
      <w:bookmarkEnd w:id="428"/>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C53474" w:rsidP="001F5EC2">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1181F9" wp14:editId="18B423C6">
            <wp:extent cx="5210175" cy="2787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13115" cy="2789239"/>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429" w:name="_Toc1724853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b</w:t>
      </w:r>
      <w:r w:rsidRPr="00DE1033">
        <w:rPr>
          <w:rFonts w:cs="Times New Roman"/>
        </w:rPr>
        <w:fldChar w:fldCharType="end"/>
      </w:r>
      <w:r w:rsidRPr="00DE1033">
        <w:rPr>
          <w:rFonts w:cs="Times New Roman"/>
        </w:rPr>
        <w:t>. Giao diện đăng nhập.</w:t>
      </w:r>
      <w:bookmarkEnd w:id="429"/>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1CD0F36" wp14:editId="42CD71DE">
            <wp:extent cx="5943600" cy="31921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92145"/>
                    </a:xfrm>
                    <a:prstGeom prst="rect">
                      <a:avLst/>
                    </a:prstGeom>
                  </pic:spPr>
                </pic:pic>
              </a:graphicData>
            </a:graphic>
          </wp:inline>
        </w:drawing>
      </w:r>
    </w:p>
    <w:p w:rsidR="00A7026F" w:rsidRPr="00DE1033" w:rsidRDefault="00AE03DC" w:rsidP="00AE03DC">
      <w:pPr>
        <w:pStyle w:val="Caption"/>
        <w:rPr>
          <w:rFonts w:cs="Times New Roman"/>
        </w:rPr>
      </w:pPr>
      <w:bookmarkStart w:id="430" w:name="_Toc1724853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430"/>
    </w:p>
    <w:p w:rsidR="004D58FF" w:rsidRPr="00DE1033" w:rsidRDefault="004D58FF" w:rsidP="004D58FF">
      <w:pPr>
        <w:rPr>
          <w:rFonts w:ascii="Times New Roman" w:hAnsi="Times New Roman" w:cs="Times New Roman"/>
        </w:rPr>
      </w:pPr>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E963706" wp14:editId="43C9D82A">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431" w:name="_Toc1724853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d</w:t>
      </w:r>
      <w:r w:rsidRPr="00DE1033">
        <w:rPr>
          <w:rFonts w:cs="Times New Roman"/>
        </w:rPr>
        <w:fldChar w:fldCharType="end"/>
      </w:r>
      <w:r w:rsidRPr="00DE1033">
        <w:rPr>
          <w:rFonts w:cs="Times New Roman"/>
        </w:rPr>
        <w:t>. Giai diện trang quản lý loại công việc.</w:t>
      </w:r>
      <w:bookmarkEnd w:id="431"/>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176AE2F" wp14:editId="3104FC45">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432" w:name="_Toc1724853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432"/>
    </w:p>
    <w:p w:rsidR="004D58FF" w:rsidRPr="00DE1033" w:rsidRDefault="004D58FF"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74EA993" wp14:editId="0FCC4353">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433" w:name="_Toc1724853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433"/>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A3F6F3E" wp14:editId="5E9B57D1">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434" w:name="_Toc1724854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g</w:t>
      </w:r>
      <w:r w:rsidRPr="00DE1033">
        <w:rPr>
          <w:rFonts w:cs="Times New Roman"/>
        </w:rPr>
        <w:fldChar w:fldCharType="end"/>
      </w:r>
      <w:r w:rsidRPr="00DE1033">
        <w:rPr>
          <w:rFonts w:cs="Times New Roman"/>
        </w:rPr>
        <w:t>. Giao diện trang quảng lý tài khoản.</w:t>
      </w:r>
      <w:bookmarkEnd w:id="434"/>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884D2E8" wp14:editId="6A9BC9EC">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435" w:name="_Toc1724854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435"/>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w:t>
      </w:r>
      <w:r w:rsidRPr="00DE1033">
        <w:rPr>
          <w:sz w:val="26"/>
          <w:szCs w:val="26"/>
        </w:rPr>
        <w:t xml:space="preserve"> điều hướng tới trang hiển thị danh sách yêu cầu</w:t>
      </w:r>
      <w:r w:rsidRPr="00DE1033">
        <w:rPr>
          <w:sz w:val="26"/>
          <w:szCs w:val="26"/>
        </w:rPr>
        <w:t>.</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9E530D" wp14:editId="55E4FE47">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436" w:name="_Toc1724854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i</w:t>
      </w:r>
      <w:r w:rsidRPr="00DE1033">
        <w:rPr>
          <w:rFonts w:cs="Times New Roman"/>
        </w:rPr>
        <w:fldChar w:fldCharType="end"/>
      </w:r>
      <w:r w:rsidRPr="00DE1033">
        <w:rPr>
          <w:rFonts w:cs="Times New Roman"/>
        </w:rPr>
        <w:t>. Giao diện thông tin dự án.</w:t>
      </w:r>
      <w:bookmarkEnd w:id="436"/>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Trang này hiển thị </w:t>
      </w:r>
      <w:r w:rsidRPr="00DE1033">
        <w:rPr>
          <w:rFonts w:ascii="Times New Roman" w:hAnsi="Times New Roman" w:cs="Times New Roman"/>
          <w:sz w:val="26"/>
          <w:szCs w:val="26"/>
        </w:rPr>
        <w:t>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lastRenderedPageBreak/>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CFBBAA4" wp14:editId="7033FF0A">
            <wp:extent cx="5943600" cy="3172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72460"/>
                    </a:xfrm>
                    <a:prstGeom prst="rect">
                      <a:avLst/>
                    </a:prstGeom>
                  </pic:spPr>
                </pic:pic>
              </a:graphicData>
            </a:graphic>
          </wp:inline>
        </w:drawing>
      </w:r>
    </w:p>
    <w:p w:rsidR="009B4C25" w:rsidRPr="00DE1033" w:rsidRDefault="00FB4657" w:rsidP="00FB4657">
      <w:pPr>
        <w:pStyle w:val="Caption"/>
        <w:rPr>
          <w:rFonts w:cs="Times New Roman"/>
        </w:rPr>
      </w:pPr>
      <w:bookmarkStart w:id="437" w:name="_Toc1724854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437"/>
    </w:p>
    <w:p w:rsidR="00BC728E" w:rsidRPr="00DE1033" w:rsidRDefault="00BC728E" w:rsidP="00BC728E">
      <w:pPr>
        <w:rPr>
          <w:rFonts w:ascii="Times New Roman" w:hAnsi="Times New Roman" w:cs="Times New Roman"/>
        </w:rPr>
      </w:pPr>
    </w:p>
    <w:p w:rsidR="00BC728E" w:rsidRPr="00DE1033" w:rsidRDefault="00BC728E" w:rsidP="00BC728E">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w:t>
      </w:r>
      <w:r w:rsidRPr="00DE1033">
        <w:rPr>
          <w:rFonts w:ascii="Times New Roman" w:hAnsi="Times New Roman" w:cs="Times New Roman"/>
          <w:sz w:val="26"/>
          <w:szCs w:val="26"/>
        </w:rPr>
        <w:t xml:space="preserve">thống kê các công việc </w:t>
      </w:r>
      <w:r w:rsidRPr="00DE1033">
        <w:rPr>
          <w:rFonts w:ascii="Times New Roman" w:hAnsi="Times New Roman" w:cs="Times New Roman"/>
          <w:sz w:val="26"/>
          <w:szCs w:val="26"/>
        </w:rPr>
        <w:t xml:space="preserve">trong </w:t>
      </w:r>
      <w:r w:rsidRPr="00DE1033">
        <w:rPr>
          <w:rFonts w:ascii="Times New Roman" w:hAnsi="Times New Roman" w:cs="Times New Roman"/>
          <w:sz w:val="26"/>
          <w:szCs w:val="26"/>
        </w:rPr>
        <w:t xml:space="preserve">dự án theo dạng bảng Kanban </w:t>
      </w:r>
      <w:r w:rsidRPr="00DE1033">
        <w:rPr>
          <w:rFonts w:ascii="Times New Roman" w:hAnsi="Times New Roman" w:cs="Times New Roman"/>
          <w:sz w:val="26"/>
          <w:szCs w:val="26"/>
        </w:rPr>
        <w:t>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w:t>
      </w:r>
      <w:r w:rsidRPr="00DE1033">
        <w:rPr>
          <w:sz w:val="26"/>
          <w:szCs w:val="26"/>
        </w:rPr>
        <w:t>Resolve</w:t>
      </w:r>
      <w:r w:rsidRPr="00DE1033">
        <w:rPr>
          <w:sz w:val="26"/>
          <w:szCs w:val="26"/>
        </w:rPr>
        <w:t>”,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5CC1E31" wp14:editId="52AF0582">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438" w:name="_Toc1724854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438"/>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Trang này thống kê các công việc </w:t>
      </w:r>
      <w:r w:rsidRPr="00DE1033">
        <w:rPr>
          <w:rFonts w:ascii="Times New Roman" w:hAnsi="Times New Roman" w:cs="Times New Roman"/>
          <w:sz w:val="26"/>
          <w:szCs w:val="26"/>
        </w:rPr>
        <w:t>trong</w:t>
      </w:r>
      <w:r w:rsidRPr="00DE1033">
        <w:rPr>
          <w:rFonts w:ascii="Times New Roman" w:hAnsi="Times New Roman" w:cs="Times New Roman"/>
          <w:sz w:val="26"/>
          <w:szCs w:val="26"/>
        </w:rPr>
        <w:t xml:space="preserve"> dự án theo dạ</w:t>
      </w:r>
      <w:r w:rsidRPr="00DE1033">
        <w:rPr>
          <w:rFonts w:ascii="Times New Roman" w:hAnsi="Times New Roman" w:cs="Times New Roman"/>
          <w:sz w:val="26"/>
          <w:szCs w:val="26"/>
        </w:rPr>
        <w:t xml:space="preserve">ng bảng Gantt </w:t>
      </w:r>
      <w:r w:rsidRPr="00DE1033">
        <w:rPr>
          <w:rFonts w:ascii="Times New Roman" w:hAnsi="Times New Roman" w:cs="Times New Roman"/>
          <w:sz w:val="26"/>
          <w:szCs w:val="26"/>
        </w:rPr>
        <w:t>bao gồm</w:t>
      </w:r>
      <w:r w:rsidRPr="00DE1033">
        <w:rPr>
          <w:rFonts w:ascii="Times New Roman" w:hAnsi="Times New Roman" w:cs="Times New Roman"/>
          <w:sz w:val="26"/>
          <w:szCs w:val="26"/>
        </w:rPr>
        <w:t>:</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9B4C25" w:rsidP="005D3910">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F731F8D" wp14:editId="1E8E171A">
            <wp:extent cx="5943600" cy="3201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201670"/>
                    </a:xfrm>
                    <a:prstGeom prst="rect">
                      <a:avLst/>
                    </a:prstGeom>
                  </pic:spPr>
                </pic:pic>
              </a:graphicData>
            </a:graphic>
          </wp:inline>
        </w:drawing>
      </w:r>
    </w:p>
    <w:p w:rsidR="009B4C25" w:rsidRPr="00DE1033" w:rsidRDefault="005D3910" w:rsidP="005D3910">
      <w:pPr>
        <w:pStyle w:val="Caption"/>
        <w:rPr>
          <w:rFonts w:cs="Times New Roman"/>
        </w:rPr>
      </w:pPr>
      <w:bookmarkStart w:id="439" w:name="_Toc1724854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439"/>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w:t>
      </w:r>
      <w:r w:rsidRPr="00DE1033">
        <w:rPr>
          <w:rFonts w:ascii="Times New Roman" w:hAnsi="Times New Roman" w:cs="Times New Roman"/>
          <w:sz w:val="26"/>
          <w:szCs w:val="26"/>
        </w:rPr>
        <w:t>cho phép người quản lsy dự án thay đổi thông tin của dự án.</w:t>
      </w:r>
    </w:p>
    <w:p w:rsidR="007D1B17" w:rsidRPr="00DE1033" w:rsidRDefault="009B4C25" w:rsidP="007D1B1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C1900BC" wp14:editId="763E004A">
            <wp:extent cx="5943600" cy="3166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66745"/>
                    </a:xfrm>
                    <a:prstGeom prst="rect">
                      <a:avLst/>
                    </a:prstGeom>
                  </pic:spPr>
                </pic:pic>
              </a:graphicData>
            </a:graphic>
          </wp:inline>
        </w:drawing>
      </w:r>
    </w:p>
    <w:p w:rsidR="009B4C25" w:rsidRPr="00DE1033" w:rsidRDefault="007D1B17" w:rsidP="007D1B17">
      <w:pPr>
        <w:pStyle w:val="Caption"/>
        <w:rPr>
          <w:rFonts w:cs="Times New Roman"/>
        </w:rPr>
      </w:pPr>
      <w:bookmarkStart w:id="440" w:name="_Toc1724854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Pr="00DE1033">
        <w:rPr>
          <w:rFonts w:cs="Times New Roman"/>
          <w:noProof/>
        </w:rPr>
        <w:t>m</w:t>
      </w:r>
      <w:r w:rsidRPr="00DE1033">
        <w:rPr>
          <w:rFonts w:cs="Times New Roman"/>
        </w:rPr>
        <w:fldChar w:fldCharType="end"/>
      </w:r>
      <w:r w:rsidRPr="00DE1033">
        <w:rPr>
          <w:rFonts w:cs="Times New Roman"/>
        </w:rPr>
        <w:t>. Giao diện trang quản lý thông tin dự án.</w:t>
      </w:r>
      <w:bookmarkEnd w:id="440"/>
    </w:p>
    <w:p w:rsidR="00E73D6D" w:rsidRPr="00DE1033" w:rsidRDefault="00E73D6D" w:rsidP="00E73D6D">
      <w:pPr>
        <w:ind w:left="1080"/>
        <w:rPr>
          <w:rFonts w:ascii="Times New Roman" w:hAnsi="Times New Roman" w:cs="Times New Roman"/>
        </w:rPr>
      </w:pPr>
    </w:p>
    <w:p w:rsidR="00A33BC4" w:rsidRPr="00DE1033" w:rsidRDefault="00A33BC4" w:rsidP="00E73D6D">
      <w:pPr>
        <w:ind w:left="1080"/>
        <w:rPr>
          <w:rFonts w:ascii="Times New Roman" w:hAnsi="Times New Roman" w:cs="Times New Roman"/>
        </w:rPr>
      </w:pPr>
    </w:p>
    <w:p w:rsidR="00E327D9" w:rsidRPr="00DE1033" w:rsidRDefault="00E327D9" w:rsidP="00E73D6D">
      <w:pPr>
        <w:ind w:left="1080"/>
        <w:rPr>
          <w:rFonts w:ascii="Times New Roman" w:hAnsi="Times New Roman" w:cs="Times New Roman"/>
        </w:rPr>
      </w:pPr>
    </w:p>
    <w:p w:rsidR="00E327D9" w:rsidRPr="00DE1033" w:rsidRDefault="00E327D9" w:rsidP="00E73D6D">
      <w:pPr>
        <w:ind w:left="1080"/>
        <w:rPr>
          <w:rFonts w:ascii="Times New Roman" w:hAnsi="Times New Roman" w:cs="Times New Roman"/>
        </w:rPr>
      </w:pPr>
    </w:p>
    <w:p w:rsidR="00A33BC4" w:rsidRPr="00DE1033" w:rsidRDefault="00A33BC4" w:rsidP="00E73D6D">
      <w:pPr>
        <w:ind w:left="1080"/>
        <w:rPr>
          <w:rFonts w:ascii="Times New Roman" w:hAnsi="Times New Roman" w:cs="Times New Roman"/>
        </w:rPr>
      </w:pPr>
    </w:p>
    <w:p w:rsidR="00A33BC4" w:rsidRPr="00DE1033" w:rsidRDefault="00A33BC4" w:rsidP="00A33BC4">
      <w:pPr>
        <w:pStyle w:val="Heading3"/>
        <w:spacing w:before="0" w:after="120" w:line="360" w:lineRule="auto"/>
      </w:pPr>
      <w:bookmarkStart w:id="441" w:name="_Toc17273018"/>
      <w:r w:rsidRPr="00DE1033">
        <w:t xml:space="preserve">4.1.2. </w:t>
      </w:r>
      <w:r w:rsidR="00E327D9" w:rsidRPr="00DE1033">
        <w:t>Một số mã code</w:t>
      </w:r>
      <w:bookmarkEnd w:id="441"/>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DE1033" w:rsidRDefault="006C1D7B" w:rsidP="009512DA">
      <w:pPr>
        <w:pStyle w:val="ListParagraph"/>
        <w:numPr>
          <w:ilvl w:val="1"/>
          <w:numId w:val="13"/>
        </w:numPr>
        <w:rPr>
          <w:sz w:val="26"/>
          <w:szCs w:val="26"/>
        </w:rPr>
      </w:pPr>
      <w:r w:rsidRPr="00DE1033">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w:t>
            </w:r>
            <w:r w:rsidRPr="00DE1033">
              <w:rPr>
                <w:rFonts w:ascii="Times New Roman" w:hAnsi="Times New Roman" w:cs="Times New Roman"/>
                <w:color w:val="000000" w:themeColor="text1"/>
                <w:sz w:val="24"/>
                <w:szCs w:val="24"/>
                <w:lang w:val="en-US"/>
              </w:rPr>
              <w:lastRenderedPageBreak/>
              <w:t>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DE1033" w:rsidRDefault="00001F2D" w:rsidP="00001F2D">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Controller trong MVC</w:t>
      </w:r>
    </w:p>
    <w:p w:rsidR="002B4C47" w:rsidRPr="00DE1033" w:rsidRDefault="002B4C47" w:rsidP="002B4C47">
      <w:pPr>
        <w:ind w:left="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DE1033" w:rsidRDefault="004B14DA" w:rsidP="009512DA">
      <w:pPr>
        <w:pStyle w:val="ListParagraph"/>
        <w:numPr>
          <w:ilvl w:val="0"/>
          <w:numId w:val="29"/>
        </w:numPr>
        <w:rPr>
          <w:sz w:val="26"/>
          <w:szCs w:val="26"/>
        </w:rPr>
      </w:pPr>
      <w:r w:rsidRPr="00DE1033">
        <w:rPr>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w:t>
            </w:r>
          </w:p>
          <w:p w:rsidR="004B14DA" w:rsidRPr="00DE1033" w:rsidRDefault="004B14DA" w:rsidP="004B14DA">
            <w:pPr>
              <w:pStyle w:val="ListParagraph"/>
              <w:spacing w:line="240" w:lineRule="auto"/>
              <w:ind w:left="1800"/>
              <w:rPr>
                <w:sz w:val="26"/>
                <w:szCs w:val="26"/>
              </w:rPr>
            </w:pP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442" w:name="_Toc17273019"/>
      <w:r w:rsidRPr="00DE1033">
        <w:rPr>
          <w:rFonts w:ascii="Times New Roman" w:hAnsi="Times New Roman" w:cs="Times New Roman"/>
          <w:b/>
          <w:color w:val="auto"/>
          <w:sz w:val="27"/>
          <w:szCs w:val="27"/>
        </w:rPr>
        <w:t>4.2. Cài đặt hệ thống</w:t>
      </w:r>
      <w:bookmarkEnd w:id="442"/>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443" w:name="_Toc17273020"/>
      <w:r w:rsidRPr="00DE1033">
        <w:rPr>
          <w:rFonts w:ascii="Times New Roman" w:hAnsi="Times New Roman" w:cs="Times New Roman"/>
          <w:b/>
          <w:color w:val="auto"/>
        </w:rPr>
        <w:lastRenderedPageBreak/>
        <w:t>CHƯƠNG 5. KẾT LUẬN</w:t>
      </w:r>
      <w:bookmarkEnd w:id="443"/>
    </w:p>
    <w:p w:rsidR="00AB3C67" w:rsidRPr="00DE1033" w:rsidRDefault="00AB3C67" w:rsidP="00AB3C67">
      <w:pPr>
        <w:spacing w:line="360" w:lineRule="auto"/>
        <w:ind w:firstLine="720"/>
        <w:jc w:val="both"/>
        <w:rPr>
          <w:rFonts w:ascii="Times New Roman" w:hAnsi="Times New Roman" w:cs="Times New Roman"/>
        </w:rPr>
      </w:pPr>
      <w:r w:rsidRPr="00DE1033">
        <w:rPr>
          <w:rFonts w:ascii="Times New Roman" w:hAnsi="Times New Roman" w:cs="Times New Roman"/>
          <w:sz w:val="26"/>
          <w:szCs w:val="26"/>
        </w:rPr>
        <w:t>Và cuối cùng trong chương này, em sẽ tổng kết lại những chức năng đạt được, những chức năng chưa đạt được, hạn chế và hướng phát triển của đồ án.</w:t>
      </w:r>
    </w:p>
    <w:p w:rsidR="00AB3C67" w:rsidRPr="00DE1033" w:rsidRDefault="00AB3C67" w:rsidP="00AB3C67">
      <w:pPr>
        <w:pStyle w:val="Heading2"/>
        <w:spacing w:before="0" w:after="120" w:line="360" w:lineRule="auto"/>
        <w:rPr>
          <w:rFonts w:ascii="Times New Roman" w:hAnsi="Times New Roman" w:cs="Times New Roman"/>
          <w:b/>
          <w:color w:val="auto"/>
        </w:rPr>
      </w:pPr>
      <w:bookmarkStart w:id="444" w:name="_Toc17273021"/>
      <w:r w:rsidRPr="00DE1033">
        <w:rPr>
          <w:rFonts w:ascii="Times New Roman" w:hAnsi="Times New Roman" w:cs="Times New Roman"/>
          <w:b/>
          <w:color w:val="000000" w:themeColor="text1"/>
        </w:rPr>
        <w:t>5.1. Kết quả đạt được</w:t>
      </w:r>
      <w:bookmarkEnd w:id="444"/>
      <w:r w:rsidRPr="00DE1033">
        <w:rPr>
          <w:rFonts w:ascii="Times New Roman" w:hAnsi="Times New Roman" w:cs="Times New Roman"/>
          <w:b/>
          <w:color w:val="auto"/>
        </w:rPr>
        <w:t xml:space="preserve">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tính năng đáp ứng được nhu cầu của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hiết kế giao diện website thân thiện, bắt mắt, dễ sử dụ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hệ thống bao gồm các chức nă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Quản lý : chức vụ, loại công việc, loại giải pháp,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ạo yêu cầu, tạo công việc và giao việc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Đăng nhập, đăng xuất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ạo nhật ký dự án và xuất ra file excel</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ống kê chất lượng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445" w:name="_Toc17273022"/>
      <w:r w:rsidRPr="00DE1033">
        <w:rPr>
          <w:rFonts w:ascii="Times New Roman" w:hAnsi="Times New Roman" w:cs="Times New Roman"/>
          <w:b/>
          <w:color w:val="000000" w:themeColor="text1"/>
        </w:rPr>
        <w:t>5.2. Thuận lợi và khó khăn</w:t>
      </w:r>
      <w:bookmarkEnd w:id="445"/>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ìm hiểu tương đối và hợp lý về quy trình giao việc trong dự án</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thống kê công việc trực quan và dễ tương tá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có chức năng nhắc nhở thời gian thự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chưa tích hợp mobile</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ời gian thực hiện hạn hẹp</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đáp ứng được các nhu cầu quản lý về việc lưu trữ file và tài liệu của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446" w:name="_Toc17273023"/>
      <w:r w:rsidRPr="00DE1033">
        <w:rPr>
          <w:rFonts w:ascii="Times New Roman" w:hAnsi="Times New Roman" w:cs="Times New Roman"/>
          <w:b/>
          <w:color w:val="000000" w:themeColor="text1"/>
        </w:rPr>
        <w:t>5.3. Hướng phát triển của đồ án</w:t>
      </w:r>
      <w:bookmarkEnd w:id="446"/>
    </w:p>
    <w:p w:rsidR="00AB3C67" w:rsidRPr="00DE1033" w:rsidRDefault="00AB3C67" w:rsidP="00AB3C67">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Xây dựng bổ sung các loại thống kê chất lượng của dự án (thêm loại biểu đồ,  tăng tính tương tác với biểu đồ,.. ). Ngoài ra phát triển thêm chức năng lưu trữ file và tài liệu của dự án và chức năng nhắc nhở thời gian thực. Hoàn thiện giao diện của đồ án tích hợp với mobile.</w:t>
      </w:r>
    </w:p>
    <w:p w:rsidR="00AB3C67" w:rsidRPr="00DE1033" w:rsidRDefault="00AB3C67" w:rsidP="00AB3C67">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Em mong nhận được sự giúp đỡ quý báu của thầy cô và bạn bè để em có thể hoàn thiện và bổ sung đồ án tốt hơn để xấy dựng hoàn thiện hơn các chức năng.</w:t>
      </w:r>
      <w:r w:rsidRPr="00DE1033">
        <w:rPr>
          <w:rFonts w:ascii="Times New Roman" w:hAnsi="Times New Roman" w:cs="Times New Roman"/>
          <w:sz w:val="26"/>
          <w:szCs w:val="26"/>
        </w:rPr>
        <w:tab/>
      </w:r>
    </w:p>
    <w:p w:rsidR="0017068F" w:rsidRPr="00DE1033" w:rsidRDefault="0017068F" w:rsidP="00C53474">
      <w:pPr>
        <w:pStyle w:val="Heading1"/>
        <w:jc w:val="center"/>
        <w:rPr>
          <w:rFonts w:ascii="Times New Roman" w:hAnsi="Times New Roman" w:cs="Times New Roman"/>
          <w:b/>
          <w:color w:val="auto"/>
        </w:rPr>
      </w:pPr>
      <w:bookmarkStart w:id="447" w:name="_Toc17273024"/>
      <w:r w:rsidRPr="00DE1033">
        <w:rPr>
          <w:rFonts w:ascii="Times New Roman" w:hAnsi="Times New Roman" w:cs="Times New Roman"/>
          <w:b/>
          <w:color w:val="auto"/>
        </w:rPr>
        <w:lastRenderedPageBreak/>
        <w:t>TÀI LIỆU THAM KHẢO</w:t>
      </w:r>
      <w:bookmarkEnd w:id="447"/>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ng ,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sectPr w:rsidR="003F68C4" w:rsidRPr="00DE1033" w:rsidSect="00D54F61">
      <w:footerReference w:type="default" r:id="rId95"/>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E8" w:rsidRDefault="00E64FE8" w:rsidP="00C275A5">
      <w:pPr>
        <w:spacing w:after="0" w:line="240" w:lineRule="auto"/>
      </w:pPr>
      <w:r>
        <w:separator/>
      </w:r>
    </w:p>
  </w:endnote>
  <w:endnote w:type="continuationSeparator" w:id="0">
    <w:p w:rsidR="00E64FE8" w:rsidRDefault="00E64FE8"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4D58FF" w:rsidRDefault="004D58FF" w:rsidP="00522C33">
        <w:pPr>
          <w:pStyle w:val="Footer"/>
          <w:ind w:left="3969" w:hanging="3969"/>
        </w:pPr>
        <w:r>
          <w:t xml:space="preserve">                                                                                                                                                                                    </w:t>
        </w:r>
        <w:r>
          <w:fldChar w:fldCharType="begin"/>
        </w:r>
        <w:r>
          <w:instrText xml:space="preserve"> PAGE   \* MERGEFORMAT </w:instrText>
        </w:r>
        <w:r>
          <w:fldChar w:fldCharType="separate"/>
        </w:r>
        <w:r w:rsidR="001361C9">
          <w:rPr>
            <w:noProof/>
          </w:rPr>
          <w:t>10</w:t>
        </w:r>
        <w:r>
          <w:rPr>
            <w:noProof/>
          </w:rPr>
          <w:fldChar w:fldCharType="end"/>
        </w:r>
      </w:p>
    </w:sdtContent>
  </w:sdt>
  <w:p w:rsidR="004D58FF" w:rsidRDefault="004D5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E8" w:rsidRDefault="00E64FE8" w:rsidP="00C275A5">
      <w:pPr>
        <w:spacing w:after="0" w:line="240" w:lineRule="auto"/>
      </w:pPr>
      <w:r>
        <w:separator/>
      </w:r>
    </w:p>
  </w:footnote>
  <w:footnote w:type="continuationSeparator" w:id="0">
    <w:p w:rsidR="00E64FE8" w:rsidRDefault="00E64FE8"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
  </w:num>
  <w:num w:numId="4">
    <w:abstractNumId w:val="23"/>
  </w:num>
  <w:num w:numId="5">
    <w:abstractNumId w:val="11"/>
  </w:num>
  <w:num w:numId="6">
    <w:abstractNumId w:val="10"/>
  </w:num>
  <w:num w:numId="7">
    <w:abstractNumId w:val="3"/>
  </w:num>
  <w:num w:numId="8">
    <w:abstractNumId w:val="26"/>
  </w:num>
  <w:num w:numId="9">
    <w:abstractNumId w:val="25"/>
  </w:num>
  <w:num w:numId="10">
    <w:abstractNumId w:val="6"/>
  </w:num>
  <w:num w:numId="11">
    <w:abstractNumId w:val="13"/>
  </w:num>
  <w:num w:numId="12">
    <w:abstractNumId w:val="8"/>
  </w:num>
  <w:num w:numId="13">
    <w:abstractNumId w:val="17"/>
  </w:num>
  <w:num w:numId="14">
    <w:abstractNumId w:val="9"/>
  </w:num>
  <w:num w:numId="15">
    <w:abstractNumId w:val="1"/>
  </w:num>
  <w:num w:numId="16">
    <w:abstractNumId w:val="12"/>
  </w:num>
  <w:num w:numId="17">
    <w:abstractNumId w:val="14"/>
  </w:num>
  <w:num w:numId="18">
    <w:abstractNumId w:val="20"/>
  </w:num>
  <w:num w:numId="19">
    <w:abstractNumId w:val="15"/>
  </w:num>
  <w:num w:numId="20">
    <w:abstractNumId w:val="18"/>
  </w:num>
  <w:num w:numId="21">
    <w:abstractNumId w:val="16"/>
  </w:num>
  <w:num w:numId="22">
    <w:abstractNumId w:val="19"/>
  </w:num>
  <w:num w:numId="23">
    <w:abstractNumId w:val="28"/>
  </w:num>
  <w:num w:numId="24">
    <w:abstractNumId w:val="7"/>
  </w:num>
  <w:num w:numId="25">
    <w:abstractNumId w:val="22"/>
  </w:num>
  <w:num w:numId="26">
    <w:abstractNumId w:val="5"/>
  </w:num>
  <w:num w:numId="27">
    <w:abstractNumId w:val="0"/>
  </w:num>
  <w:num w:numId="28">
    <w:abstractNumId w:val="27"/>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20BA"/>
    <w:rsid w:val="00072E40"/>
    <w:rsid w:val="00074D81"/>
    <w:rsid w:val="00074D8B"/>
    <w:rsid w:val="0007549E"/>
    <w:rsid w:val="00075F33"/>
    <w:rsid w:val="00080DE9"/>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1C9"/>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1DC2"/>
    <w:rsid w:val="001D268D"/>
    <w:rsid w:val="001D3CC3"/>
    <w:rsid w:val="001D58F4"/>
    <w:rsid w:val="001D6EAF"/>
    <w:rsid w:val="001E0F1B"/>
    <w:rsid w:val="001E12F1"/>
    <w:rsid w:val="001E45B1"/>
    <w:rsid w:val="001E592C"/>
    <w:rsid w:val="001E5A60"/>
    <w:rsid w:val="001E6AFE"/>
    <w:rsid w:val="001F1184"/>
    <w:rsid w:val="001F3B11"/>
    <w:rsid w:val="001F5EC2"/>
    <w:rsid w:val="001F6B4D"/>
    <w:rsid w:val="0020117E"/>
    <w:rsid w:val="002019A6"/>
    <w:rsid w:val="00202875"/>
    <w:rsid w:val="002042E4"/>
    <w:rsid w:val="00204E9A"/>
    <w:rsid w:val="00206CC5"/>
    <w:rsid w:val="002072D0"/>
    <w:rsid w:val="00211429"/>
    <w:rsid w:val="00211F50"/>
    <w:rsid w:val="002121E3"/>
    <w:rsid w:val="00212811"/>
    <w:rsid w:val="00217214"/>
    <w:rsid w:val="00221490"/>
    <w:rsid w:val="00221A93"/>
    <w:rsid w:val="00222EC1"/>
    <w:rsid w:val="002266E0"/>
    <w:rsid w:val="0022717C"/>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0142"/>
    <w:rsid w:val="002A1F6C"/>
    <w:rsid w:val="002A2989"/>
    <w:rsid w:val="002A459B"/>
    <w:rsid w:val="002A6AEC"/>
    <w:rsid w:val="002B0D10"/>
    <w:rsid w:val="002B1F63"/>
    <w:rsid w:val="002B4C47"/>
    <w:rsid w:val="002B7EDE"/>
    <w:rsid w:val="002C14C2"/>
    <w:rsid w:val="002C1E88"/>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CF1"/>
    <w:rsid w:val="00457ED6"/>
    <w:rsid w:val="0046095F"/>
    <w:rsid w:val="00462BD9"/>
    <w:rsid w:val="004634B4"/>
    <w:rsid w:val="00463EFC"/>
    <w:rsid w:val="004642B8"/>
    <w:rsid w:val="00464CDC"/>
    <w:rsid w:val="00464E9D"/>
    <w:rsid w:val="0046610F"/>
    <w:rsid w:val="00466A71"/>
    <w:rsid w:val="00467BC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14DA"/>
    <w:rsid w:val="004B2891"/>
    <w:rsid w:val="004B35B4"/>
    <w:rsid w:val="004B35BC"/>
    <w:rsid w:val="004B495E"/>
    <w:rsid w:val="004B5FC5"/>
    <w:rsid w:val="004C073A"/>
    <w:rsid w:val="004C144D"/>
    <w:rsid w:val="004C2411"/>
    <w:rsid w:val="004C4D97"/>
    <w:rsid w:val="004D0240"/>
    <w:rsid w:val="004D1AFC"/>
    <w:rsid w:val="004D48C3"/>
    <w:rsid w:val="004D58FF"/>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4F16"/>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80B"/>
    <w:rsid w:val="005A7DC0"/>
    <w:rsid w:val="005B2669"/>
    <w:rsid w:val="005B4B9B"/>
    <w:rsid w:val="005B6040"/>
    <w:rsid w:val="005B6E20"/>
    <w:rsid w:val="005C3B38"/>
    <w:rsid w:val="005C7940"/>
    <w:rsid w:val="005D3910"/>
    <w:rsid w:val="005D54C2"/>
    <w:rsid w:val="005D590F"/>
    <w:rsid w:val="005E011A"/>
    <w:rsid w:val="005E1A8A"/>
    <w:rsid w:val="005E37CB"/>
    <w:rsid w:val="005E3984"/>
    <w:rsid w:val="005E437D"/>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B1D88"/>
    <w:rsid w:val="006C1D7B"/>
    <w:rsid w:val="006C2724"/>
    <w:rsid w:val="006C5EBA"/>
    <w:rsid w:val="006D058D"/>
    <w:rsid w:val="006D065C"/>
    <w:rsid w:val="006D0AF3"/>
    <w:rsid w:val="006D1D24"/>
    <w:rsid w:val="006D33D3"/>
    <w:rsid w:val="006E67C9"/>
    <w:rsid w:val="006F00A6"/>
    <w:rsid w:val="006F0167"/>
    <w:rsid w:val="006F2E9A"/>
    <w:rsid w:val="006F3044"/>
    <w:rsid w:val="006F4687"/>
    <w:rsid w:val="006F5E96"/>
    <w:rsid w:val="006F74EC"/>
    <w:rsid w:val="0070113D"/>
    <w:rsid w:val="007051D4"/>
    <w:rsid w:val="00706FAE"/>
    <w:rsid w:val="00710036"/>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B7F"/>
    <w:rsid w:val="007C5823"/>
    <w:rsid w:val="007C5DD1"/>
    <w:rsid w:val="007D0973"/>
    <w:rsid w:val="007D1504"/>
    <w:rsid w:val="007D1B17"/>
    <w:rsid w:val="007D2ECB"/>
    <w:rsid w:val="007D308C"/>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209E"/>
    <w:rsid w:val="00923205"/>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E18"/>
    <w:rsid w:val="00977D04"/>
    <w:rsid w:val="00981E55"/>
    <w:rsid w:val="0098600D"/>
    <w:rsid w:val="00987931"/>
    <w:rsid w:val="009907BB"/>
    <w:rsid w:val="00992CD1"/>
    <w:rsid w:val="009942EB"/>
    <w:rsid w:val="00997337"/>
    <w:rsid w:val="00997C8A"/>
    <w:rsid w:val="009A1CE5"/>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D65"/>
    <w:rsid w:val="00A425D5"/>
    <w:rsid w:val="00A43387"/>
    <w:rsid w:val="00A4576D"/>
    <w:rsid w:val="00A514BD"/>
    <w:rsid w:val="00A51F8B"/>
    <w:rsid w:val="00A52434"/>
    <w:rsid w:val="00A53605"/>
    <w:rsid w:val="00A60A28"/>
    <w:rsid w:val="00A61296"/>
    <w:rsid w:val="00A63A9A"/>
    <w:rsid w:val="00A66809"/>
    <w:rsid w:val="00A7026F"/>
    <w:rsid w:val="00A71307"/>
    <w:rsid w:val="00A718D0"/>
    <w:rsid w:val="00A74A0A"/>
    <w:rsid w:val="00A76C0A"/>
    <w:rsid w:val="00A81AE7"/>
    <w:rsid w:val="00A826A4"/>
    <w:rsid w:val="00A83B56"/>
    <w:rsid w:val="00A86122"/>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3C67"/>
    <w:rsid w:val="00AB42B3"/>
    <w:rsid w:val="00AB6041"/>
    <w:rsid w:val="00AB6B00"/>
    <w:rsid w:val="00AC1DCC"/>
    <w:rsid w:val="00AC1DF3"/>
    <w:rsid w:val="00AC458C"/>
    <w:rsid w:val="00AC780C"/>
    <w:rsid w:val="00AD26D1"/>
    <w:rsid w:val="00AD409F"/>
    <w:rsid w:val="00AD6D3B"/>
    <w:rsid w:val="00AD70D6"/>
    <w:rsid w:val="00AE03DC"/>
    <w:rsid w:val="00AE1221"/>
    <w:rsid w:val="00AE2CF6"/>
    <w:rsid w:val="00AE3F49"/>
    <w:rsid w:val="00AE7F4A"/>
    <w:rsid w:val="00AF2488"/>
    <w:rsid w:val="00AF388B"/>
    <w:rsid w:val="00AF48DB"/>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18AB"/>
    <w:rsid w:val="00B82111"/>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28E"/>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56C6"/>
    <w:rsid w:val="00C47FDE"/>
    <w:rsid w:val="00C52387"/>
    <w:rsid w:val="00C53474"/>
    <w:rsid w:val="00C534E9"/>
    <w:rsid w:val="00C53B02"/>
    <w:rsid w:val="00C5463C"/>
    <w:rsid w:val="00C54C97"/>
    <w:rsid w:val="00C57BA5"/>
    <w:rsid w:val="00C57C29"/>
    <w:rsid w:val="00C61980"/>
    <w:rsid w:val="00C64B3B"/>
    <w:rsid w:val="00C6546C"/>
    <w:rsid w:val="00C67464"/>
    <w:rsid w:val="00C67E1B"/>
    <w:rsid w:val="00C7032B"/>
    <w:rsid w:val="00C708D6"/>
    <w:rsid w:val="00C742F4"/>
    <w:rsid w:val="00C752A8"/>
    <w:rsid w:val="00C76C35"/>
    <w:rsid w:val="00C772B6"/>
    <w:rsid w:val="00C77CA0"/>
    <w:rsid w:val="00C77E64"/>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115F"/>
    <w:rsid w:val="00CC1845"/>
    <w:rsid w:val="00CC2C2D"/>
    <w:rsid w:val="00CC2E6D"/>
    <w:rsid w:val="00CC4096"/>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2FA4"/>
    <w:rsid w:val="00D654F1"/>
    <w:rsid w:val="00D65A79"/>
    <w:rsid w:val="00D66CBE"/>
    <w:rsid w:val="00D66CC0"/>
    <w:rsid w:val="00D67FB0"/>
    <w:rsid w:val="00D71A8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033"/>
    <w:rsid w:val="00DE13BD"/>
    <w:rsid w:val="00DE3632"/>
    <w:rsid w:val="00DE5813"/>
    <w:rsid w:val="00DF1B88"/>
    <w:rsid w:val="00DF4EAF"/>
    <w:rsid w:val="00DF56B3"/>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306A"/>
    <w:rsid w:val="00E73D6D"/>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4D1B"/>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406A"/>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9C2C"/>
  <w15:docId w15:val="{8E3079CA-7E00-4D63-A368-2F2E0F8F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4102-0388-4344-883C-1ADACAE4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29</Pages>
  <Words>16183</Words>
  <Characters>9224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266</cp:revision>
  <cp:lastPrinted>2018-06-22T01:21:00Z</cp:lastPrinted>
  <dcterms:created xsi:type="dcterms:W3CDTF">2019-06-24T17:17:00Z</dcterms:created>
  <dcterms:modified xsi:type="dcterms:W3CDTF">2019-08-21T02:47:00Z</dcterms:modified>
</cp:coreProperties>
</file>